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24036883"/>
        <w:docPartObj>
          <w:docPartGallery w:val="Cover Pages"/>
          <w:docPartUnique/>
        </w:docPartObj>
      </w:sdtPr>
      <w:sdtContent>
        <w:p w14:paraId="6651CC74" w14:textId="77777777" w:rsidR="00312284" w:rsidRDefault="00312284" w:rsidP="00312284">
          <w:r>
            <w:rPr>
              <w:noProof/>
              <w:lang w:eastAsia="en-GB"/>
            </w:rPr>
            <mc:AlternateContent>
              <mc:Choice Requires="wpg">
                <w:drawing>
                  <wp:anchor distT="0" distB="0" distL="114300" distR="114300" simplePos="0" relativeHeight="251651072" behindDoc="1" locked="0" layoutInCell="1" allowOverlap="1" wp14:anchorId="2F73E7F8" wp14:editId="0C96E63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DF204" w14:textId="77777777" w:rsidR="00CE75AB" w:rsidRDefault="00CE75AB" w:rsidP="00312284">
                                      <w:pPr>
                                        <w:pStyle w:val="NoSpacing"/>
                                        <w:spacing w:before="120"/>
                                        <w:jc w:val="center"/>
                                        <w:rPr>
                                          <w:color w:val="FFFFFF" w:themeColor="background1"/>
                                        </w:rPr>
                                      </w:pPr>
                                      <w:r>
                                        <w:rPr>
                                          <w:color w:val="FFFFFF" w:themeColor="background1"/>
                                          <w:lang w:val="en-GB"/>
                                        </w:rPr>
                                        <w:t>TRUDU, Laurent</w:t>
                                      </w:r>
                                    </w:p>
                                  </w:sdtContent>
                                </w:sdt>
                                <w:p w14:paraId="23AA5B1F" w14:textId="77777777" w:rsidR="00CE75AB" w:rsidRDefault="00000000" w:rsidP="0031228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E75AB">
                                        <w:rPr>
                                          <w:caps/>
                                          <w:color w:val="FFFFFF" w:themeColor="background1"/>
                                        </w:rPr>
                                        <w:t xml:space="preserve">     </w:t>
                                      </w:r>
                                    </w:sdtContent>
                                  </w:sdt>
                                  <w:r w:rsidR="00CE75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E75A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732CEF" w14:textId="67CA96EB" w:rsidR="00CE75AB" w:rsidRDefault="009F4F69" w:rsidP="003122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Koncierge50</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F73E7F8" id="Group 193" o:spid="_x0000_s1026" style="position:absolute;margin-left:0;margin-top:0;width:540.55pt;height:718.4pt;z-index:-25166540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E2DF204" w14:textId="77777777" w:rsidR="00CE75AB" w:rsidRDefault="00CE75AB" w:rsidP="00312284">
                                <w:pPr>
                                  <w:pStyle w:val="NoSpacing"/>
                                  <w:spacing w:before="120"/>
                                  <w:jc w:val="center"/>
                                  <w:rPr>
                                    <w:color w:val="FFFFFF" w:themeColor="background1"/>
                                  </w:rPr>
                                </w:pPr>
                                <w:r>
                                  <w:rPr>
                                    <w:color w:val="FFFFFF" w:themeColor="background1"/>
                                    <w:lang w:val="en-GB"/>
                                  </w:rPr>
                                  <w:t>TRUDU, Laurent</w:t>
                                </w:r>
                              </w:p>
                            </w:sdtContent>
                          </w:sdt>
                          <w:p w14:paraId="23AA5B1F" w14:textId="77777777" w:rsidR="00CE75AB" w:rsidRDefault="00000000" w:rsidP="00312284">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CE75AB">
                                  <w:rPr>
                                    <w:caps/>
                                    <w:color w:val="FFFFFF" w:themeColor="background1"/>
                                  </w:rPr>
                                  <w:t xml:space="preserve">     </w:t>
                                </w:r>
                              </w:sdtContent>
                            </w:sdt>
                            <w:r w:rsidR="00CE75A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CE75A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1732CEF" w14:textId="67CA96EB" w:rsidR="00CE75AB" w:rsidRDefault="009F4F69" w:rsidP="00312284">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Koncierge50</w:t>
                                </w:r>
                              </w:p>
                            </w:sdtContent>
                          </w:sdt>
                        </w:txbxContent>
                      </v:textbox>
                    </v:shape>
                    <w10:wrap anchorx="page" anchory="page"/>
                  </v:group>
                </w:pict>
              </mc:Fallback>
            </mc:AlternateContent>
          </w:r>
        </w:p>
        <w:p w14:paraId="6B1D6A1C" w14:textId="77777777" w:rsidR="00312284" w:rsidRDefault="00312284" w:rsidP="00312284"/>
        <w:p w14:paraId="627CAA8F" w14:textId="77777777" w:rsidR="00312284" w:rsidRDefault="00312284" w:rsidP="00312284">
          <w:r>
            <w:br w:type="page"/>
          </w:r>
        </w:p>
        <w:p w14:paraId="63A8097D" w14:textId="77777777" w:rsidR="00312284" w:rsidRPr="008A7727" w:rsidRDefault="00312284" w:rsidP="00312284">
          <w:pPr>
            <w:rPr>
              <w:sz w:val="40"/>
              <w:szCs w:val="40"/>
            </w:rPr>
          </w:pPr>
          <w:r w:rsidRPr="008A7727">
            <w:rPr>
              <w:sz w:val="40"/>
              <w:szCs w:val="40"/>
            </w:rPr>
            <w:lastRenderedPageBreak/>
            <w:t>Revision History</w:t>
          </w:r>
        </w:p>
        <w:p w14:paraId="4080DC92" w14:textId="77777777" w:rsidR="00312284" w:rsidRDefault="00312284" w:rsidP="00312284"/>
        <w:tbl>
          <w:tblPr>
            <w:tblW w:w="9072" w:type="dxa"/>
            <w:tblLook w:val="04A0" w:firstRow="1" w:lastRow="0" w:firstColumn="1" w:lastColumn="0" w:noHBand="0" w:noVBand="1"/>
          </w:tblPr>
          <w:tblGrid>
            <w:gridCol w:w="1975"/>
            <w:gridCol w:w="2136"/>
            <w:gridCol w:w="896"/>
            <w:gridCol w:w="4065"/>
          </w:tblGrid>
          <w:tr w:rsidR="00312284" w14:paraId="10CF1C5C" w14:textId="77777777" w:rsidTr="00676612">
            <w:tc>
              <w:tcPr>
                <w:tcW w:w="1975" w:type="dxa"/>
              </w:tcPr>
              <w:p w14:paraId="2A9AB6EA" w14:textId="77777777" w:rsidR="00312284" w:rsidRDefault="00312284" w:rsidP="00A87604">
                <w:r>
                  <w:t>Date</w:t>
                </w:r>
              </w:p>
            </w:tc>
            <w:tc>
              <w:tcPr>
                <w:tcW w:w="2136" w:type="dxa"/>
              </w:tcPr>
              <w:p w14:paraId="0C67FBBD" w14:textId="77777777" w:rsidR="00312284" w:rsidRDefault="00312284" w:rsidP="00A87604">
                <w:r>
                  <w:t>Author</w:t>
                </w:r>
              </w:p>
            </w:tc>
            <w:tc>
              <w:tcPr>
                <w:tcW w:w="896" w:type="dxa"/>
              </w:tcPr>
              <w:p w14:paraId="0C313524" w14:textId="77777777" w:rsidR="00312284" w:rsidRDefault="00312284" w:rsidP="00A87604">
                <w:r>
                  <w:t>Version</w:t>
                </w:r>
              </w:p>
            </w:tc>
            <w:tc>
              <w:tcPr>
                <w:tcW w:w="4065" w:type="dxa"/>
              </w:tcPr>
              <w:p w14:paraId="56D05163" w14:textId="77777777" w:rsidR="00312284" w:rsidRDefault="00312284" w:rsidP="00A87604">
                <w:r>
                  <w:t>Comments</w:t>
                </w:r>
              </w:p>
            </w:tc>
          </w:tr>
          <w:tr w:rsidR="001C25DE" w14:paraId="3F6C9951" w14:textId="77777777" w:rsidTr="00676612">
            <w:tc>
              <w:tcPr>
                <w:tcW w:w="1975" w:type="dxa"/>
              </w:tcPr>
              <w:p w14:paraId="16193C4B" w14:textId="70F3F1EA" w:rsidR="001C25DE" w:rsidRDefault="00D05EA9" w:rsidP="00A87604">
                <w:r>
                  <w:t>3</w:t>
                </w:r>
                <w:r w:rsidRPr="00D05EA9">
                  <w:rPr>
                    <w:vertAlign w:val="superscript"/>
                  </w:rPr>
                  <w:t>rd</w:t>
                </w:r>
                <w:r>
                  <w:t xml:space="preserve"> June</w:t>
                </w:r>
                <w:r w:rsidR="001C25DE">
                  <w:t xml:space="preserve"> 20</w:t>
                </w:r>
                <w:r w:rsidR="002C60C2">
                  <w:t>25</w:t>
                </w:r>
              </w:p>
            </w:tc>
            <w:tc>
              <w:tcPr>
                <w:tcW w:w="2136" w:type="dxa"/>
              </w:tcPr>
              <w:p w14:paraId="612AC4E3" w14:textId="77777777" w:rsidR="001C25DE" w:rsidRDefault="001C25DE" w:rsidP="00A87604">
                <w:r>
                  <w:t>Laurent Trudu</w:t>
                </w:r>
              </w:p>
            </w:tc>
            <w:tc>
              <w:tcPr>
                <w:tcW w:w="896" w:type="dxa"/>
              </w:tcPr>
              <w:p w14:paraId="40D028C8" w14:textId="1CAB43EE" w:rsidR="001C25DE" w:rsidRDefault="002C60C2" w:rsidP="00A87604">
                <w:r>
                  <w:t>1</w:t>
                </w:r>
                <w:r w:rsidR="001C25DE">
                  <w:t>.0</w:t>
                </w:r>
              </w:p>
            </w:tc>
            <w:tc>
              <w:tcPr>
                <w:tcW w:w="4065" w:type="dxa"/>
              </w:tcPr>
              <w:p w14:paraId="0CB96537" w14:textId="51E0F828" w:rsidR="001C25DE" w:rsidRDefault="002C60C2" w:rsidP="00A87604">
                <w:r>
                  <w:t>Initial Version</w:t>
                </w:r>
              </w:p>
            </w:tc>
          </w:tr>
          <w:tr w:rsidR="00312284" w14:paraId="7C0664BB" w14:textId="77777777" w:rsidTr="00676612">
            <w:tc>
              <w:tcPr>
                <w:tcW w:w="1975" w:type="dxa"/>
              </w:tcPr>
              <w:p w14:paraId="444283F4" w14:textId="0FBE266A" w:rsidR="00312284" w:rsidRDefault="00676612" w:rsidP="00A87604">
                <w:r>
                  <w:t>4</w:t>
                </w:r>
                <w:r w:rsidRPr="00676612">
                  <w:rPr>
                    <w:vertAlign w:val="superscript"/>
                  </w:rPr>
                  <w:t>th</w:t>
                </w:r>
                <w:r>
                  <w:t xml:space="preserve"> June 2025</w:t>
                </w:r>
              </w:p>
            </w:tc>
            <w:tc>
              <w:tcPr>
                <w:tcW w:w="2136" w:type="dxa"/>
              </w:tcPr>
              <w:p w14:paraId="46CD0513" w14:textId="51041972" w:rsidR="00312284" w:rsidRDefault="00676612" w:rsidP="00A87604">
                <w:r>
                  <w:t>Laurent Trudu</w:t>
                </w:r>
              </w:p>
            </w:tc>
            <w:tc>
              <w:tcPr>
                <w:tcW w:w="896" w:type="dxa"/>
              </w:tcPr>
              <w:p w14:paraId="42489726" w14:textId="40DEEEE8" w:rsidR="00312284" w:rsidRDefault="00676612" w:rsidP="00A87604">
                <w:r>
                  <w:t>1.1</w:t>
                </w:r>
              </w:p>
            </w:tc>
            <w:tc>
              <w:tcPr>
                <w:tcW w:w="4065" w:type="dxa"/>
              </w:tcPr>
              <w:p w14:paraId="66598ADB" w14:textId="26A9C7BA" w:rsidR="00676612" w:rsidRDefault="00676612" w:rsidP="00A87604">
                <w:r>
                  <w:t xml:space="preserve">Added </w:t>
                </w:r>
                <w:r w:rsidRPr="00676612">
                  <w:t>EXPORT_REGISTERED_DATA</w:t>
                </w:r>
                <w:r>
                  <w:t xml:space="preserve"> and </w:t>
                </w:r>
                <w:r w:rsidRPr="00676612">
                  <w:t>EXPORT_ATTENDEE_DATA</w:t>
                </w:r>
                <w:r>
                  <w:t xml:space="preserve"> element description</w:t>
                </w:r>
                <w:r w:rsidR="00C1395A">
                  <w:t xml:space="preserve"> in Config.json section.</w:t>
                </w:r>
              </w:p>
              <w:p w14:paraId="75DB6032" w14:textId="5CC8E6D4" w:rsidR="00676612" w:rsidRDefault="00676612" w:rsidP="00A87604">
                <w:r>
                  <w:t>Added Export Data section.</w:t>
                </w:r>
              </w:p>
            </w:tc>
          </w:tr>
        </w:tbl>
        <w:p w14:paraId="1C5362D5" w14:textId="77777777" w:rsidR="00312284" w:rsidRDefault="00312284" w:rsidP="00312284">
          <w:r>
            <w:br w:type="page"/>
          </w:r>
        </w:p>
        <w:p w14:paraId="46033376" w14:textId="77777777" w:rsidR="00312284" w:rsidRDefault="00000000" w:rsidP="00312284"/>
      </w:sdtContent>
    </w:sdt>
    <w:sdt>
      <w:sdtPr>
        <w:id w:val="-922488363"/>
        <w:docPartObj>
          <w:docPartGallery w:val="Table of Contents"/>
          <w:docPartUnique/>
        </w:docPartObj>
      </w:sdtPr>
      <w:sdtEndPr>
        <w:rPr>
          <w:b/>
          <w:bCs/>
          <w:noProof/>
        </w:rPr>
      </w:sdtEndPr>
      <w:sdtContent>
        <w:p w14:paraId="33274AAF" w14:textId="6D4291AC" w:rsidR="00766A16" w:rsidRDefault="00C326EB">
          <w:pPr>
            <w:pStyle w:val="TOC1"/>
            <w:tabs>
              <w:tab w:val="left" w:pos="440"/>
              <w:tab w:val="right" w:leader="dot" w:pos="9016"/>
            </w:tabs>
            <w:rPr>
              <w:rFonts w:eastAsiaTheme="minorEastAsia"/>
              <w:noProof/>
              <w:kern w:val="2"/>
              <w:sz w:val="24"/>
              <w:szCs w:val="24"/>
              <w:lang w:val="fr-FR" w:eastAsia="fr-FR"/>
              <w14:ligatures w14:val="standardContextual"/>
            </w:rPr>
          </w:pPr>
          <w:r>
            <w:fldChar w:fldCharType="begin"/>
          </w:r>
          <w:r>
            <w:instrText xml:space="preserve"> TOC \o "1-3" \h \z \u </w:instrText>
          </w:r>
          <w:r>
            <w:fldChar w:fldCharType="separate"/>
          </w:r>
          <w:hyperlink w:anchor="_Toc199935611" w:history="1">
            <w:r w:rsidR="00766A16" w:rsidRPr="00EC5886">
              <w:rPr>
                <w:rStyle w:val="Hyperlink"/>
                <w:noProof/>
              </w:rPr>
              <w:t>1.</w:t>
            </w:r>
            <w:r w:rsidR="00766A16">
              <w:rPr>
                <w:rFonts w:eastAsiaTheme="minorEastAsia"/>
                <w:noProof/>
                <w:kern w:val="2"/>
                <w:sz w:val="24"/>
                <w:szCs w:val="24"/>
                <w:lang w:val="fr-FR" w:eastAsia="fr-FR"/>
                <w14:ligatures w14:val="standardContextual"/>
              </w:rPr>
              <w:tab/>
            </w:r>
            <w:r w:rsidR="00766A16" w:rsidRPr="00EC5886">
              <w:rPr>
                <w:rStyle w:val="Hyperlink"/>
                <w:noProof/>
              </w:rPr>
              <w:t>Overview</w:t>
            </w:r>
            <w:r w:rsidR="00766A16">
              <w:rPr>
                <w:noProof/>
                <w:webHidden/>
              </w:rPr>
              <w:tab/>
            </w:r>
            <w:r w:rsidR="00766A16">
              <w:rPr>
                <w:noProof/>
                <w:webHidden/>
              </w:rPr>
              <w:fldChar w:fldCharType="begin"/>
            </w:r>
            <w:r w:rsidR="00766A16">
              <w:rPr>
                <w:noProof/>
                <w:webHidden/>
              </w:rPr>
              <w:instrText xml:space="preserve"> PAGEREF _Toc199935611 \h </w:instrText>
            </w:r>
            <w:r w:rsidR="00766A16">
              <w:rPr>
                <w:noProof/>
                <w:webHidden/>
              </w:rPr>
            </w:r>
            <w:r w:rsidR="00766A16">
              <w:rPr>
                <w:noProof/>
                <w:webHidden/>
              </w:rPr>
              <w:fldChar w:fldCharType="separate"/>
            </w:r>
            <w:r w:rsidR="00766A16">
              <w:rPr>
                <w:noProof/>
                <w:webHidden/>
              </w:rPr>
              <w:t>4</w:t>
            </w:r>
            <w:r w:rsidR="00766A16">
              <w:rPr>
                <w:noProof/>
                <w:webHidden/>
              </w:rPr>
              <w:fldChar w:fldCharType="end"/>
            </w:r>
          </w:hyperlink>
        </w:p>
        <w:p w14:paraId="0568DE57" w14:textId="773ED04A" w:rsidR="00766A16" w:rsidRDefault="00766A16">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35612" w:history="1">
            <w:r w:rsidRPr="00EC5886">
              <w:rPr>
                <w:rStyle w:val="Hyperlink"/>
                <w:noProof/>
              </w:rPr>
              <w:t>2.</w:t>
            </w:r>
            <w:r>
              <w:rPr>
                <w:rFonts w:eastAsiaTheme="minorEastAsia"/>
                <w:noProof/>
                <w:kern w:val="2"/>
                <w:sz w:val="24"/>
                <w:szCs w:val="24"/>
                <w:lang w:val="fr-FR" w:eastAsia="fr-FR"/>
                <w14:ligatures w14:val="standardContextual"/>
              </w:rPr>
              <w:tab/>
            </w:r>
            <w:r w:rsidRPr="00EC5886">
              <w:rPr>
                <w:rStyle w:val="Hyperlink"/>
                <w:noProof/>
              </w:rPr>
              <w:t>Pre-requisites</w:t>
            </w:r>
            <w:r>
              <w:rPr>
                <w:noProof/>
                <w:webHidden/>
              </w:rPr>
              <w:tab/>
            </w:r>
            <w:r>
              <w:rPr>
                <w:noProof/>
                <w:webHidden/>
              </w:rPr>
              <w:fldChar w:fldCharType="begin"/>
            </w:r>
            <w:r>
              <w:rPr>
                <w:noProof/>
                <w:webHidden/>
              </w:rPr>
              <w:instrText xml:space="preserve"> PAGEREF _Toc199935612 \h </w:instrText>
            </w:r>
            <w:r>
              <w:rPr>
                <w:noProof/>
                <w:webHidden/>
              </w:rPr>
            </w:r>
            <w:r>
              <w:rPr>
                <w:noProof/>
                <w:webHidden/>
              </w:rPr>
              <w:fldChar w:fldCharType="separate"/>
            </w:r>
            <w:r>
              <w:rPr>
                <w:noProof/>
                <w:webHidden/>
              </w:rPr>
              <w:t>5</w:t>
            </w:r>
            <w:r>
              <w:rPr>
                <w:noProof/>
                <w:webHidden/>
              </w:rPr>
              <w:fldChar w:fldCharType="end"/>
            </w:r>
          </w:hyperlink>
        </w:p>
        <w:p w14:paraId="23265D04" w14:textId="696035D9" w:rsidR="00766A16" w:rsidRDefault="00766A16">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35613" w:history="1">
            <w:r w:rsidRPr="00EC5886">
              <w:rPr>
                <w:rStyle w:val="Hyperlink"/>
                <w:noProof/>
              </w:rPr>
              <w:t>3.</w:t>
            </w:r>
            <w:r>
              <w:rPr>
                <w:rFonts w:eastAsiaTheme="minorEastAsia"/>
                <w:noProof/>
                <w:kern w:val="2"/>
                <w:sz w:val="24"/>
                <w:szCs w:val="24"/>
                <w:lang w:val="fr-FR" w:eastAsia="fr-FR"/>
                <w14:ligatures w14:val="standardContextual"/>
              </w:rPr>
              <w:tab/>
            </w:r>
            <w:r w:rsidRPr="00EC5886">
              <w:rPr>
                <w:rStyle w:val="Hyperlink"/>
                <w:noProof/>
              </w:rPr>
              <w:t>Installation</w:t>
            </w:r>
            <w:r>
              <w:rPr>
                <w:noProof/>
                <w:webHidden/>
              </w:rPr>
              <w:tab/>
            </w:r>
            <w:r>
              <w:rPr>
                <w:noProof/>
                <w:webHidden/>
              </w:rPr>
              <w:fldChar w:fldCharType="begin"/>
            </w:r>
            <w:r>
              <w:rPr>
                <w:noProof/>
                <w:webHidden/>
              </w:rPr>
              <w:instrText xml:space="preserve"> PAGEREF _Toc199935613 \h </w:instrText>
            </w:r>
            <w:r>
              <w:rPr>
                <w:noProof/>
                <w:webHidden/>
              </w:rPr>
            </w:r>
            <w:r>
              <w:rPr>
                <w:noProof/>
                <w:webHidden/>
              </w:rPr>
              <w:fldChar w:fldCharType="separate"/>
            </w:r>
            <w:r>
              <w:rPr>
                <w:noProof/>
                <w:webHidden/>
              </w:rPr>
              <w:t>5</w:t>
            </w:r>
            <w:r>
              <w:rPr>
                <w:noProof/>
                <w:webHidden/>
              </w:rPr>
              <w:fldChar w:fldCharType="end"/>
            </w:r>
          </w:hyperlink>
        </w:p>
        <w:p w14:paraId="11CB18C7" w14:textId="6EAEF01F" w:rsidR="00766A16" w:rsidRDefault="00766A16">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35614" w:history="1">
            <w:r w:rsidRPr="00EC5886">
              <w:rPr>
                <w:rStyle w:val="Hyperlink"/>
                <w:noProof/>
              </w:rPr>
              <w:t>4.</w:t>
            </w:r>
            <w:r>
              <w:rPr>
                <w:rFonts w:eastAsiaTheme="minorEastAsia"/>
                <w:noProof/>
                <w:kern w:val="2"/>
                <w:sz w:val="24"/>
                <w:szCs w:val="24"/>
                <w:lang w:val="fr-FR" w:eastAsia="fr-FR"/>
                <w14:ligatures w14:val="standardContextual"/>
              </w:rPr>
              <w:tab/>
            </w:r>
            <w:r w:rsidRPr="00EC5886">
              <w:rPr>
                <w:rStyle w:val="Hyperlink"/>
                <w:noProof/>
              </w:rPr>
              <w:t>Licence</w:t>
            </w:r>
            <w:r>
              <w:rPr>
                <w:noProof/>
                <w:webHidden/>
              </w:rPr>
              <w:tab/>
            </w:r>
            <w:r>
              <w:rPr>
                <w:noProof/>
                <w:webHidden/>
              </w:rPr>
              <w:fldChar w:fldCharType="begin"/>
            </w:r>
            <w:r>
              <w:rPr>
                <w:noProof/>
                <w:webHidden/>
              </w:rPr>
              <w:instrText xml:space="preserve"> PAGEREF _Toc199935614 \h </w:instrText>
            </w:r>
            <w:r>
              <w:rPr>
                <w:noProof/>
                <w:webHidden/>
              </w:rPr>
            </w:r>
            <w:r>
              <w:rPr>
                <w:noProof/>
                <w:webHidden/>
              </w:rPr>
              <w:fldChar w:fldCharType="separate"/>
            </w:r>
            <w:r>
              <w:rPr>
                <w:noProof/>
                <w:webHidden/>
              </w:rPr>
              <w:t>5</w:t>
            </w:r>
            <w:r>
              <w:rPr>
                <w:noProof/>
                <w:webHidden/>
              </w:rPr>
              <w:fldChar w:fldCharType="end"/>
            </w:r>
          </w:hyperlink>
        </w:p>
        <w:p w14:paraId="37825838" w14:textId="6637F332" w:rsidR="00766A16" w:rsidRDefault="00766A16">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35615" w:history="1">
            <w:r w:rsidRPr="00EC5886">
              <w:rPr>
                <w:rStyle w:val="Hyperlink"/>
                <w:noProof/>
              </w:rPr>
              <w:t>5.</w:t>
            </w:r>
            <w:r>
              <w:rPr>
                <w:rFonts w:eastAsiaTheme="minorEastAsia"/>
                <w:noProof/>
                <w:kern w:val="2"/>
                <w:sz w:val="24"/>
                <w:szCs w:val="24"/>
                <w:lang w:val="fr-FR" w:eastAsia="fr-FR"/>
                <w14:ligatures w14:val="standardContextual"/>
              </w:rPr>
              <w:tab/>
            </w:r>
            <w:r w:rsidRPr="00EC5886">
              <w:rPr>
                <w:rStyle w:val="Hyperlink"/>
                <w:noProof/>
              </w:rPr>
              <w:t>Workflow</w:t>
            </w:r>
            <w:r>
              <w:rPr>
                <w:noProof/>
                <w:webHidden/>
              </w:rPr>
              <w:tab/>
            </w:r>
            <w:r>
              <w:rPr>
                <w:noProof/>
                <w:webHidden/>
              </w:rPr>
              <w:fldChar w:fldCharType="begin"/>
            </w:r>
            <w:r>
              <w:rPr>
                <w:noProof/>
                <w:webHidden/>
              </w:rPr>
              <w:instrText xml:space="preserve"> PAGEREF _Toc199935615 \h </w:instrText>
            </w:r>
            <w:r>
              <w:rPr>
                <w:noProof/>
                <w:webHidden/>
              </w:rPr>
            </w:r>
            <w:r>
              <w:rPr>
                <w:noProof/>
                <w:webHidden/>
              </w:rPr>
              <w:fldChar w:fldCharType="separate"/>
            </w:r>
            <w:r>
              <w:rPr>
                <w:noProof/>
                <w:webHidden/>
              </w:rPr>
              <w:t>6</w:t>
            </w:r>
            <w:r>
              <w:rPr>
                <w:noProof/>
                <w:webHidden/>
              </w:rPr>
              <w:fldChar w:fldCharType="end"/>
            </w:r>
          </w:hyperlink>
        </w:p>
        <w:p w14:paraId="1E7F3297" w14:textId="61028111"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16" w:history="1">
            <w:r w:rsidRPr="00EC5886">
              <w:rPr>
                <w:rStyle w:val="Hyperlink"/>
                <w:noProof/>
              </w:rPr>
              <w:t>1.</w:t>
            </w:r>
            <w:r>
              <w:rPr>
                <w:rFonts w:eastAsiaTheme="minorEastAsia"/>
                <w:noProof/>
                <w:kern w:val="2"/>
                <w:sz w:val="24"/>
                <w:szCs w:val="24"/>
                <w:lang w:val="fr-FR" w:eastAsia="fr-FR"/>
                <w14:ligatures w14:val="standardContextual"/>
              </w:rPr>
              <w:tab/>
            </w:r>
            <w:r w:rsidRPr="00EC5886">
              <w:rPr>
                <w:rStyle w:val="Hyperlink"/>
                <w:noProof/>
              </w:rPr>
              <w:t>Launching the application</w:t>
            </w:r>
            <w:r>
              <w:rPr>
                <w:noProof/>
                <w:webHidden/>
              </w:rPr>
              <w:tab/>
            </w:r>
            <w:r>
              <w:rPr>
                <w:noProof/>
                <w:webHidden/>
              </w:rPr>
              <w:fldChar w:fldCharType="begin"/>
            </w:r>
            <w:r>
              <w:rPr>
                <w:noProof/>
                <w:webHidden/>
              </w:rPr>
              <w:instrText xml:space="preserve"> PAGEREF _Toc199935616 \h </w:instrText>
            </w:r>
            <w:r>
              <w:rPr>
                <w:noProof/>
                <w:webHidden/>
              </w:rPr>
            </w:r>
            <w:r>
              <w:rPr>
                <w:noProof/>
                <w:webHidden/>
              </w:rPr>
              <w:fldChar w:fldCharType="separate"/>
            </w:r>
            <w:r>
              <w:rPr>
                <w:noProof/>
                <w:webHidden/>
              </w:rPr>
              <w:t>6</w:t>
            </w:r>
            <w:r>
              <w:rPr>
                <w:noProof/>
                <w:webHidden/>
              </w:rPr>
              <w:fldChar w:fldCharType="end"/>
            </w:r>
          </w:hyperlink>
        </w:p>
        <w:p w14:paraId="10C480F5" w14:textId="022DDF01"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17" w:history="1">
            <w:r w:rsidRPr="00EC5886">
              <w:rPr>
                <w:rStyle w:val="Hyperlink"/>
                <w:noProof/>
              </w:rPr>
              <w:t>2.</w:t>
            </w:r>
            <w:r>
              <w:rPr>
                <w:rFonts w:eastAsiaTheme="minorEastAsia"/>
                <w:noProof/>
                <w:kern w:val="2"/>
                <w:sz w:val="24"/>
                <w:szCs w:val="24"/>
                <w:lang w:val="fr-FR" w:eastAsia="fr-FR"/>
                <w14:ligatures w14:val="standardContextual"/>
              </w:rPr>
              <w:tab/>
            </w:r>
            <w:r w:rsidRPr="00EC5886">
              <w:rPr>
                <w:rStyle w:val="Hyperlink"/>
                <w:noProof/>
              </w:rPr>
              <w:t>Home Screen</w:t>
            </w:r>
            <w:r>
              <w:rPr>
                <w:noProof/>
                <w:webHidden/>
              </w:rPr>
              <w:tab/>
            </w:r>
            <w:r>
              <w:rPr>
                <w:noProof/>
                <w:webHidden/>
              </w:rPr>
              <w:fldChar w:fldCharType="begin"/>
            </w:r>
            <w:r>
              <w:rPr>
                <w:noProof/>
                <w:webHidden/>
              </w:rPr>
              <w:instrText xml:space="preserve"> PAGEREF _Toc199935617 \h </w:instrText>
            </w:r>
            <w:r>
              <w:rPr>
                <w:noProof/>
                <w:webHidden/>
              </w:rPr>
            </w:r>
            <w:r>
              <w:rPr>
                <w:noProof/>
                <w:webHidden/>
              </w:rPr>
              <w:fldChar w:fldCharType="separate"/>
            </w:r>
            <w:r>
              <w:rPr>
                <w:noProof/>
                <w:webHidden/>
              </w:rPr>
              <w:t>6</w:t>
            </w:r>
            <w:r>
              <w:rPr>
                <w:noProof/>
                <w:webHidden/>
              </w:rPr>
              <w:fldChar w:fldCharType="end"/>
            </w:r>
          </w:hyperlink>
        </w:p>
        <w:p w14:paraId="5D93F006" w14:textId="29476691"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18" w:history="1">
            <w:r w:rsidRPr="00EC5886">
              <w:rPr>
                <w:rStyle w:val="Hyperlink"/>
                <w:noProof/>
              </w:rPr>
              <w:t>3.</w:t>
            </w:r>
            <w:r>
              <w:rPr>
                <w:rFonts w:eastAsiaTheme="minorEastAsia"/>
                <w:noProof/>
                <w:kern w:val="2"/>
                <w:sz w:val="24"/>
                <w:szCs w:val="24"/>
                <w:lang w:val="fr-FR" w:eastAsia="fr-FR"/>
                <w14:ligatures w14:val="standardContextual"/>
              </w:rPr>
              <w:tab/>
            </w:r>
            <w:r w:rsidRPr="00EC5886">
              <w:rPr>
                <w:rStyle w:val="Hyperlink"/>
                <w:noProof/>
              </w:rPr>
              <w:t>Searching for an attendee</w:t>
            </w:r>
            <w:r>
              <w:rPr>
                <w:noProof/>
                <w:webHidden/>
              </w:rPr>
              <w:tab/>
            </w:r>
            <w:r>
              <w:rPr>
                <w:noProof/>
                <w:webHidden/>
              </w:rPr>
              <w:fldChar w:fldCharType="begin"/>
            </w:r>
            <w:r>
              <w:rPr>
                <w:noProof/>
                <w:webHidden/>
              </w:rPr>
              <w:instrText xml:space="preserve"> PAGEREF _Toc199935618 \h </w:instrText>
            </w:r>
            <w:r>
              <w:rPr>
                <w:noProof/>
                <w:webHidden/>
              </w:rPr>
            </w:r>
            <w:r>
              <w:rPr>
                <w:noProof/>
                <w:webHidden/>
              </w:rPr>
              <w:fldChar w:fldCharType="separate"/>
            </w:r>
            <w:r>
              <w:rPr>
                <w:noProof/>
                <w:webHidden/>
              </w:rPr>
              <w:t>7</w:t>
            </w:r>
            <w:r>
              <w:rPr>
                <w:noProof/>
                <w:webHidden/>
              </w:rPr>
              <w:fldChar w:fldCharType="end"/>
            </w:r>
          </w:hyperlink>
        </w:p>
        <w:p w14:paraId="0F6BF8CA" w14:textId="3A7BD712"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19" w:history="1">
            <w:r w:rsidRPr="00EC5886">
              <w:rPr>
                <w:rStyle w:val="Hyperlink"/>
                <w:noProof/>
              </w:rPr>
              <w:t>4.</w:t>
            </w:r>
            <w:r>
              <w:rPr>
                <w:rFonts w:eastAsiaTheme="minorEastAsia"/>
                <w:noProof/>
                <w:kern w:val="2"/>
                <w:sz w:val="24"/>
                <w:szCs w:val="24"/>
                <w:lang w:val="fr-FR" w:eastAsia="fr-FR"/>
                <w14:ligatures w14:val="standardContextual"/>
              </w:rPr>
              <w:tab/>
            </w:r>
            <w:r w:rsidRPr="00EC5886">
              <w:rPr>
                <w:rStyle w:val="Hyperlink"/>
                <w:noProof/>
              </w:rPr>
              <w:t>Welcome Screen</w:t>
            </w:r>
            <w:r>
              <w:rPr>
                <w:noProof/>
                <w:webHidden/>
              </w:rPr>
              <w:tab/>
            </w:r>
            <w:r>
              <w:rPr>
                <w:noProof/>
                <w:webHidden/>
              </w:rPr>
              <w:fldChar w:fldCharType="begin"/>
            </w:r>
            <w:r>
              <w:rPr>
                <w:noProof/>
                <w:webHidden/>
              </w:rPr>
              <w:instrText xml:space="preserve"> PAGEREF _Toc199935619 \h </w:instrText>
            </w:r>
            <w:r>
              <w:rPr>
                <w:noProof/>
                <w:webHidden/>
              </w:rPr>
            </w:r>
            <w:r>
              <w:rPr>
                <w:noProof/>
                <w:webHidden/>
              </w:rPr>
              <w:fldChar w:fldCharType="separate"/>
            </w:r>
            <w:r>
              <w:rPr>
                <w:noProof/>
                <w:webHidden/>
              </w:rPr>
              <w:t>8</w:t>
            </w:r>
            <w:r>
              <w:rPr>
                <w:noProof/>
                <w:webHidden/>
              </w:rPr>
              <w:fldChar w:fldCharType="end"/>
            </w:r>
          </w:hyperlink>
        </w:p>
        <w:p w14:paraId="3C34125C" w14:textId="34E836CC"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20" w:history="1">
            <w:r w:rsidRPr="00EC5886">
              <w:rPr>
                <w:rStyle w:val="Hyperlink"/>
                <w:noProof/>
              </w:rPr>
              <w:t>5.</w:t>
            </w:r>
            <w:r>
              <w:rPr>
                <w:rFonts w:eastAsiaTheme="minorEastAsia"/>
                <w:noProof/>
                <w:kern w:val="2"/>
                <w:sz w:val="24"/>
                <w:szCs w:val="24"/>
                <w:lang w:val="fr-FR" w:eastAsia="fr-FR"/>
                <w14:ligatures w14:val="standardContextual"/>
              </w:rPr>
              <w:tab/>
            </w:r>
            <w:r w:rsidRPr="00EC5886">
              <w:rPr>
                <w:rStyle w:val="Hyperlink"/>
                <w:noProof/>
              </w:rPr>
              <w:t>Register Screen</w:t>
            </w:r>
            <w:r>
              <w:rPr>
                <w:noProof/>
                <w:webHidden/>
              </w:rPr>
              <w:tab/>
            </w:r>
            <w:r>
              <w:rPr>
                <w:noProof/>
                <w:webHidden/>
              </w:rPr>
              <w:fldChar w:fldCharType="begin"/>
            </w:r>
            <w:r>
              <w:rPr>
                <w:noProof/>
                <w:webHidden/>
              </w:rPr>
              <w:instrText xml:space="preserve"> PAGEREF _Toc199935620 \h </w:instrText>
            </w:r>
            <w:r>
              <w:rPr>
                <w:noProof/>
                <w:webHidden/>
              </w:rPr>
            </w:r>
            <w:r>
              <w:rPr>
                <w:noProof/>
                <w:webHidden/>
              </w:rPr>
              <w:fldChar w:fldCharType="separate"/>
            </w:r>
            <w:r>
              <w:rPr>
                <w:noProof/>
                <w:webHidden/>
              </w:rPr>
              <w:t>9</w:t>
            </w:r>
            <w:r>
              <w:rPr>
                <w:noProof/>
                <w:webHidden/>
              </w:rPr>
              <w:fldChar w:fldCharType="end"/>
            </w:r>
          </w:hyperlink>
        </w:p>
        <w:p w14:paraId="34B11702" w14:textId="30BE6B3B" w:rsidR="00766A16" w:rsidRDefault="00766A16">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35621" w:history="1">
            <w:r w:rsidRPr="00EC5886">
              <w:rPr>
                <w:rStyle w:val="Hyperlink"/>
                <w:noProof/>
              </w:rPr>
              <w:t>6.</w:t>
            </w:r>
            <w:r>
              <w:rPr>
                <w:rFonts w:eastAsiaTheme="minorEastAsia"/>
                <w:noProof/>
                <w:kern w:val="2"/>
                <w:sz w:val="24"/>
                <w:szCs w:val="24"/>
                <w:lang w:val="fr-FR" w:eastAsia="fr-FR"/>
                <w14:ligatures w14:val="standardContextual"/>
              </w:rPr>
              <w:tab/>
            </w:r>
            <w:r w:rsidRPr="00EC5886">
              <w:rPr>
                <w:rStyle w:val="Hyperlink"/>
                <w:noProof/>
              </w:rPr>
              <w:t>Setting up the application</w:t>
            </w:r>
            <w:r>
              <w:rPr>
                <w:noProof/>
                <w:webHidden/>
              </w:rPr>
              <w:tab/>
            </w:r>
            <w:r>
              <w:rPr>
                <w:noProof/>
                <w:webHidden/>
              </w:rPr>
              <w:fldChar w:fldCharType="begin"/>
            </w:r>
            <w:r>
              <w:rPr>
                <w:noProof/>
                <w:webHidden/>
              </w:rPr>
              <w:instrText xml:space="preserve"> PAGEREF _Toc199935621 \h </w:instrText>
            </w:r>
            <w:r>
              <w:rPr>
                <w:noProof/>
                <w:webHidden/>
              </w:rPr>
            </w:r>
            <w:r>
              <w:rPr>
                <w:noProof/>
                <w:webHidden/>
              </w:rPr>
              <w:fldChar w:fldCharType="separate"/>
            </w:r>
            <w:r>
              <w:rPr>
                <w:noProof/>
                <w:webHidden/>
              </w:rPr>
              <w:t>11</w:t>
            </w:r>
            <w:r>
              <w:rPr>
                <w:noProof/>
                <w:webHidden/>
              </w:rPr>
              <w:fldChar w:fldCharType="end"/>
            </w:r>
          </w:hyperlink>
        </w:p>
        <w:p w14:paraId="08CC7B6D" w14:textId="0025AA99"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22" w:history="1">
            <w:r w:rsidRPr="00EC5886">
              <w:rPr>
                <w:rStyle w:val="Hyperlink"/>
                <w:noProof/>
              </w:rPr>
              <w:t>1.</w:t>
            </w:r>
            <w:r>
              <w:rPr>
                <w:rFonts w:eastAsiaTheme="minorEastAsia"/>
                <w:noProof/>
                <w:kern w:val="2"/>
                <w:sz w:val="24"/>
                <w:szCs w:val="24"/>
                <w:lang w:val="fr-FR" w:eastAsia="fr-FR"/>
                <w14:ligatures w14:val="standardContextual"/>
              </w:rPr>
              <w:tab/>
            </w:r>
            <w:r w:rsidRPr="00EC5886">
              <w:rPr>
                <w:rStyle w:val="Hyperlink"/>
                <w:noProof/>
              </w:rPr>
              <w:t>Configuration files</w:t>
            </w:r>
            <w:r>
              <w:rPr>
                <w:noProof/>
                <w:webHidden/>
              </w:rPr>
              <w:tab/>
            </w:r>
            <w:r>
              <w:rPr>
                <w:noProof/>
                <w:webHidden/>
              </w:rPr>
              <w:fldChar w:fldCharType="begin"/>
            </w:r>
            <w:r>
              <w:rPr>
                <w:noProof/>
                <w:webHidden/>
              </w:rPr>
              <w:instrText xml:space="preserve"> PAGEREF _Toc199935622 \h </w:instrText>
            </w:r>
            <w:r>
              <w:rPr>
                <w:noProof/>
                <w:webHidden/>
              </w:rPr>
            </w:r>
            <w:r>
              <w:rPr>
                <w:noProof/>
                <w:webHidden/>
              </w:rPr>
              <w:fldChar w:fldCharType="separate"/>
            </w:r>
            <w:r>
              <w:rPr>
                <w:noProof/>
                <w:webHidden/>
              </w:rPr>
              <w:t>11</w:t>
            </w:r>
            <w:r>
              <w:rPr>
                <w:noProof/>
                <w:webHidden/>
              </w:rPr>
              <w:fldChar w:fldCharType="end"/>
            </w:r>
          </w:hyperlink>
        </w:p>
        <w:p w14:paraId="27A7B3F4" w14:textId="04CFB3D4"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23" w:history="1">
            <w:r w:rsidRPr="00EC5886">
              <w:rPr>
                <w:rStyle w:val="Hyperlink"/>
                <w:noProof/>
              </w:rPr>
              <w:t>2.</w:t>
            </w:r>
            <w:r>
              <w:rPr>
                <w:rFonts w:eastAsiaTheme="minorEastAsia"/>
                <w:noProof/>
                <w:kern w:val="2"/>
                <w:sz w:val="24"/>
                <w:szCs w:val="24"/>
                <w:lang w:val="fr-FR" w:eastAsia="fr-FR"/>
                <w14:ligatures w14:val="standardContextual"/>
              </w:rPr>
              <w:tab/>
            </w:r>
            <w:r w:rsidRPr="00EC5886">
              <w:rPr>
                <w:rStyle w:val="Hyperlink"/>
                <w:noProof/>
              </w:rPr>
              <w:t>Attendees.csv file</w:t>
            </w:r>
            <w:r>
              <w:rPr>
                <w:noProof/>
                <w:webHidden/>
              </w:rPr>
              <w:tab/>
            </w:r>
            <w:r>
              <w:rPr>
                <w:noProof/>
                <w:webHidden/>
              </w:rPr>
              <w:fldChar w:fldCharType="begin"/>
            </w:r>
            <w:r>
              <w:rPr>
                <w:noProof/>
                <w:webHidden/>
              </w:rPr>
              <w:instrText xml:space="preserve"> PAGEREF _Toc199935623 \h </w:instrText>
            </w:r>
            <w:r>
              <w:rPr>
                <w:noProof/>
                <w:webHidden/>
              </w:rPr>
            </w:r>
            <w:r>
              <w:rPr>
                <w:noProof/>
                <w:webHidden/>
              </w:rPr>
              <w:fldChar w:fldCharType="separate"/>
            </w:r>
            <w:r>
              <w:rPr>
                <w:noProof/>
                <w:webHidden/>
              </w:rPr>
              <w:t>11</w:t>
            </w:r>
            <w:r>
              <w:rPr>
                <w:noProof/>
                <w:webHidden/>
              </w:rPr>
              <w:fldChar w:fldCharType="end"/>
            </w:r>
          </w:hyperlink>
        </w:p>
        <w:p w14:paraId="67AF69AF" w14:textId="355988AC"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24" w:history="1">
            <w:r w:rsidRPr="00EC5886">
              <w:rPr>
                <w:rStyle w:val="Hyperlink"/>
                <w:noProof/>
              </w:rPr>
              <w:t>3.</w:t>
            </w:r>
            <w:r>
              <w:rPr>
                <w:rFonts w:eastAsiaTheme="minorEastAsia"/>
                <w:noProof/>
                <w:kern w:val="2"/>
                <w:sz w:val="24"/>
                <w:szCs w:val="24"/>
                <w:lang w:val="fr-FR" w:eastAsia="fr-FR"/>
                <w14:ligatures w14:val="standardContextual"/>
              </w:rPr>
              <w:tab/>
            </w:r>
            <w:r w:rsidRPr="00EC5886">
              <w:rPr>
                <w:rStyle w:val="Hyperlink"/>
                <w:noProof/>
              </w:rPr>
              <w:t>Config.json</w:t>
            </w:r>
            <w:r>
              <w:rPr>
                <w:noProof/>
                <w:webHidden/>
              </w:rPr>
              <w:tab/>
            </w:r>
            <w:r>
              <w:rPr>
                <w:noProof/>
                <w:webHidden/>
              </w:rPr>
              <w:fldChar w:fldCharType="begin"/>
            </w:r>
            <w:r>
              <w:rPr>
                <w:noProof/>
                <w:webHidden/>
              </w:rPr>
              <w:instrText xml:space="preserve"> PAGEREF _Toc199935624 \h </w:instrText>
            </w:r>
            <w:r>
              <w:rPr>
                <w:noProof/>
                <w:webHidden/>
              </w:rPr>
            </w:r>
            <w:r>
              <w:rPr>
                <w:noProof/>
                <w:webHidden/>
              </w:rPr>
              <w:fldChar w:fldCharType="separate"/>
            </w:r>
            <w:r>
              <w:rPr>
                <w:noProof/>
                <w:webHidden/>
              </w:rPr>
              <w:t>13</w:t>
            </w:r>
            <w:r>
              <w:rPr>
                <w:noProof/>
                <w:webHidden/>
              </w:rPr>
              <w:fldChar w:fldCharType="end"/>
            </w:r>
          </w:hyperlink>
        </w:p>
        <w:p w14:paraId="4F765ACE" w14:textId="61D8FB4A"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25" w:history="1">
            <w:r w:rsidRPr="00EC5886">
              <w:rPr>
                <w:rStyle w:val="Hyperlink"/>
                <w:noProof/>
                <w:lang w:val="en-US"/>
              </w:rPr>
              <w:t>4.</w:t>
            </w:r>
            <w:r>
              <w:rPr>
                <w:rFonts w:eastAsiaTheme="minorEastAsia"/>
                <w:noProof/>
                <w:kern w:val="2"/>
                <w:sz w:val="24"/>
                <w:szCs w:val="24"/>
                <w:lang w:val="fr-FR" w:eastAsia="fr-FR"/>
                <w14:ligatures w14:val="standardContextual"/>
              </w:rPr>
              <w:tab/>
            </w:r>
            <w:r w:rsidRPr="00EC5886">
              <w:rPr>
                <w:rStyle w:val="Hyperlink"/>
                <w:noProof/>
                <w:lang w:val="en-US"/>
              </w:rPr>
              <w:t>font.ttf</w:t>
            </w:r>
            <w:r>
              <w:rPr>
                <w:noProof/>
                <w:webHidden/>
              </w:rPr>
              <w:tab/>
            </w:r>
            <w:r>
              <w:rPr>
                <w:noProof/>
                <w:webHidden/>
              </w:rPr>
              <w:fldChar w:fldCharType="begin"/>
            </w:r>
            <w:r>
              <w:rPr>
                <w:noProof/>
                <w:webHidden/>
              </w:rPr>
              <w:instrText xml:space="preserve"> PAGEREF _Toc199935625 \h </w:instrText>
            </w:r>
            <w:r>
              <w:rPr>
                <w:noProof/>
                <w:webHidden/>
              </w:rPr>
            </w:r>
            <w:r>
              <w:rPr>
                <w:noProof/>
                <w:webHidden/>
              </w:rPr>
              <w:fldChar w:fldCharType="separate"/>
            </w:r>
            <w:r>
              <w:rPr>
                <w:noProof/>
                <w:webHidden/>
              </w:rPr>
              <w:t>16</w:t>
            </w:r>
            <w:r>
              <w:rPr>
                <w:noProof/>
                <w:webHidden/>
              </w:rPr>
              <w:fldChar w:fldCharType="end"/>
            </w:r>
          </w:hyperlink>
        </w:p>
        <w:p w14:paraId="0A8670D3" w14:textId="0BE7CC5A" w:rsidR="00766A16" w:rsidRDefault="00766A16">
          <w:pPr>
            <w:pStyle w:val="TOC2"/>
            <w:tabs>
              <w:tab w:val="left" w:pos="660"/>
              <w:tab w:val="right" w:leader="dot" w:pos="9016"/>
            </w:tabs>
            <w:rPr>
              <w:rFonts w:eastAsiaTheme="minorEastAsia"/>
              <w:noProof/>
              <w:kern w:val="2"/>
              <w:sz w:val="24"/>
              <w:szCs w:val="24"/>
              <w:lang w:val="fr-FR" w:eastAsia="fr-FR"/>
              <w14:ligatures w14:val="standardContextual"/>
            </w:rPr>
          </w:pPr>
          <w:hyperlink w:anchor="_Toc199935626" w:history="1">
            <w:r w:rsidRPr="00EC5886">
              <w:rPr>
                <w:rStyle w:val="Hyperlink"/>
                <w:noProof/>
                <w:lang w:val="en-US"/>
              </w:rPr>
              <w:t>5.</w:t>
            </w:r>
            <w:r>
              <w:rPr>
                <w:rFonts w:eastAsiaTheme="minorEastAsia"/>
                <w:noProof/>
                <w:kern w:val="2"/>
                <w:sz w:val="24"/>
                <w:szCs w:val="24"/>
                <w:lang w:val="fr-FR" w:eastAsia="fr-FR"/>
                <w14:ligatures w14:val="standardContextual"/>
              </w:rPr>
              <w:tab/>
            </w:r>
            <w:r w:rsidRPr="00EC5886">
              <w:rPr>
                <w:rStyle w:val="Hyperlink"/>
                <w:noProof/>
                <w:lang w:val="en-US"/>
              </w:rPr>
              <w:t>logo.png</w:t>
            </w:r>
            <w:r>
              <w:rPr>
                <w:noProof/>
                <w:webHidden/>
              </w:rPr>
              <w:tab/>
            </w:r>
            <w:r>
              <w:rPr>
                <w:noProof/>
                <w:webHidden/>
              </w:rPr>
              <w:fldChar w:fldCharType="begin"/>
            </w:r>
            <w:r>
              <w:rPr>
                <w:noProof/>
                <w:webHidden/>
              </w:rPr>
              <w:instrText xml:space="preserve"> PAGEREF _Toc199935626 \h </w:instrText>
            </w:r>
            <w:r>
              <w:rPr>
                <w:noProof/>
                <w:webHidden/>
              </w:rPr>
            </w:r>
            <w:r>
              <w:rPr>
                <w:noProof/>
                <w:webHidden/>
              </w:rPr>
              <w:fldChar w:fldCharType="separate"/>
            </w:r>
            <w:r>
              <w:rPr>
                <w:noProof/>
                <w:webHidden/>
              </w:rPr>
              <w:t>16</w:t>
            </w:r>
            <w:r>
              <w:rPr>
                <w:noProof/>
                <w:webHidden/>
              </w:rPr>
              <w:fldChar w:fldCharType="end"/>
            </w:r>
          </w:hyperlink>
        </w:p>
        <w:p w14:paraId="62A2F5EA" w14:textId="75BC6563" w:rsidR="00766A16" w:rsidRDefault="00766A16">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35627" w:history="1">
            <w:r w:rsidRPr="00EC5886">
              <w:rPr>
                <w:rStyle w:val="Hyperlink"/>
                <w:noProof/>
                <w:lang w:val="en-US"/>
              </w:rPr>
              <w:t>7.</w:t>
            </w:r>
            <w:r>
              <w:rPr>
                <w:rFonts w:eastAsiaTheme="minorEastAsia"/>
                <w:noProof/>
                <w:kern w:val="2"/>
                <w:sz w:val="24"/>
                <w:szCs w:val="24"/>
                <w:lang w:val="fr-FR" w:eastAsia="fr-FR"/>
                <w14:ligatures w14:val="standardContextual"/>
              </w:rPr>
              <w:tab/>
            </w:r>
            <w:r w:rsidRPr="00EC5886">
              <w:rPr>
                <w:rStyle w:val="Hyperlink"/>
                <w:noProof/>
                <w:lang w:val="en-US"/>
              </w:rPr>
              <w:t>LED Color Module</w:t>
            </w:r>
            <w:r>
              <w:rPr>
                <w:noProof/>
                <w:webHidden/>
              </w:rPr>
              <w:tab/>
            </w:r>
            <w:r>
              <w:rPr>
                <w:noProof/>
                <w:webHidden/>
              </w:rPr>
              <w:fldChar w:fldCharType="begin"/>
            </w:r>
            <w:r>
              <w:rPr>
                <w:noProof/>
                <w:webHidden/>
              </w:rPr>
              <w:instrText xml:space="preserve"> PAGEREF _Toc199935627 \h </w:instrText>
            </w:r>
            <w:r>
              <w:rPr>
                <w:noProof/>
                <w:webHidden/>
              </w:rPr>
            </w:r>
            <w:r>
              <w:rPr>
                <w:noProof/>
                <w:webHidden/>
              </w:rPr>
              <w:fldChar w:fldCharType="separate"/>
            </w:r>
            <w:r>
              <w:rPr>
                <w:noProof/>
                <w:webHidden/>
              </w:rPr>
              <w:t>17</w:t>
            </w:r>
            <w:r>
              <w:rPr>
                <w:noProof/>
                <w:webHidden/>
              </w:rPr>
              <w:fldChar w:fldCharType="end"/>
            </w:r>
          </w:hyperlink>
        </w:p>
        <w:p w14:paraId="20C0F2BE" w14:textId="7E1AD529" w:rsidR="00766A16" w:rsidRDefault="00766A16">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35628" w:history="1">
            <w:r w:rsidRPr="00EC5886">
              <w:rPr>
                <w:rStyle w:val="Hyperlink"/>
                <w:noProof/>
                <w:lang w:val="en-US"/>
              </w:rPr>
              <w:t>8.</w:t>
            </w:r>
            <w:r>
              <w:rPr>
                <w:rFonts w:eastAsiaTheme="minorEastAsia"/>
                <w:noProof/>
                <w:kern w:val="2"/>
                <w:sz w:val="24"/>
                <w:szCs w:val="24"/>
                <w:lang w:val="fr-FR" w:eastAsia="fr-FR"/>
                <w14:ligatures w14:val="standardContextual"/>
              </w:rPr>
              <w:tab/>
            </w:r>
            <w:r w:rsidRPr="00EC5886">
              <w:rPr>
                <w:rStyle w:val="Hyperlink"/>
                <w:noProof/>
                <w:lang w:val="en-US"/>
              </w:rPr>
              <w:t>VCard</w:t>
            </w:r>
            <w:r>
              <w:rPr>
                <w:noProof/>
                <w:webHidden/>
              </w:rPr>
              <w:tab/>
            </w:r>
            <w:r>
              <w:rPr>
                <w:noProof/>
                <w:webHidden/>
              </w:rPr>
              <w:fldChar w:fldCharType="begin"/>
            </w:r>
            <w:r>
              <w:rPr>
                <w:noProof/>
                <w:webHidden/>
              </w:rPr>
              <w:instrText xml:space="preserve"> PAGEREF _Toc199935628 \h </w:instrText>
            </w:r>
            <w:r>
              <w:rPr>
                <w:noProof/>
                <w:webHidden/>
              </w:rPr>
            </w:r>
            <w:r>
              <w:rPr>
                <w:noProof/>
                <w:webHidden/>
              </w:rPr>
              <w:fldChar w:fldCharType="separate"/>
            </w:r>
            <w:r>
              <w:rPr>
                <w:noProof/>
                <w:webHidden/>
              </w:rPr>
              <w:t>17</w:t>
            </w:r>
            <w:r>
              <w:rPr>
                <w:noProof/>
                <w:webHidden/>
              </w:rPr>
              <w:fldChar w:fldCharType="end"/>
            </w:r>
          </w:hyperlink>
        </w:p>
        <w:p w14:paraId="252D299C" w14:textId="0E0C0621" w:rsidR="00766A16" w:rsidRDefault="00766A16">
          <w:pPr>
            <w:pStyle w:val="TOC1"/>
            <w:tabs>
              <w:tab w:val="left" w:pos="440"/>
              <w:tab w:val="right" w:leader="dot" w:pos="9016"/>
            </w:tabs>
            <w:rPr>
              <w:rFonts w:eastAsiaTheme="minorEastAsia"/>
              <w:noProof/>
              <w:kern w:val="2"/>
              <w:sz w:val="24"/>
              <w:szCs w:val="24"/>
              <w:lang w:val="fr-FR" w:eastAsia="fr-FR"/>
              <w14:ligatures w14:val="standardContextual"/>
            </w:rPr>
          </w:pPr>
          <w:hyperlink w:anchor="_Toc199935629" w:history="1">
            <w:r w:rsidRPr="00EC5886">
              <w:rPr>
                <w:rStyle w:val="Hyperlink"/>
                <w:noProof/>
                <w:lang w:val="en-US"/>
              </w:rPr>
              <w:t>9.</w:t>
            </w:r>
            <w:r>
              <w:rPr>
                <w:rFonts w:eastAsiaTheme="minorEastAsia"/>
                <w:noProof/>
                <w:kern w:val="2"/>
                <w:sz w:val="24"/>
                <w:szCs w:val="24"/>
                <w:lang w:val="fr-FR" w:eastAsia="fr-FR"/>
                <w14:ligatures w14:val="standardContextual"/>
              </w:rPr>
              <w:tab/>
            </w:r>
            <w:r w:rsidRPr="00EC5886">
              <w:rPr>
                <w:rStyle w:val="Hyperlink"/>
                <w:noProof/>
                <w:lang w:val="en-US"/>
              </w:rPr>
              <w:t>VIP Mode</w:t>
            </w:r>
            <w:r>
              <w:rPr>
                <w:noProof/>
                <w:webHidden/>
              </w:rPr>
              <w:tab/>
            </w:r>
            <w:r>
              <w:rPr>
                <w:noProof/>
                <w:webHidden/>
              </w:rPr>
              <w:fldChar w:fldCharType="begin"/>
            </w:r>
            <w:r>
              <w:rPr>
                <w:noProof/>
                <w:webHidden/>
              </w:rPr>
              <w:instrText xml:space="preserve"> PAGEREF _Toc199935629 \h </w:instrText>
            </w:r>
            <w:r>
              <w:rPr>
                <w:noProof/>
                <w:webHidden/>
              </w:rPr>
            </w:r>
            <w:r>
              <w:rPr>
                <w:noProof/>
                <w:webHidden/>
              </w:rPr>
              <w:fldChar w:fldCharType="separate"/>
            </w:r>
            <w:r>
              <w:rPr>
                <w:noProof/>
                <w:webHidden/>
              </w:rPr>
              <w:t>17</w:t>
            </w:r>
            <w:r>
              <w:rPr>
                <w:noProof/>
                <w:webHidden/>
              </w:rPr>
              <w:fldChar w:fldCharType="end"/>
            </w:r>
          </w:hyperlink>
        </w:p>
        <w:p w14:paraId="50A1FD31" w14:textId="6DCDD906" w:rsidR="00766A16" w:rsidRDefault="00766A16">
          <w:pPr>
            <w:pStyle w:val="TOC1"/>
            <w:tabs>
              <w:tab w:val="left" w:pos="660"/>
              <w:tab w:val="right" w:leader="dot" w:pos="9016"/>
            </w:tabs>
            <w:rPr>
              <w:rFonts w:eastAsiaTheme="minorEastAsia"/>
              <w:noProof/>
              <w:kern w:val="2"/>
              <w:sz w:val="24"/>
              <w:szCs w:val="24"/>
              <w:lang w:val="fr-FR" w:eastAsia="fr-FR"/>
              <w14:ligatures w14:val="standardContextual"/>
            </w:rPr>
          </w:pPr>
          <w:hyperlink w:anchor="_Toc199935630" w:history="1">
            <w:r w:rsidRPr="00EC5886">
              <w:rPr>
                <w:rStyle w:val="Hyperlink"/>
                <w:noProof/>
                <w:lang w:val="en-US"/>
              </w:rPr>
              <w:t>10.</w:t>
            </w:r>
            <w:r>
              <w:rPr>
                <w:rFonts w:eastAsiaTheme="minorEastAsia"/>
                <w:noProof/>
                <w:kern w:val="2"/>
                <w:sz w:val="24"/>
                <w:szCs w:val="24"/>
                <w:lang w:val="fr-FR" w:eastAsia="fr-FR"/>
                <w14:ligatures w14:val="standardContextual"/>
              </w:rPr>
              <w:tab/>
            </w:r>
            <w:r w:rsidRPr="00EC5886">
              <w:rPr>
                <w:rStyle w:val="Hyperlink"/>
                <w:noProof/>
                <w:lang w:val="en-US"/>
              </w:rPr>
              <w:t>Export Data</w:t>
            </w:r>
            <w:r>
              <w:rPr>
                <w:noProof/>
                <w:webHidden/>
              </w:rPr>
              <w:tab/>
            </w:r>
            <w:r>
              <w:rPr>
                <w:noProof/>
                <w:webHidden/>
              </w:rPr>
              <w:fldChar w:fldCharType="begin"/>
            </w:r>
            <w:r>
              <w:rPr>
                <w:noProof/>
                <w:webHidden/>
              </w:rPr>
              <w:instrText xml:space="preserve"> PAGEREF _Toc199935630 \h </w:instrText>
            </w:r>
            <w:r>
              <w:rPr>
                <w:noProof/>
                <w:webHidden/>
              </w:rPr>
            </w:r>
            <w:r>
              <w:rPr>
                <w:noProof/>
                <w:webHidden/>
              </w:rPr>
              <w:fldChar w:fldCharType="separate"/>
            </w:r>
            <w:r>
              <w:rPr>
                <w:noProof/>
                <w:webHidden/>
              </w:rPr>
              <w:t>18</w:t>
            </w:r>
            <w:r>
              <w:rPr>
                <w:noProof/>
                <w:webHidden/>
              </w:rPr>
              <w:fldChar w:fldCharType="end"/>
            </w:r>
          </w:hyperlink>
        </w:p>
        <w:p w14:paraId="717B317E" w14:textId="3C693F21" w:rsidR="00766A16" w:rsidRDefault="00766A16">
          <w:pPr>
            <w:pStyle w:val="TOC1"/>
            <w:tabs>
              <w:tab w:val="left" w:pos="660"/>
              <w:tab w:val="right" w:leader="dot" w:pos="9016"/>
            </w:tabs>
            <w:rPr>
              <w:rFonts w:eastAsiaTheme="minorEastAsia"/>
              <w:noProof/>
              <w:kern w:val="2"/>
              <w:sz w:val="24"/>
              <w:szCs w:val="24"/>
              <w:lang w:val="fr-FR" w:eastAsia="fr-FR"/>
              <w14:ligatures w14:val="standardContextual"/>
            </w:rPr>
          </w:pPr>
          <w:hyperlink w:anchor="_Toc199935631" w:history="1">
            <w:r w:rsidRPr="00EC5886">
              <w:rPr>
                <w:rStyle w:val="Hyperlink"/>
                <w:noProof/>
                <w:lang w:val="en-US"/>
              </w:rPr>
              <w:t>11.</w:t>
            </w:r>
            <w:r>
              <w:rPr>
                <w:rFonts w:eastAsiaTheme="minorEastAsia"/>
                <w:noProof/>
                <w:kern w:val="2"/>
                <w:sz w:val="24"/>
                <w:szCs w:val="24"/>
                <w:lang w:val="fr-FR" w:eastAsia="fr-FR"/>
                <w14:ligatures w14:val="standardContextual"/>
              </w:rPr>
              <w:tab/>
            </w:r>
            <w:r w:rsidRPr="00EC5886">
              <w:rPr>
                <w:rStyle w:val="Hyperlink"/>
                <w:noProof/>
                <w:lang w:val="en-US"/>
              </w:rPr>
              <w:t>Running on a landscape KC50</w:t>
            </w:r>
            <w:r>
              <w:rPr>
                <w:noProof/>
                <w:webHidden/>
              </w:rPr>
              <w:tab/>
            </w:r>
            <w:r>
              <w:rPr>
                <w:noProof/>
                <w:webHidden/>
              </w:rPr>
              <w:fldChar w:fldCharType="begin"/>
            </w:r>
            <w:r>
              <w:rPr>
                <w:noProof/>
                <w:webHidden/>
              </w:rPr>
              <w:instrText xml:space="preserve"> PAGEREF _Toc199935631 \h </w:instrText>
            </w:r>
            <w:r>
              <w:rPr>
                <w:noProof/>
                <w:webHidden/>
              </w:rPr>
            </w:r>
            <w:r>
              <w:rPr>
                <w:noProof/>
                <w:webHidden/>
              </w:rPr>
              <w:fldChar w:fldCharType="separate"/>
            </w:r>
            <w:r>
              <w:rPr>
                <w:noProof/>
                <w:webHidden/>
              </w:rPr>
              <w:t>19</w:t>
            </w:r>
            <w:r>
              <w:rPr>
                <w:noProof/>
                <w:webHidden/>
              </w:rPr>
              <w:fldChar w:fldCharType="end"/>
            </w:r>
          </w:hyperlink>
        </w:p>
        <w:p w14:paraId="6400B7B5" w14:textId="1E268FCF" w:rsidR="00C326EB" w:rsidRDefault="00C326EB">
          <w:r>
            <w:rPr>
              <w:b/>
              <w:bCs/>
              <w:noProof/>
            </w:rPr>
            <w:fldChar w:fldCharType="end"/>
          </w:r>
        </w:p>
      </w:sdtContent>
    </w:sdt>
    <w:p w14:paraId="0A94950A" w14:textId="77777777" w:rsidR="00312284" w:rsidRDefault="00312284" w:rsidP="00312284">
      <w:pPr>
        <w:rPr>
          <w:b/>
          <w:bCs/>
          <w:noProof/>
        </w:rPr>
      </w:pPr>
    </w:p>
    <w:p w14:paraId="012664E6" w14:textId="77777777" w:rsidR="00312284" w:rsidRDefault="00312284">
      <w:pPr>
        <w:rPr>
          <w:b/>
          <w:bCs/>
          <w:noProof/>
        </w:rPr>
      </w:pPr>
      <w:r>
        <w:rPr>
          <w:b/>
          <w:bCs/>
          <w:noProof/>
        </w:rPr>
        <w:br w:type="page"/>
      </w:r>
    </w:p>
    <w:p w14:paraId="38F96AE0" w14:textId="77777777" w:rsidR="00312284" w:rsidRDefault="00C326EB" w:rsidP="003C410C">
      <w:pPr>
        <w:pStyle w:val="Heading1"/>
      </w:pPr>
      <w:r>
        <w:lastRenderedPageBreak/>
        <w:t xml:space="preserve"> </w:t>
      </w:r>
      <w:bookmarkStart w:id="0" w:name="_Toc199935611"/>
      <w:r w:rsidR="00312284" w:rsidRPr="003C410C">
        <w:t>Overview</w:t>
      </w:r>
      <w:bookmarkEnd w:id="0"/>
    </w:p>
    <w:p w14:paraId="5385EA5E" w14:textId="77777777" w:rsidR="00A516EA" w:rsidRPr="00A516EA" w:rsidRDefault="00A516EA" w:rsidP="00A516EA"/>
    <w:p w14:paraId="72C65869" w14:textId="5A7FD82A" w:rsidR="00567F92" w:rsidRDefault="00736032" w:rsidP="002C60C2">
      <w:r>
        <w:t>The KonCierge50 is a demo application that can be used for hospitality use cases.</w:t>
      </w:r>
    </w:p>
    <w:p w14:paraId="41ABAA53" w14:textId="1C975596" w:rsidR="00736032" w:rsidRDefault="00903C1D" w:rsidP="00903C1D">
      <w:pPr>
        <w:rPr>
          <w:rStyle w:val="Hyperlink"/>
          <w:color w:val="auto"/>
          <w:u w:val="none"/>
        </w:rPr>
      </w:pPr>
      <w:r>
        <w:rPr>
          <w:rStyle w:val="Hyperlink"/>
          <w:color w:val="auto"/>
          <w:u w:val="none"/>
        </w:rPr>
        <w:t>It allows the guest to retrieve their information from a pre-built CSV file or to enter their information manually.</w:t>
      </w:r>
    </w:p>
    <w:p w14:paraId="49C97447" w14:textId="474CDC3A" w:rsidR="00903C1D" w:rsidRDefault="00903C1D" w:rsidP="00903C1D">
      <w:pPr>
        <w:rPr>
          <w:rStyle w:val="Hyperlink"/>
          <w:color w:val="auto"/>
          <w:u w:val="none"/>
        </w:rPr>
      </w:pPr>
      <w:r>
        <w:rPr>
          <w:rStyle w:val="Hyperlink"/>
          <w:color w:val="auto"/>
          <w:u w:val="none"/>
        </w:rPr>
        <w:t>With the guest information, the application will print a badge on a ZC3XX card printer.</w:t>
      </w:r>
    </w:p>
    <w:p w14:paraId="02381AD6" w14:textId="70D090D7" w:rsidR="00903C1D" w:rsidRDefault="00903C1D" w:rsidP="00903C1D">
      <w:pPr>
        <w:rPr>
          <w:rStyle w:val="Hyperlink"/>
          <w:color w:val="auto"/>
          <w:u w:val="none"/>
        </w:rPr>
      </w:pPr>
      <w:r>
        <w:rPr>
          <w:rStyle w:val="Hyperlink"/>
          <w:color w:val="auto"/>
          <w:u w:val="none"/>
        </w:rPr>
        <w:t>The badge will contain the first name, the last name, the company name and if enabled, the role of the guest.</w:t>
      </w:r>
    </w:p>
    <w:p w14:paraId="2AAB6147" w14:textId="3E99DF33" w:rsidR="00903C1D" w:rsidRDefault="00903C1D" w:rsidP="00903C1D">
      <w:pPr>
        <w:rPr>
          <w:rStyle w:val="Hyperlink"/>
          <w:color w:val="auto"/>
          <w:u w:val="none"/>
        </w:rPr>
      </w:pPr>
      <w:r>
        <w:rPr>
          <w:rStyle w:val="Hyperlink"/>
          <w:color w:val="auto"/>
          <w:u w:val="none"/>
        </w:rPr>
        <w:t>A VCard printed as a QRCode can be added to the badge.</w:t>
      </w:r>
    </w:p>
    <w:p w14:paraId="1F09D56F" w14:textId="7946D751" w:rsidR="00903C1D" w:rsidRDefault="00903C1D" w:rsidP="00903C1D">
      <w:pPr>
        <w:rPr>
          <w:rStyle w:val="Hyperlink"/>
          <w:color w:val="auto"/>
          <w:u w:val="none"/>
        </w:rPr>
      </w:pPr>
      <w:r>
        <w:rPr>
          <w:rStyle w:val="Hyperlink"/>
          <w:color w:val="auto"/>
          <w:u w:val="none"/>
        </w:rPr>
        <w:t>It will contain all the details of the guest that are either in the pre-built CSV or in the manual registration information.</w:t>
      </w:r>
    </w:p>
    <w:p w14:paraId="3D1AC2B1" w14:textId="77777777" w:rsidR="00903C1D" w:rsidRDefault="00903C1D" w:rsidP="00903C1D">
      <w:pPr>
        <w:rPr>
          <w:rStyle w:val="Hyperlink"/>
          <w:color w:val="auto"/>
          <w:u w:val="none"/>
        </w:rPr>
      </w:pPr>
      <w:r>
        <w:rPr>
          <w:rStyle w:val="Hyperlink"/>
          <w:color w:val="auto"/>
          <w:u w:val="none"/>
        </w:rPr>
        <w:t>The application can print a wristband as well if the guest has been identified as a VIP.</w:t>
      </w:r>
    </w:p>
    <w:p w14:paraId="279FFD9A" w14:textId="76064E78" w:rsidR="00903C1D" w:rsidRDefault="00903C1D" w:rsidP="00903C1D">
      <w:pPr>
        <w:rPr>
          <w:rStyle w:val="Hyperlink"/>
          <w:color w:val="auto"/>
          <w:u w:val="none"/>
        </w:rPr>
      </w:pPr>
      <w:r>
        <w:rPr>
          <w:rStyle w:val="Hyperlink"/>
          <w:color w:val="auto"/>
          <w:u w:val="none"/>
        </w:rPr>
        <w:t xml:space="preserve">The Color LED add-on of the KC50 is supported if available. </w:t>
      </w:r>
    </w:p>
    <w:p w14:paraId="4972068A" w14:textId="139DCD38" w:rsidR="008C06B0" w:rsidRDefault="008C06B0" w:rsidP="00903C1D">
      <w:pPr>
        <w:rPr>
          <w:rStyle w:val="Hyperlink"/>
          <w:color w:val="auto"/>
          <w:u w:val="none"/>
        </w:rPr>
      </w:pPr>
      <w:r>
        <w:rPr>
          <w:rStyle w:val="Hyperlink"/>
          <w:color w:val="auto"/>
          <w:u w:val="none"/>
        </w:rPr>
        <w:t>The application is available in the following languages:</w:t>
      </w:r>
    </w:p>
    <w:p w14:paraId="70363AA9" w14:textId="3BCA8A4E" w:rsidR="008C06B0" w:rsidRDefault="008C06B0" w:rsidP="008C06B0">
      <w:pPr>
        <w:pStyle w:val="ListParagraph"/>
        <w:numPr>
          <w:ilvl w:val="0"/>
          <w:numId w:val="58"/>
        </w:numPr>
        <w:rPr>
          <w:rStyle w:val="Hyperlink"/>
          <w:color w:val="auto"/>
          <w:u w:val="none"/>
        </w:rPr>
      </w:pPr>
      <w:r>
        <w:rPr>
          <w:rStyle w:val="Hyperlink"/>
          <w:color w:val="auto"/>
          <w:u w:val="none"/>
        </w:rPr>
        <w:t>English</w:t>
      </w:r>
    </w:p>
    <w:p w14:paraId="0473CDC7" w14:textId="62ECE32A" w:rsidR="008C06B0" w:rsidRDefault="008C06B0" w:rsidP="008C06B0">
      <w:pPr>
        <w:pStyle w:val="ListParagraph"/>
        <w:numPr>
          <w:ilvl w:val="0"/>
          <w:numId w:val="58"/>
        </w:numPr>
        <w:rPr>
          <w:rStyle w:val="Hyperlink"/>
          <w:color w:val="auto"/>
          <w:u w:val="none"/>
        </w:rPr>
      </w:pPr>
      <w:r>
        <w:rPr>
          <w:rStyle w:val="Hyperlink"/>
          <w:color w:val="auto"/>
          <w:u w:val="none"/>
        </w:rPr>
        <w:t>French</w:t>
      </w:r>
    </w:p>
    <w:p w14:paraId="76BA2A5A" w14:textId="77777777" w:rsidR="008C06B0" w:rsidRDefault="008C06B0" w:rsidP="008C06B0">
      <w:pPr>
        <w:pStyle w:val="ListParagraph"/>
        <w:numPr>
          <w:ilvl w:val="0"/>
          <w:numId w:val="58"/>
        </w:numPr>
        <w:rPr>
          <w:rStyle w:val="Hyperlink"/>
          <w:color w:val="auto"/>
          <w:u w:val="none"/>
        </w:rPr>
      </w:pPr>
      <w:r w:rsidRPr="008C06B0">
        <w:rPr>
          <w:rStyle w:val="Hyperlink"/>
          <w:color w:val="auto"/>
          <w:u w:val="none"/>
        </w:rPr>
        <w:t>Arab</w:t>
      </w:r>
    </w:p>
    <w:p w14:paraId="5AA163FE" w14:textId="77777777" w:rsidR="008C06B0" w:rsidRDefault="008C06B0" w:rsidP="008C06B0">
      <w:pPr>
        <w:pStyle w:val="ListParagraph"/>
        <w:numPr>
          <w:ilvl w:val="0"/>
          <w:numId w:val="58"/>
        </w:numPr>
        <w:rPr>
          <w:rStyle w:val="Hyperlink"/>
          <w:color w:val="auto"/>
          <w:u w:val="none"/>
        </w:rPr>
      </w:pPr>
      <w:r w:rsidRPr="008C06B0">
        <w:rPr>
          <w:rStyle w:val="Hyperlink"/>
          <w:color w:val="auto"/>
          <w:u w:val="none"/>
        </w:rPr>
        <w:t>Greek</w:t>
      </w:r>
    </w:p>
    <w:p w14:paraId="569199AE" w14:textId="77777777" w:rsidR="008C06B0" w:rsidRDefault="008C06B0" w:rsidP="008C06B0">
      <w:pPr>
        <w:pStyle w:val="ListParagraph"/>
        <w:numPr>
          <w:ilvl w:val="0"/>
          <w:numId w:val="58"/>
        </w:numPr>
        <w:rPr>
          <w:rStyle w:val="Hyperlink"/>
          <w:color w:val="auto"/>
          <w:u w:val="none"/>
        </w:rPr>
      </w:pPr>
      <w:r w:rsidRPr="008C06B0">
        <w:rPr>
          <w:rStyle w:val="Hyperlink"/>
          <w:color w:val="auto"/>
          <w:u w:val="none"/>
        </w:rPr>
        <w:t>Spanish</w:t>
      </w:r>
    </w:p>
    <w:p w14:paraId="12259B50" w14:textId="77777777" w:rsidR="008C06B0" w:rsidRDefault="008C06B0" w:rsidP="008C06B0">
      <w:pPr>
        <w:pStyle w:val="ListParagraph"/>
        <w:numPr>
          <w:ilvl w:val="0"/>
          <w:numId w:val="58"/>
        </w:numPr>
        <w:rPr>
          <w:rStyle w:val="Hyperlink"/>
          <w:color w:val="auto"/>
          <w:u w:val="none"/>
        </w:rPr>
      </w:pPr>
      <w:r w:rsidRPr="008C06B0">
        <w:rPr>
          <w:rStyle w:val="Hyperlink"/>
          <w:color w:val="auto"/>
          <w:u w:val="none"/>
        </w:rPr>
        <w:t>Italian</w:t>
      </w:r>
    </w:p>
    <w:p w14:paraId="2FD5E419" w14:textId="77777777" w:rsidR="008C06B0" w:rsidRDefault="008C06B0" w:rsidP="008C06B0">
      <w:pPr>
        <w:pStyle w:val="ListParagraph"/>
        <w:numPr>
          <w:ilvl w:val="0"/>
          <w:numId w:val="58"/>
        </w:numPr>
        <w:rPr>
          <w:rStyle w:val="Hyperlink"/>
          <w:color w:val="auto"/>
          <w:u w:val="none"/>
        </w:rPr>
      </w:pPr>
      <w:r w:rsidRPr="008C06B0">
        <w:rPr>
          <w:rStyle w:val="Hyperlink"/>
          <w:color w:val="auto"/>
          <w:u w:val="none"/>
        </w:rPr>
        <w:t>Portuguese</w:t>
      </w:r>
    </w:p>
    <w:p w14:paraId="39CCA691" w14:textId="3B9C6D5F" w:rsidR="008C06B0" w:rsidRPr="008C06B0" w:rsidRDefault="008C06B0" w:rsidP="008C06B0">
      <w:pPr>
        <w:pStyle w:val="ListParagraph"/>
        <w:numPr>
          <w:ilvl w:val="0"/>
          <w:numId w:val="58"/>
        </w:numPr>
        <w:rPr>
          <w:rStyle w:val="Hyperlink"/>
          <w:color w:val="auto"/>
          <w:u w:val="none"/>
        </w:rPr>
      </w:pPr>
      <w:r w:rsidRPr="008C06B0">
        <w:rPr>
          <w:rStyle w:val="Hyperlink"/>
          <w:color w:val="auto"/>
          <w:u w:val="none"/>
        </w:rPr>
        <w:t>Turkish</w:t>
      </w:r>
    </w:p>
    <w:p w14:paraId="3201DD31" w14:textId="77777777" w:rsidR="00567F92" w:rsidRPr="002C60C2" w:rsidRDefault="00567F92" w:rsidP="002C60C2">
      <w:pPr>
        <w:rPr>
          <w:rStyle w:val="Hyperlink"/>
          <w:color w:val="auto"/>
          <w:u w:val="none"/>
        </w:rPr>
      </w:pPr>
    </w:p>
    <w:p w14:paraId="6DBD6467" w14:textId="77777777" w:rsidR="00501713" w:rsidRDefault="00501713" w:rsidP="00501713"/>
    <w:p w14:paraId="15C1AE58" w14:textId="77777777" w:rsidR="00501713" w:rsidRDefault="00501713" w:rsidP="00501713"/>
    <w:p w14:paraId="30E9EEA3" w14:textId="4CA1507E" w:rsidR="00C326EB" w:rsidRPr="009A17F3" w:rsidRDefault="00270919" w:rsidP="009A17F3">
      <w:pPr>
        <w:rPr>
          <w:rFonts w:asciiTheme="majorHAnsi" w:eastAsiaTheme="majorEastAsia" w:hAnsiTheme="majorHAnsi" w:cstheme="majorBidi"/>
          <w:b/>
          <w:color w:val="2E74B5" w:themeColor="accent1" w:themeShade="BF"/>
          <w:sz w:val="26"/>
          <w:szCs w:val="26"/>
        </w:rPr>
      </w:pPr>
      <w:r>
        <w:br w:type="page"/>
      </w:r>
    </w:p>
    <w:p w14:paraId="1974B603" w14:textId="77777777" w:rsidR="00A516EA" w:rsidRPr="00A516EA" w:rsidRDefault="00A516EA" w:rsidP="00A516EA"/>
    <w:p w14:paraId="335D16CF" w14:textId="538686DB" w:rsidR="009D07DF" w:rsidRDefault="009D07DF" w:rsidP="00A516EA">
      <w:pPr>
        <w:pStyle w:val="Heading1"/>
      </w:pPr>
      <w:bookmarkStart w:id="1" w:name="_Toc199935612"/>
      <w:r>
        <w:t>Sample cards printed with the application</w:t>
      </w:r>
    </w:p>
    <w:p w14:paraId="2126D54A" w14:textId="77777777" w:rsidR="009D07DF" w:rsidRDefault="009D07DF" w:rsidP="009D07DF"/>
    <w:p w14:paraId="1BFA11BF" w14:textId="775B1110" w:rsidR="009D07DF" w:rsidRPr="009D07DF" w:rsidRDefault="009D07DF" w:rsidP="009D07DF">
      <w:r w:rsidRPr="009D07DF">
        <w:lastRenderedPageBreak/>
        <w:drawing>
          <wp:inline distT="0" distB="0" distL="0" distR="0" wp14:anchorId="7BAA7F15" wp14:editId="537A14D3">
            <wp:extent cx="5731510" cy="8561070"/>
            <wp:effectExtent l="0" t="0" r="2540" b="0"/>
            <wp:docPr id="807618058" name="Picture 1" descr="A group of white card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18058" name="Picture 1" descr="A group of white cards with black text&#10;&#10;AI-generated content may be incorrect."/>
                    <pic:cNvPicPr/>
                  </pic:nvPicPr>
                  <pic:blipFill>
                    <a:blip r:embed="rId6"/>
                    <a:stretch>
                      <a:fillRect/>
                    </a:stretch>
                  </pic:blipFill>
                  <pic:spPr>
                    <a:xfrm>
                      <a:off x="0" y="0"/>
                      <a:ext cx="5731510" cy="8561070"/>
                    </a:xfrm>
                    <a:prstGeom prst="rect">
                      <a:avLst/>
                    </a:prstGeom>
                  </pic:spPr>
                </pic:pic>
              </a:graphicData>
            </a:graphic>
          </wp:inline>
        </w:drawing>
      </w:r>
    </w:p>
    <w:p w14:paraId="747DDCFC" w14:textId="0BBB8153" w:rsidR="00A516EA" w:rsidRDefault="003C410C" w:rsidP="00A516EA">
      <w:pPr>
        <w:pStyle w:val="Heading1"/>
      </w:pPr>
      <w:r>
        <w:lastRenderedPageBreak/>
        <w:t>Pre-requisites</w:t>
      </w:r>
      <w:bookmarkEnd w:id="1"/>
    </w:p>
    <w:p w14:paraId="02ECAF0A" w14:textId="77777777" w:rsidR="00724151" w:rsidRPr="00724151" w:rsidRDefault="00724151" w:rsidP="00724151"/>
    <w:p w14:paraId="1B93AD34" w14:textId="77777777" w:rsidR="0020119C" w:rsidRPr="0020119C" w:rsidRDefault="0020119C" w:rsidP="0020119C">
      <w:r w:rsidRPr="0020119C">
        <w:t>Hard</w:t>
      </w:r>
      <w:r>
        <w:t>ware:</w:t>
      </w:r>
    </w:p>
    <w:p w14:paraId="0B686EE6" w14:textId="07D7B762" w:rsidR="0020119C" w:rsidRDefault="0020119C" w:rsidP="0020119C">
      <w:pPr>
        <w:pStyle w:val="ListParagraph"/>
        <w:numPr>
          <w:ilvl w:val="0"/>
          <w:numId w:val="25"/>
        </w:numPr>
      </w:pPr>
      <w:r w:rsidRPr="00FB22AC">
        <w:rPr>
          <w:b/>
          <w:bCs/>
        </w:rPr>
        <w:t>A</w:t>
      </w:r>
      <w:r w:rsidR="00823250" w:rsidRPr="00FB22AC">
        <w:rPr>
          <w:b/>
          <w:bCs/>
        </w:rPr>
        <w:t xml:space="preserve"> </w:t>
      </w:r>
      <w:r w:rsidR="009A17F3" w:rsidRPr="00FB22AC">
        <w:rPr>
          <w:b/>
          <w:bCs/>
        </w:rPr>
        <w:t>KC50 Portrait</w:t>
      </w:r>
      <w:r w:rsidR="009A17F3">
        <w:t xml:space="preserve"> (Landscape can be used with additional software, see section “Using a Landscape KC50” in this document)</w:t>
      </w:r>
    </w:p>
    <w:p w14:paraId="40731A36" w14:textId="1EFDE233" w:rsidR="0020119C" w:rsidRDefault="0020119C" w:rsidP="0020119C">
      <w:pPr>
        <w:pStyle w:val="ListParagraph"/>
        <w:numPr>
          <w:ilvl w:val="0"/>
          <w:numId w:val="25"/>
        </w:numPr>
      </w:pPr>
      <w:r>
        <w:t xml:space="preserve">A </w:t>
      </w:r>
      <w:r w:rsidR="009A17F3">
        <w:t>LED RGB Module (optional)</w:t>
      </w:r>
    </w:p>
    <w:p w14:paraId="53055304" w14:textId="68D0E643" w:rsidR="00781AEC" w:rsidRDefault="00781AEC" w:rsidP="0020119C">
      <w:pPr>
        <w:pStyle w:val="ListParagraph"/>
        <w:numPr>
          <w:ilvl w:val="0"/>
          <w:numId w:val="25"/>
        </w:numPr>
        <w:rPr>
          <w:lang w:val="en-US"/>
        </w:rPr>
      </w:pPr>
      <w:r w:rsidRPr="00FB22AC">
        <w:rPr>
          <w:b/>
          <w:bCs/>
          <w:lang w:val="en-US"/>
        </w:rPr>
        <w:t>A ZC3XX Card Printer</w:t>
      </w:r>
      <w:r w:rsidRPr="00781AEC">
        <w:rPr>
          <w:lang w:val="en-US"/>
        </w:rPr>
        <w:t xml:space="preserve"> (mandatory</w:t>
      </w:r>
      <w:r>
        <w:rPr>
          <w:lang w:val="en-US"/>
        </w:rPr>
        <w:t>)</w:t>
      </w:r>
    </w:p>
    <w:p w14:paraId="7AACE23F" w14:textId="61B76F19" w:rsidR="00781AEC" w:rsidRPr="00781AEC" w:rsidRDefault="00781AEC" w:rsidP="0020119C">
      <w:pPr>
        <w:pStyle w:val="ListParagraph"/>
        <w:numPr>
          <w:ilvl w:val="0"/>
          <w:numId w:val="25"/>
        </w:numPr>
        <w:rPr>
          <w:lang w:val="en-US"/>
        </w:rPr>
      </w:pPr>
      <w:r>
        <w:rPr>
          <w:lang w:val="en-US"/>
        </w:rPr>
        <w:t>A Zebra Wristband printer (optional)</w:t>
      </w:r>
    </w:p>
    <w:p w14:paraId="1AC16D59" w14:textId="77777777" w:rsidR="0020119C" w:rsidRDefault="0020119C" w:rsidP="0020119C">
      <w:r>
        <w:t>Software:</w:t>
      </w:r>
    </w:p>
    <w:p w14:paraId="1A6FEFA7" w14:textId="2E0756E2" w:rsidR="0020119C" w:rsidRDefault="00823250" w:rsidP="009A17F3">
      <w:pPr>
        <w:pStyle w:val="ListParagraph"/>
        <w:numPr>
          <w:ilvl w:val="0"/>
          <w:numId w:val="25"/>
        </w:numPr>
      </w:pPr>
      <w:r>
        <w:t xml:space="preserve">The application has been tested </w:t>
      </w:r>
      <w:r w:rsidR="009A17F3">
        <w:t>on Android 13 (API 33) and Android 14 (API 34).</w:t>
      </w:r>
    </w:p>
    <w:p w14:paraId="1981174C" w14:textId="77777777" w:rsidR="00724151" w:rsidRDefault="00724151" w:rsidP="00724151">
      <w:pPr>
        <w:pStyle w:val="ListParagraph"/>
      </w:pPr>
    </w:p>
    <w:p w14:paraId="5349A0ED" w14:textId="2EA4875B" w:rsidR="0020119C" w:rsidRDefault="00814F12" w:rsidP="00724151">
      <w:pPr>
        <w:pStyle w:val="Heading1"/>
      </w:pPr>
      <w:bookmarkStart w:id="2" w:name="_Toc199935613"/>
      <w:r>
        <w:t>Installation</w:t>
      </w:r>
      <w:bookmarkEnd w:id="2"/>
    </w:p>
    <w:p w14:paraId="2577CA7A" w14:textId="77777777" w:rsidR="00724151" w:rsidRPr="00724151" w:rsidRDefault="00724151" w:rsidP="00724151"/>
    <w:p w14:paraId="4D448B3F" w14:textId="534BE191" w:rsidR="00A516EA" w:rsidRDefault="009A17F3" w:rsidP="0020119C">
      <w:r>
        <w:t>Go to the release page of the KonCierge50 project and download the latest release:</w:t>
      </w:r>
    </w:p>
    <w:p w14:paraId="63A6A322" w14:textId="164176DD" w:rsidR="009A17F3" w:rsidRDefault="009A17F3" w:rsidP="0020119C">
      <w:hyperlink r:id="rId7" w:history="1">
        <w:r w:rsidRPr="00B405C1">
          <w:rPr>
            <w:rStyle w:val="Hyperlink"/>
          </w:rPr>
          <w:t>https://github.com/ltrudu/KonCierge50/releases</w:t>
        </w:r>
      </w:hyperlink>
    </w:p>
    <w:p w14:paraId="0E5FA9F1" w14:textId="5BEBB083" w:rsidR="009A17F3" w:rsidRDefault="009A17F3" w:rsidP="0020119C">
      <w:r>
        <w:t>It is advised to install the Release version; the Debug version is here in case of a problem to help solve the issue.</w:t>
      </w:r>
    </w:p>
    <w:p w14:paraId="4531CC3F" w14:textId="3D2CBB32" w:rsidR="009A17F3" w:rsidRDefault="009A17F3" w:rsidP="0020119C">
      <w:r>
        <w:t>You can download the application from the KC50 web browser</w:t>
      </w:r>
      <w:r w:rsidR="007B797A">
        <w:t xml:space="preserve"> and install if with the File application.</w:t>
      </w:r>
    </w:p>
    <w:p w14:paraId="1CBD2901" w14:textId="77777777" w:rsidR="007B797A" w:rsidRDefault="009A17F3" w:rsidP="0020119C">
      <w:r>
        <w:t>Or you can install through adb</w:t>
      </w:r>
      <w:r w:rsidR="007B797A">
        <w:t xml:space="preserve"> using the following command:</w:t>
      </w:r>
    </w:p>
    <w:p w14:paraId="64DF360B" w14:textId="1FDAC6DC" w:rsidR="009A17F3" w:rsidRPr="007B797A" w:rsidRDefault="009A17F3" w:rsidP="007B797A">
      <w:pPr>
        <w:ind w:firstLine="720"/>
        <w:rPr>
          <w:b/>
          <w:bCs/>
        </w:rPr>
      </w:pPr>
      <w:r w:rsidRPr="007B797A">
        <w:rPr>
          <w:b/>
          <w:bCs/>
        </w:rPr>
        <w:t>adb install KonCierge50-release.apk</w:t>
      </w:r>
    </w:p>
    <w:p w14:paraId="30726661" w14:textId="739F7A14" w:rsidR="009A17F3" w:rsidRPr="0020119C" w:rsidRDefault="009A17F3" w:rsidP="0020119C">
      <w:r>
        <w:t>Or use StageNow or your favourite EMM to install the application.</w:t>
      </w:r>
    </w:p>
    <w:p w14:paraId="599EC5FA" w14:textId="77777777" w:rsidR="0020119C" w:rsidRDefault="0020119C" w:rsidP="00724151">
      <w:pPr>
        <w:pStyle w:val="Heading1"/>
      </w:pPr>
      <w:bookmarkStart w:id="3" w:name="_Toc199935614"/>
      <w:r>
        <w:t>Licence</w:t>
      </w:r>
      <w:bookmarkEnd w:id="3"/>
    </w:p>
    <w:p w14:paraId="228A4E01" w14:textId="77777777" w:rsidR="00724151" w:rsidRPr="00724151" w:rsidRDefault="00724151" w:rsidP="00724151"/>
    <w:p w14:paraId="08749362" w14:textId="12E851EA" w:rsidR="00270919" w:rsidRDefault="00B213EB" w:rsidP="00270919">
      <w:r>
        <w:t>The software is available under the Zebra EULA License.</w:t>
      </w:r>
    </w:p>
    <w:p w14:paraId="5EA389C2" w14:textId="44B16D7E" w:rsidR="00B213EB" w:rsidRDefault="00B213EB" w:rsidP="00270919">
      <w:r>
        <w:t>A copy of the license is available with the source code:</w:t>
      </w:r>
    </w:p>
    <w:p w14:paraId="0C88A3BE" w14:textId="661F134B" w:rsidR="00724151" w:rsidRDefault="00724151" w:rsidP="00270919">
      <w:hyperlink r:id="rId8" w:history="1">
        <w:r w:rsidRPr="0009142C">
          <w:rPr>
            <w:rStyle w:val="Hyperlink"/>
          </w:rPr>
          <w:t>https://github.com/ltrudu/KonCierge50/blob/master/LICENSE.md</w:t>
        </w:r>
      </w:hyperlink>
    </w:p>
    <w:p w14:paraId="2F636666" w14:textId="12CAE38F" w:rsidR="00B11FB7" w:rsidRDefault="00B11FB7" w:rsidP="00270919">
      <w:r>
        <w:t>Or directly on the Zebra Devs repository:</w:t>
      </w:r>
    </w:p>
    <w:p w14:paraId="7B46D217" w14:textId="0E7E5C98" w:rsidR="0020119C" w:rsidRDefault="00B11FB7" w:rsidP="0020119C">
      <w:hyperlink r:id="rId9" w:history="1">
        <w:r w:rsidRPr="00412375">
          <w:rPr>
            <w:rStyle w:val="Hyperlink"/>
            <w:b/>
          </w:rPr>
          <w:t>https://github.com/ZebraDevs/About/blob/master/ZEBRA_EULA_LICENSE.md</w:t>
        </w:r>
      </w:hyperlink>
    </w:p>
    <w:p w14:paraId="08B97E51" w14:textId="319BE15E" w:rsidR="00724151" w:rsidRPr="007B797A" w:rsidRDefault="00724151" w:rsidP="0020119C">
      <w:pPr>
        <w:rPr>
          <w:highlight w:val="yellow"/>
        </w:rPr>
      </w:pPr>
      <w:r>
        <w:t xml:space="preserve">As the license state, </w:t>
      </w:r>
      <w:r w:rsidRPr="007B797A">
        <w:rPr>
          <w:b/>
          <w:bCs/>
          <w:highlight w:val="yellow"/>
          <w:u w:val="single"/>
        </w:rPr>
        <w:t>THIS SOFTWARE USAGE IS LIMITED TO ZEBRA’s DEVICES</w:t>
      </w:r>
      <w:r w:rsidRPr="007B797A">
        <w:rPr>
          <w:highlight w:val="yellow"/>
        </w:rPr>
        <w:t>.</w:t>
      </w:r>
    </w:p>
    <w:p w14:paraId="045060FD" w14:textId="17F5AC2D" w:rsidR="007B797A" w:rsidRPr="007B797A" w:rsidRDefault="007B797A" w:rsidP="0020119C">
      <w:pPr>
        <w:rPr>
          <w:b/>
          <w:bCs/>
          <w:u w:val="single"/>
        </w:rPr>
      </w:pPr>
      <w:r w:rsidRPr="007B797A">
        <w:rPr>
          <w:b/>
          <w:bCs/>
          <w:highlight w:val="yellow"/>
          <w:u w:val="single"/>
        </w:rPr>
        <w:t>IT CAN NOT BE MODIFIED TO BE USED ON OTHER BRAND DEVICES SINCE IT WILL BE A FAILURE TO COMPLY WITH THE LICENSE.</w:t>
      </w:r>
    </w:p>
    <w:p w14:paraId="59CE24E7" w14:textId="2FAB878D" w:rsidR="00724151" w:rsidRDefault="00724151" w:rsidP="00724151">
      <w:pPr>
        <w:pStyle w:val="Heading1"/>
        <w:numPr>
          <w:ilvl w:val="0"/>
          <w:numId w:val="0"/>
        </w:numPr>
        <w:ind w:left="720"/>
      </w:pPr>
    </w:p>
    <w:p w14:paraId="46E834B0" w14:textId="77777777" w:rsidR="00724151" w:rsidRDefault="00724151">
      <w:pPr>
        <w:rPr>
          <w:rFonts w:asciiTheme="majorHAnsi" w:eastAsiaTheme="majorEastAsia" w:hAnsiTheme="majorHAnsi" w:cstheme="majorBidi"/>
          <w:b/>
          <w:color w:val="2E74B5" w:themeColor="accent1" w:themeShade="BF"/>
          <w:sz w:val="32"/>
          <w:szCs w:val="32"/>
        </w:rPr>
      </w:pPr>
      <w:r>
        <w:br w:type="page"/>
      </w:r>
    </w:p>
    <w:p w14:paraId="671BBD28" w14:textId="7E4D59FE" w:rsidR="0089440D" w:rsidRDefault="00724151" w:rsidP="00724151">
      <w:pPr>
        <w:pStyle w:val="Heading1"/>
      </w:pPr>
      <w:bookmarkStart w:id="4" w:name="_Toc199935615"/>
      <w:r>
        <w:lastRenderedPageBreak/>
        <w:t>Workflow</w:t>
      </w:r>
      <w:bookmarkEnd w:id="4"/>
    </w:p>
    <w:p w14:paraId="3B9C2802" w14:textId="18CEDB98" w:rsidR="00BA1ECE" w:rsidRPr="00BA1ECE" w:rsidRDefault="00BA1ECE" w:rsidP="00BA1ECE"/>
    <w:p w14:paraId="3AEBF4E3" w14:textId="4981B9D0" w:rsidR="0089440D" w:rsidRDefault="00BA1ECE" w:rsidP="00B72C06">
      <w:pPr>
        <w:pStyle w:val="Heading2"/>
        <w:numPr>
          <w:ilvl w:val="0"/>
          <w:numId w:val="35"/>
        </w:numPr>
      </w:pPr>
      <w:bookmarkStart w:id="5" w:name="_Toc199935616"/>
      <w:r>
        <w:t>Launching the application</w:t>
      </w:r>
      <w:bookmarkEnd w:id="5"/>
    </w:p>
    <w:p w14:paraId="046188F3" w14:textId="77777777" w:rsidR="00BA1ECE" w:rsidRDefault="00BA1ECE" w:rsidP="00BA1ECE"/>
    <w:p w14:paraId="311CE558" w14:textId="51E39B4D" w:rsidR="00BA1ECE" w:rsidRDefault="00BA1ECE" w:rsidP="00BA1ECE">
      <w:r>
        <w:t>To launch the application, touch the KonCierge50 icon on the Android launcher:</w:t>
      </w:r>
    </w:p>
    <w:p w14:paraId="0A53D8F5" w14:textId="487224C3" w:rsidR="00BA1ECE" w:rsidRDefault="00BA1ECE" w:rsidP="00BA1ECE">
      <w:r>
        <w:rPr>
          <w:noProof/>
        </w:rPr>
        <w:drawing>
          <wp:inline distT="0" distB="0" distL="0" distR="0" wp14:anchorId="53C96923" wp14:editId="0580BA9B">
            <wp:extent cx="811987" cy="1008302"/>
            <wp:effectExtent l="0" t="0" r="7620" b="1905"/>
            <wp:docPr id="67244975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3306" t="74117" r="2330" b="10743"/>
                    <a:stretch/>
                  </pic:blipFill>
                  <pic:spPr bwMode="auto">
                    <a:xfrm>
                      <a:off x="0" y="0"/>
                      <a:ext cx="813400" cy="1010056"/>
                    </a:xfrm>
                    <a:prstGeom prst="rect">
                      <a:avLst/>
                    </a:prstGeom>
                    <a:noFill/>
                    <a:ln>
                      <a:noFill/>
                    </a:ln>
                    <a:extLst>
                      <a:ext uri="{53640926-AAD7-44D8-BBD7-CCE9431645EC}">
                        <a14:shadowObscured xmlns:a14="http://schemas.microsoft.com/office/drawing/2010/main"/>
                      </a:ext>
                    </a:extLst>
                  </pic:spPr>
                </pic:pic>
              </a:graphicData>
            </a:graphic>
          </wp:inline>
        </w:drawing>
      </w:r>
    </w:p>
    <w:p w14:paraId="201D12EB" w14:textId="77777777" w:rsidR="00B76E19" w:rsidRPr="00BA1ECE" w:rsidRDefault="00B76E19" w:rsidP="00BA1ECE"/>
    <w:p w14:paraId="23F43CF4" w14:textId="031FB1AE" w:rsidR="00B72C06" w:rsidRDefault="00BA1ECE" w:rsidP="00B72C06">
      <w:pPr>
        <w:pStyle w:val="Heading2"/>
        <w:numPr>
          <w:ilvl w:val="0"/>
          <w:numId w:val="35"/>
        </w:numPr>
      </w:pPr>
      <w:bookmarkStart w:id="6" w:name="_Toc199935617"/>
      <w:r>
        <w:t>Home Screen</w:t>
      </w:r>
      <w:bookmarkEnd w:id="6"/>
    </w:p>
    <w:p w14:paraId="5CB1386A" w14:textId="77777777" w:rsidR="00B76E19" w:rsidRPr="00B76E19" w:rsidRDefault="00B76E19" w:rsidP="00B76E19"/>
    <w:p w14:paraId="5D687600" w14:textId="4A05534D" w:rsidR="00B11FB7" w:rsidRDefault="00BA1ECE" w:rsidP="00B72C06">
      <w:r>
        <w:t>After displaying a Splash Screen, the Home Screen of KonCierge50 will be displayed:</w:t>
      </w:r>
    </w:p>
    <w:p w14:paraId="0B713C43" w14:textId="44397689" w:rsidR="00BA1ECE" w:rsidRDefault="00BA1ECE" w:rsidP="00B72C06">
      <w:r>
        <w:rPr>
          <w:noProof/>
        </w:rPr>
        <w:drawing>
          <wp:inline distT="0" distB="0" distL="0" distR="0" wp14:anchorId="3E9DCC59" wp14:editId="085A266C">
            <wp:extent cx="2861359" cy="5084064"/>
            <wp:effectExtent l="0" t="0" r="0" b="2540"/>
            <wp:docPr id="21117395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68970" cy="5097588"/>
                    </a:xfrm>
                    <a:prstGeom prst="rect">
                      <a:avLst/>
                    </a:prstGeom>
                    <a:noFill/>
                    <a:ln>
                      <a:noFill/>
                    </a:ln>
                  </pic:spPr>
                </pic:pic>
              </a:graphicData>
            </a:graphic>
          </wp:inline>
        </w:drawing>
      </w:r>
    </w:p>
    <w:p w14:paraId="240CAE9F" w14:textId="39263705" w:rsidR="00BA1ECE" w:rsidRDefault="00BA1ECE" w:rsidP="00B72C06">
      <w:r>
        <w:lastRenderedPageBreak/>
        <w:t xml:space="preserve">In this screen, </w:t>
      </w:r>
      <w:r w:rsidR="00B76E19">
        <w:t xml:space="preserve">if the </w:t>
      </w:r>
      <w:r w:rsidR="00B76E19" w:rsidRPr="00B76E19">
        <w:t>ENABLE_SEARCH_MODE</w:t>
      </w:r>
      <w:r w:rsidR="00B76E19">
        <w:t xml:space="preserve"> is set to true in the config.json file, the user will</w:t>
      </w:r>
      <w:r>
        <w:t xml:space="preserve"> find </w:t>
      </w:r>
      <w:r w:rsidR="0046792F">
        <w:t>a search input control that will allow to look for her/his/their name inside the list provided by the application (see Attendees.csv section of this document).</w:t>
      </w:r>
    </w:p>
    <w:p w14:paraId="72D610A3" w14:textId="439A64EB" w:rsidR="0046792F" w:rsidRDefault="00B76E19" w:rsidP="00B72C06">
      <w:r>
        <w:t xml:space="preserve">If the </w:t>
      </w:r>
      <w:r w:rsidRPr="00B76E19">
        <w:t>CAN_CREATE_CARD</w:t>
      </w:r>
      <w:r>
        <w:t xml:space="preserve"> is set to true in the settings, a</w:t>
      </w:r>
      <w:r w:rsidR="0046792F">
        <w:t xml:space="preserve"> register button will allow the user to register herself/himself/themselves by providing her/his/their information to the application.</w:t>
      </w:r>
    </w:p>
    <w:p w14:paraId="0A2097A1" w14:textId="77777777" w:rsidR="00B76E19" w:rsidRDefault="00B76E19" w:rsidP="00B72C06"/>
    <w:p w14:paraId="12BAFEE9" w14:textId="2CD8C56E" w:rsidR="0046792F" w:rsidRDefault="0046792F" w:rsidP="0046792F">
      <w:pPr>
        <w:pStyle w:val="Heading2"/>
      </w:pPr>
      <w:bookmarkStart w:id="7" w:name="_Toc199935618"/>
      <w:r>
        <w:t>Searching for an attendee</w:t>
      </w:r>
      <w:bookmarkEnd w:id="7"/>
    </w:p>
    <w:p w14:paraId="539ECE9C" w14:textId="29A6CAB6" w:rsidR="0046792F" w:rsidRPr="0046792F" w:rsidRDefault="0046792F" w:rsidP="0046792F">
      <w:r>
        <w:t>To search for herself/himself/themselves, the user must select the search input control to make the soft keyboard appears and enter search pattern.</w:t>
      </w:r>
    </w:p>
    <w:p w14:paraId="46F632BC" w14:textId="7F474E6A" w:rsidR="0046792F" w:rsidRDefault="0046792F" w:rsidP="00B72C06">
      <w:r>
        <w:t xml:space="preserve">Depending on the configuration (see </w:t>
      </w:r>
      <w:r w:rsidRPr="0046792F">
        <w:t>NUMBER_OF_CHARACTERS_BEFORE_SEARCHING_FOR_CANDIDATES</w:t>
      </w:r>
      <w:r>
        <w:t xml:space="preserve"> element in config.json section of this document), the user can enter a series of letters inside this search box before the search occurs.</w:t>
      </w:r>
    </w:p>
    <w:p w14:paraId="1BC064EA" w14:textId="353112C6" w:rsidR="0046792F" w:rsidRDefault="0046792F" w:rsidP="00B72C06">
      <w:r>
        <w:t>When the number of letters defined in the configuration will be entered, the application will search for these letters inside the first and last names defined in the Attendees.csv file (see section Attendees.csv file of this document for more information).</w:t>
      </w:r>
    </w:p>
    <w:p w14:paraId="3331E100" w14:textId="29AF42DB" w:rsidR="0046792F" w:rsidRDefault="0046792F" w:rsidP="00B72C06">
      <w:r>
        <w:t>A list of possible results will be displayed to the user:</w:t>
      </w:r>
    </w:p>
    <w:p w14:paraId="1A8A5859" w14:textId="117C7B60" w:rsidR="0046792F" w:rsidRDefault="00C8516E" w:rsidP="00B72C06">
      <w:r>
        <w:rPr>
          <w:noProof/>
        </w:rPr>
        <w:drawing>
          <wp:inline distT="0" distB="0" distL="0" distR="0" wp14:anchorId="6697D497" wp14:editId="20336130">
            <wp:extent cx="2416716" cy="4294022"/>
            <wp:effectExtent l="0" t="0" r="3175" b="0"/>
            <wp:docPr id="40062971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26703" cy="4311767"/>
                    </a:xfrm>
                    <a:prstGeom prst="rect">
                      <a:avLst/>
                    </a:prstGeom>
                    <a:noFill/>
                    <a:ln>
                      <a:noFill/>
                    </a:ln>
                  </pic:spPr>
                </pic:pic>
              </a:graphicData>
            </a:graphic>
          </wp:inline>
        </w:drawing>
      </w:r>
    </w:p>
    <w:p w14:paraId="624A9501" w14:textId="1E2C266B" w:rsidR="00C8516E" w:rsidRDefault="00C8516E" w:rsidP="00B72C06">
      <w:r>
        <w:t xml:space="preserve">The user can now select her/his/their name inside the </w:t>
      </w:r>
      <w:r w:rsidR="00B76E19">
        <w:t>drop-down</w:t>
      </w:r>
      <w:r>
        <w:t xml:space="preserve"> list that appears.</w:t>
      </w:r>
    </w:p>
    <w:p w14:paraId="5A7B54D4" w14:textId="77777777" w:rsidR="00C8516E" w:rsidRDefault="00C8516E">
      <w:pPr>
        <w:rPr>
          <w:rFonts w:asciiTheme="majorHAnsi" w:eastAsiaTheme="majorEastAsia" w:hAnsiTheme="majorHAnsi" w:cstheme="majorBidi"/>
          <w:b/>
          <w:color w:val="2E74B5" w:themeColor="accent1" w:themeShade="BF"/>
          <w:sz w:val="26"/>
          <w:szCs w:val="26"/>
        </w:rPr>
      </w:pPr>
      <w:bookmarkStart w:id="8" w:name="_URL_Format"/>
      <w:bookmarkEnd w:id="8"/>
      <w:r>
        <w:br w:type="page"/>
      </w:r>
    </w:p>
    <w:p w14:paraId="5856D892" w14:textId="2DFD3565" w:rsidR="00ED028F" w:rsidRDefault="00C8516E" w:rsidP="000358FD">
      <w:pPr>
        <w:pStyle w:val="Heading2"/>
      </w:pPr>
      <w:bookmarkStart w:id="9" w:name="_Toc199935619"/>
      <w:r>
        <w:lastRenderedPageBreak/>
        <w:t>Welcome Screen</w:t>
      </w:r>
      <w:bookmarkEnd w:id="9"/>
    </w:p>
    <w:p w14:paraId="402E985F" w14:textId="7B51E546" w:rsidR="00ED028F" w:rsidRDefault="00ED028F" w:rsidP="000358FD">
      <w:r>
        <w:t>Once the user has selected her/his/their name inside the drop-down list, the logos will disappear from the screen and a welcome screen will appear.</w:t>
      </w:r>
    </w:p>
    <w:p w14:paraId="7B262A04" w14:textId="26EC2B3D" w:rsidR="00ED028F" w:rsidRDefault="00ED028F" w:rsidP="000358FD">
      <w:r>
        <w:t xml:space="preserve">Depending on the value of </w:t>
      </w:r>
      <w:r w:rsidRPr="00ED028F">
        <w:t>VIP_MODE</w:t>
      </w:r>
      <w:r>
        <w:t xml:space="preserve"> in the config.json file or if the user is or is not a VIP, one of these screens may appear:</w:t>
      </w:r>
    </w:p>
    <w:p w14:paraId="25AE6C0D" w14:textId="00D6C7E0" w:rsidR="000358FD" w:rsidRDefault="00ED028F" w:rsidP="000358FD">
      <w:r>
        <w:rPr>
          <w:noProof/>
        </w:rPr>
        <w:drawing>
          <wp:anchor distT="0" distB="0" distL="114300" distR="114300" simplePos="0" relativeHeight="251659264" behindDoc="0" locked="0" layoutInCell="1" allowOverlap="1" wp14:anchorId="78B2314C" wp14:editId="55005F63">
            <wp:simplePos x="0" y="0"/>
            <wp:positionH relativeFrom="margin">
              <wp:posOffset>2986620</wp:posOffset>
            </wp:positionH>
            <wp:positionV relativeFrom="paragraph">
              <wp:posOffset>5690</wp:posOffset>
            </wp:positionV>
            <wp:extent cx="2807780" cy="4988864"/>
            <wp:effectExtent l="0" t="0" r="0" b="2540"/>
            <wp:wrapNone/>
            <wp:docPr id="12902819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2468" cy="499719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7AA3379E" wp14:editId="07D36CC4">
            <wp:simplePos x="0" y="0"/>
            <wp:positionH relativeFrom="column">
              <wp:posOffset>0</wp:posOffset>
            </wp:positionH>
            <wp:positionV relativeFrom="paragraph">
              <wp:posOffset>-1626</wp:posOffset>
            </wp:positionV>
            <wp:extent cx="2811954" cy="4996281"/>
            <wp:effectExtent l="0" t="0" r="7620" b="0"/>
            <wp:wrapNone/>
            <wp:docPr id="10803230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1954" cy="4996281"/>
                    </a:xfrm>
                    <a:prstGeom prst="rect">
                      <a:avLst/>
                    </a:prstGeom>
                    <a:noFill/>
                    <a:ln>
                      <a:noFill/>
                    </a:ln>
                  </pic:spPr>
                </pic:pic>
              </a:graphicData>
            </a:graphic>
          </wp:anchor>
        </w:drawing>
      </w:r>
      <w:r>
        <w:t xml:space="preserve"> </w:t>
      </w:r>
    </w:p>
    <w:p w14:paraId="5FD3870C" w14:textId="51A34D3C" w:rsidR="00ED028F" w:rsidRDefault="00ED028F" w:rsidP="000358FD"/>
    <w:p w14:paraId="08F54EA7" w14:textId="77777777" w:rsidR="00ED028F" w:rsidRDefault="00ED028F" w:rsidP="000358FD"/>
    <w:p w14:paraId="1D817947" w14:textId="77777777" w:rsidR="00ED028F" w:rsidRDefault="00ED028F" w:rsidP="000358FD"/>
    <w:p w14:paraId="74784235" w14:textId="77777777" w:rsidR="00ED028F" w:rsidRDefault="00ED028F" w:rsidP="000358FD"/>
    <w:p w14:paraId="02A94717" w14:textId="77777777" w:rsidR="00ED028F" w:rsidRDefault="00ED028F" w:rsidP="000358FD"/>
    <w:p w14:paraId="5F9104E7" w14:textId="77777777" w:rsidR="00ED028F" w:rsidRDefault="00ED028F" w:rsidP="000358FD"/>
    <w:p w14:paraId="20998CD5" w14:textId="77777777" w:rsidR="00ED028F" w:rsidRDefault="00ED028F" w:rsidP="000358FD"/>
    <w:p w14:paraId="07C3FB8E" w14:textId="77777777" w:rsidR="00ED028F" w:rsidRDefault="00ED028F" w:rsidP="000358FD"/>
    <w:p w14:paraId="104B7451" w14:textId="77777777" w:rsidR="00ED028F" w:rsidRDefault="00ED028F" w:rsidP="000358FD"/>
    <w:p w14:paraId="2D151606" w14:textId="77777777" w:rsidR="00ED028F" w:rsidRDefault="00ED028F" w:rsidP="000358FD"/>
    <w:p w14:paraId="5A1F1A13" w14:textId="77777777" w:rsidR="00ED028F" w:rsidRDefault="00ED028F" w:rsidP="000358FD"/>
    <w:p w14:paraId="63AF95A4" w14:textId="77777777" w:rsidR="00ED028F" w:rsidRDefault="00ED028F" w:rsidP="000358FD"/>
    <w:p w14:paraId="19725182" w14:textId="77777777" w:rsidR="00ED028F" w:rsidRDefault="00ED028F" w:rsidP="000358FD"/>
    <w:p w14:paraId="0D6BCC5B" w14:textId="77777777" w:rsidR="00ED028F" w:rsidRDefault="00ED028F" w:rsidP="000358FD"/>
    <w:p w14:paraId="332B1B9C" w14:textId="77777777" w:rsidR="00ED028F" w:rsidRDefault="00ED028F" w:rsidP="000358FD"/>
    <w:p w14:paraId="7C22BE77" w14:textId="77777777" w:rsidR="00ED028F" w:rsidRDefault="00ED028F" w:rsidP="000358FD"/>
    <w:p w14:paraId="6950B980" w14:textId="45407625" w:rsidR="00ED028F" w:rsidRDefault="00ED028F" w:rsidP="000358FD">
      <w:r>
        <w:rPr>
          <w:noProof/>
        </w:rPr>
        <mc:AlternateContent>
          <mc:Choice Requires="wps">
            <w:drawing>
              <wp:anchor distT="45720" distB="45720" distL="114300" distR="114300" simplePos="0" relativeHeight="251663360" behindDoc="0" locked="0" layoutInCell="1" allowOverlap="1" wp14:anchorId="67D7D636" wp14:editId="2FFE3C7E">
                <wp:simplePos x="0" y="0"/>
                <wp:positionH relativeFrom="margin">
                  <wp:posOffset>2978785</wp:posOffset>
                </wp:positionH>
                <wp:positionV relativeFrom="paragraph">
                  <wp:posOffset>210439</wp:posOffset>
                </wp:positionV>
                <wp:extent cx="2811780" cy="817880"/>
                <wp:effectExtent l="0" t="0" r="26670" b="20320"/>
                <wp:wrapSquare wrapText="bothSides"/>
                <wp:docPr id="976814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817880"/>
                        </a:xfrm>
                        <a:prstGeom prst="rect">
                          <a:avLst/>
                        </a:prstGeom>
                        <a:solidFill>
                          <a:srgbClr val="FFFFFF"/>
                        </a:solidFill>
                        <a:ln w="9525">
                          <a:solidFill>
                            <a:srgbClr val="000000"/>
                          </a:solidFill>
                          <a:miter lim="800000"/>
                          <a:headEnd/>
                          <a:tailEnd/>
                        </a:ln>
                      </wps:spPr>
                      <wps:txbx>
                        <w:txbxContent>
                          <w:p w14:paraId="6047A420" w14:textId="77D13484" w:rsidR="00ED028F" w:rsidRDefault="00ED028F" w:rsidP="00ED028F">
                            <w:pPr>
                              <w:pStyle w:val="ListParagraph"/>
                              <w:numPr>
                                <w:ilvl w:val="0"/>
                                <w:numId w:val="48"/>
                              </w:numPr>
                            </w:pPr>
                            <w:r w:rsidRPr="00ED028F">
                              <w:t>VIP_MODE</w:t>
                            </w:r>
                            <w:r>
                              <w:t xml:space="preserve"> set to true and the user VIP status set to 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7D636" id="Text Box 2" o:spid="_x0000_s1030" type="#_x0000_t202" style="position:absolute;margin-left:234.55pt;margin-top:16.55pt;width:221.4pt;height:64.4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">
                <v:textbox>
                  <w:txbxContent>
                    <w:p w14:paraId="6047A420" w14:textId="77D13484" w:rsidR="00ED028F" w:rsidRDefault="00ED028F" w:rsidP="00ED028F">
                      <w:pPr>
                        <w:pStyle w:val="ListParagraph"/>
                        <w:numPr>
                          <w:ilvl w:val="0"/>
                          <w:numId w:val="48"/>
                        </w:numPr>
                      </w:pPr>
                      <w:r w:rsidRPr="00ED028F">
                        <w:t>VIP_MODE</w:t>
                      </w:r>
                      <w:r>
                        <w:t xml:space="preserve"> set to true and the user VIP status set to YES</w:t>
                      </w:r>
                    </w:p>
                  </w:txbxContent>
                </v:textbox>
                <w10:wrap type="square"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1B32BEC4" wp14:editId="1B9A8A65">
                <wp:simplePos x="0" y="0"/>
                <wp:positionH relativeFrom="margin">
                  <wp:align>left</wp:align>
                </wp:positionH>
                <wp:positionV relativeFrom="paragraph">
                  <wp:posOffset>226695</wp:posOffset>
                </wp:positionV>
                <wp:extent cx="2811780" cy="817880"/>
                <wp:effectExtent l="0" t="0" r="2667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817880"/>
                        </a:xfrm>
                        <a:prstGeom prst="rect">
                          <a:avLst/>
                        </a:prstGeom>
                        <a:solidFill>
                          <a:srgbClr val="FFFFFF"/>
                        </a:solidFill>
                        <a:ln w="9525">
                          <a:solidFill>
                            <a:srgbClr val="000000"/>
                          </a:solidFill>
                          <a:miter lim="800000"/>
                          <a:headEnd/>
                          <a:tailEnd/>
                        </a:ln>
                      </wps:spPr>
                      <wps:txbx>
                        <w:txbxContent>
                          <w:p w14:paraId="7410175D" w14:textId="663E3B57" w:rsidR="00ED028F" w:rsidRDefault="00ED028F" w:rsidP="00ED028F">
                            <w:pPr>
                              <w:pStyle w:val="ListParagraph"/>
                              <w:numPr>
                                <w:ilvl w:val="0"/>
                                <w:numId w:val="48"/>
                              </w:numPr>
                            </w:pPr>
                            <w:r w:rsidRPr="00ED028F">
                              <w:t>VIP_MODE</w:t>
                            </w:r>
                            <w:r>
                              <w:t xml:space="preserve"> set to false.</w:t>
                            </w:r>
                          </w:p>
                          <w:p w14:paraId="43043CA6" w14:textId="03B9DA9A" w:rsidR="00ED028F" w:rsidRDefault="00ED028F" w:rsidP="00ED028F">
                            <w:pPr>
                              <w:pStyle w:val="ListParagraph"/>
                              <w:numPr>
                                <w:ilvl w:val="0"/>
                                <w:numId w:val="48"/>
                              </w:numPr>
                            </w:pPr>
                            <w:r w:rsidRPr="00ED028F">
                              <w:t>VIP_MODE</w:t>
                            </w:r>
                            <w:r>
                              <w:t xml:space="preserve"> set to true and the user VIP status set to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2BEC4" id="_x0000_s1031" type="#_x0000_t202" style="position:absolute;margin-left:0;margin-top:17.85pt;width:221.4pt;height:64.4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">
                <v:textbox>
                  <w:txbxContent>
                    <w:p w14:paraId="7410175D" w14:textId="663E3B57" w:rsidR="00ED028F" w:rsidRDefault="00ED028F" w:rsidP="00ED028F">
                      <w:pPr>
                        <w:pStyle w:val="ListParagraph"/>
                        <w:numPr>
                          <w:ilvl w:val="0"/>
                          <w:numId w:val="48"/>
                        </w:numPr>
                      </w:pPr>
                      <w:r w:rsidRPr="00ED028F">
                        <w:t>VIP_MODE</w:t>
                      </w:r>
                      <w:r>
                        <w:t xml:space="preserve"> set to false.</w:t>
                      </w:r>
                    </w:p>
                    <w:p w14:paraId="43043CA6" w14:textId="03B9DA9A" w:rsidR="00ED028F" w:rsidRDefault="00ED028F" w:rsidP="00ED028F">
                      <w:pPr>
                        <w:pStyle w:val="ListParagraph"/>
                        <w:numPr>
                          <w:ilvl w:val="0"/>
                          <w:numId w:val="48"/>
                        </w:numPr>
                      </w:pPr>
                      <w:r w:rsidRPr="00ED028F">
                        <w:t>VIP_MODE</w:t>
                      </w:r>
                      <w:r>
                        <w:t xml:space="preserve"> set to true and the user VIP status set to NO</w:t>
                      </w:r>
                    </w:p>
                  </w:txbxContent>
                </v:textbox>
                <w10:wrap type="square" anchorx="margin"/>
              </v:shape>
            </w:pict>
          </mc:Fallback>
        </mc:AlternateContent>
      </w:r>
    </w:p>
    <w:p w14:paraId="0827D5AB" w14:textId="48E6470C" w:rsidR="00ED028F" w:rsidRDefault="00ED028F" w:rsidP="000358FD"/>
    <w:p w14:paraId="45505C29" w14:textId="6485958A" w:rsidR="00ED028F" w:rsidRDefault="00ED028F" w:rsidP="000358FD">
      <w:r>
        <w:t>Once the Welcome Screen appears, the user can:</w:t>
      </w:r>
    </w:p>
    <w:p w14:paraId="2880BC4B" w14:textId="5901851C" w:rsidR="00ED028F" w:rsidRDefault="00ED028F" w:rsidP="00ED028F">
      <w:pPr>
        <w:pStyle w:val="ListParagraph"/>
        <w:numPr>
          <w:ilvl w:val="0"/>
          <w:numId w:val="49"/>
        </w:numPr>
      </w:pPr>
      <w:r>
        <w:t>Touch the Cancel button and the Welcome Screen will disappear.</w:t>
      </w:r>
    </w:p>
    <w:p w14:paraId="36C4B29B" w14:textId="6B051A7B" w:rsidR="00ED028F" w:rsidRDefault="00ED028F" w:rsidP="00ED028F">
      <w:pPr>
        <w:pStyle w:val="ListParagraph"/>
        <w:numPr>
          <w:ilvl w:val="0"/>
          <w:numId w:val="49"/>
        </w:numPr>
      </w:pPr>
      <w:r>
        <w:t xml:space="preserve">Touch the Print button and a </w:t>
      </w:r>
      <w:r w:rsidR="00B76E19">
        <w:t>card will be printed on the ZC3</w:t>
      </w:r>
      <w:r w:rsidR="00C53044">
        <w:t>XX</w:t>
      </w:r>
      <w:r w:rsidR="00B76E19">
        <w:t xml:space="preserve"> printer that is setup in the settings file (see Config.json section for more information).</w:t>
      </w:r>
      <w:r w:rsidR="00B76E19">
        <w:br/>
        <w:t xml:space="preserve">If a Wristband printer is setup in the settings file, the </w:t>
      </w:r>
      <w:r w:rsidR="00B76E19" w:rsidRPr="00B76E19">
        <w:t>PRINT_WRISTBAND_FOR_VIP</w:t>
      </w:r>
      <w:r w:rsidR="00B76E19">
        <w:t xml:space="preserve"> element is set to True and the user is a VIP, a Wristband with her/his/their name will be printed as well.</w:t>
      </w:r>
    </w:p>
    <w:p w14:paraId="06D68D00" w14:textId="046BFE79" w:rsidR="00B76E19" w:rsidRDefault="00B76E19" w:rsidP="00B76E19">
      <w:r>
        <w:lastRenderedPageBreak/>
        <w:t>See “VIP Mode” section of this document for more information on VIP Mode.</w:t>
      </w:r>
    </w:p>
    <w:p w14:paraId="74D5C195" w14:textId="01713F17" w:rsidR="00B76E19" w:rsidRPr="00B76E19" w:rsidRDefault="00B76E19" w:rsidP="00B76E19">
      <w:pPr>
        <w:rPr>
          <w:b/>
          <w:bCs/>
          <w:u w:val="single"/>
        </w:rPr>
      </w:pPr>
      <w:r w:rsidRPr="00B76E19">
        <w:rPr>
          <w:b/>
          <w:bCs/>
          <w:u w:val="single"/>
        </w:rPr>
        <w:t>When the application is first run, the Welcome Screen may not appear as it should (the animation may not work properly at first search).</w:t>
      </w:r>
    </w:p>
    <w:p w14:paraId="08CD281F" w14:textId="738F1149" w:rsidR="00B76E19" w:rsidRDefault="00B76E19" w:rsidP="00B76E19">
      <w:pPr>
        <w:rPr>
          <w:b/>
          <w:bCs/>
          <w:u w:val="single"/>
        </w:rPr>
      </w:pPr>
      <w:r w:rsidRPr="00B76E19">
        <w:rPr>
          <w:b/>
          <w:bCs/>
          <w:u w:val="single"/>
        </w:rPr>
        <w:t>It is strongly recommended to make at least one search when you just ran the application to ensure that the attendees will get the best user experience in terms of animation.</w:t>
      </w:r>
    </w:p>
    <w:p w14:paraId="3448F0AD" w14:textId="190552DC" w:rsidR="00B76E19" w:rsidRPr="00B76E19" w:rsidRDefault="00B76E19" w:rsidP="00B76E19">
      <w:pPr>
        <w:rPr>
          <w:b/>
          <w:bCs/>
          <w:u w:val="single"/>
        </w:rPr>
      </w:pPr>
    </w:p>
    <w:p w14:paraId="291A8533" w14:textId="2267FBD2" w:rsidR="00ED028F" w:rsidRDefault="00B76E19" w:rsidP="00B76E19">
      <w:pPr>
        <w:pStyle w:val="Heading2"/>
      </w:pPr>
      <w:bookmarkStart w:id="10" w:name="_Toc199935620"/>
      <w:r>
        <w:t>Register Screen</w:t>
      </w:r>
      <w:bookmarkEnd w:id="10"/>
    </w:p>
    <w:p w14:paraId="0C43D54C" w14:textId="62B6DB45" w:rsidR="00B76E19" w:rsidRDefault="00B76E19" w:rsidP="00B76E19">
      <w:r>
        <w:t xml:space="preserve">When the user touches the button Register in the Home Screen, one of the following </w:t>
      </w:r>
      <w:r w:rsidR="00C53044">
        <w:t>screens</w:t>
      </w:r>
      <w:r>
        <w:t xml:space="preserve"> may appears depending on the settings of the application:</w:t>
      </w:r>
    </w:p>
    <w:p w14:paraId="1343B6B5" w14:textId="3D97AA3D" w:rsidR="00B76E19" w:rsidRPr="00B76E19" w:rsidRDefault="00B76E19" w:rsidP="00B76E19">
      <w:r>
        <w:rPr>
          <w:noProof/>
        </w:rPr>
        <w:drawing>
          <wp:anchor distT="0" distB="0" distL="114300" distR="114300" simplePos="0" relativeHeight="251665408" behindDoc="0" locked="0" layoutInCell="1" allowOverlap="1" wp14:anchorId="60FAF9FB" wp14:editId="78D09430">
            <wp:simplePos x="0" y="0"/>
            <wp:positionH relativeFrom="column">
              <wp:posOffset>3129560</wp:posOffset>
            </wp:positionH>
            <wp:positionV relativeFrom="paragraph">
              <wp:posOffset>1854</wp:posOffset>
            </wp:positionV>
            <wp:extent cx="2943067" cy="5229242"/>
            <wp:effectExtent l="0" t="0" r="0" b="0"/>
            <wp:wrapNone/>
            <wp:docPr id="13988595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3067" cy="52292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383F6A6" wp14:editId="650E8351">
            <wp:simplePos x="0" y="0"/>
            <wp:positionH relativeFrom="column">
              <wp:posOffset>0</wp:posOffset>
            </wp:positionH>
            <wp:positionV relativeFrom="paragraph">
              <wp:posOffset>-3175</wp:posOffset>
            </wp:positionV>
            <wp:extent cx="2951677" cy="5244541"/>
            <wp:effectExtent l="0" t="0" r="1270" b="0"/>
            <wp:wrapNone/>
            <wp:docPr id="66805802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1677" cy="5244541"/>
                    </a:xfrm>
                    <a:prstGeom prst="rect">
                      <a:avLst/>
                    </a:prstGeom>
                    <a:noFill/>
                    <a:ln>
                      <a:noFill/>
                    </a:ln>
                  </pic:spPr>
                </pic:pic>
              </a:graphicData>
            </a:graphic>
          </wp:anchor>
        </w:drawing>
      </w:r>
    </w:p>
    <w:p w14:paraId="620BCD36" w14:textId="22A2CD26" w:rsidR="00ED028F" w:rsidRDefault="00ED028F" w:rsidP="000358FD"/>
    <w:p w14:paraId="2CEFC992" w14:textId="3404F780" w:rsidR="00B76E19" w:rsidRDefault="00B76E19" w:rsidP="000358FD"/>
    <w:p w14:paraId="630C83B0" w14:textId="65B68D8B" w:rsidR="00B76E19" w:rsidRDefault="00B76E19" w:rsidP="000358FD"/>
    <w:p w14:paraId="0B475E80" w14:textId="651EBD72" w:rsidR="00B76E19" w:rsidRDefault="00B76E19" w:rsidP="000358FD"/>
    <w:p w14:paraId="5F81C925" w14:textId="1644FCA9" w:rsidR="00B76E19" w:rsidRDefault="00B76E19" w:rsidP="000358FD"/>
    <w:p w14:paraId="7354C3B4" w14:textId="636B91FC" w:rsidR="00B76E19" w:rsidRDefault="00B76E19" w:rsidP="000358FD"/>
    <w:p w14:paraId="020CD80B" w14:textId="5597A509" w:rsidR="00B76E19" w:rsidRDefault="00B76E19" w:rsidP="000358FD"/>
    <w:p w14:paraId="51A86EA7" w14:textId="634D9E94" w:rsidR="00B76E19" w:rsidRDefault="00B76E19" w:rsidP="000358FD"/>
    <w:p w14:paraId="235CDF72" w14:textId="4C06C960" w:rsidR="00B76E19" w:rsidRDefault="00B76E19" w:rsidP="000358FD"/>
    <w:p w14:paraId="1B634045" w14:textId="564F48E8" w:rsidR="00B76E19" w:rsidRDefault="00B76E19" w:rsidP="000358FD"/>
    <w:p w14:paraId="69B2D3EB" w14:textId="05BFDF24" w:rsidR="00B76E19" w:rsidRDefault="00B76E19" w:rsidP="000358FD"/>
    <w:p w14:paraId="11A3DA3C" w14:textId="5F788F92" w:rsidR="00B76E19" w:rsidRDefault="00B76E19" w:rsidP="000358FD"/>
    <w:p w14:paraId="24FBA1E4" w14:textId="47C2BFBE" w:rsidR="00B76E19" w:rsidRDefault="00B76E19" w:rsidP="000358FD"/>
    <w:p w14:paraId="63BD14BD" w14:textId="4497BBA0" w:rsidR="00B76E19" w:rsidRDefault="00B76E19" w:rsidP="000358FD"/>
    <w:p w14:paraId="6E2DF29C" w14:textId="7616211B" w:rsidR="00B76E19" w:rsidRDefault="00B76E19" w:rsidP="000358FD"/>
    <w:p w14:paraId="588D8EB1" w14:textId="4C39C3DB" w:rsidR="00B76E19" w:rsidRDefault="00B76E19" w:rsidP="000358FD"/>
    <w:p w14:paraId="4C4CCCBB" w14:textId="369B663A" w:rsidR="00B76E19" w:rsidRDefault="00B76E19" w:rsidP="000358FD">
      <w:r>
        <w:rPr>
          <w:noProof/>
        </w:rPr>
        <mc:AlternateContent>
          <mc:Choice Requires="wps">
            <w:drawing>
              <wp:anchor distT="45720" distB="45720" distL="114300" distR="114300" simplePos="0" relativeHeight="251669504" behindDoc="0" locked="0" layoutInCell="1" allowOverlap="1" wp14:anchorId="3B695D75" wp14:editId="72F85924">
                <wp:simplePos x="0" y="0"/>
                <wp:positionH relativeFrom="margin">
                  <wp:posOffset>3151556</wp:posOffset>
                </wp:positionH>
                <wp:positionV relativeFrom="paragraph">
                  <wp:posOffset>464845</wp:posOffset>
                </wp:positionV>
                <wp:extent cx="2811780" cy="306705"/>
                <wp:effectExtent l="0" t="0" r="26670" b="17145"/>
                <wp:wrapSquare wrapText="bothSides"/>
                <wp:docPr id="21291516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06705"/>
                        </a:xfrm>
                        <a:prstGeom prst="rect">
                          <a:avLst/>
                        </a:prstGeom>
                        <a:solidFill>
                          <a:srgbClr val="FFFFFF"/>
                        </a:solidFill>
                        <a:ln w="9525">
                          <a:solidFill>
                            <a:srgbClr val="000000"/>
                          </a:solidFill>
                          <a:miter lim="800000"/>
                          <a:headEnd/>
                          <a:tailEnd/>
                        </a:ln>
                      </wps:spPr>
                      <wps:txbx>
                        <w:txbxContent>
                          <w:p w14:paraId="18CF9891" w14:textId="04917BE3" w:rsidR="00B76E19" w:rsidRDefault="00B76E19" w:rsidP="00B76E19">
                            <w:pPr>
                              <w:pStyle w:val="ListParagraph"/>
                              <w:numPr>
                                <w:ilvl w:val="0"/>
                                <w:numId w:val="48"/>
                              </w:numPr>
                            </w:pPr>
                            <w:r w:rsidRPr="00B76E19">
                              <w:t>CAN_CREATE_VCARD</w:t>
                            </w:r>
                            <w:r>
                              <w:t xml:space="preserve"> set to tr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95D75" id="_x0000_s1032" type="#_x0000_t202" style="position:absolute;margin-left:248.15pt;margin-top:36.6pt;width:221.4pt;height:24.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">
                <v:textbox>
                  <w:txbxContent>
                    <w:p w14:paraId="18CF9891" w14:textId="04917BE3" w:rsidR="00B76E19" w:rsidRDefault="00B76E19" w:rsidP="00B76E19">
                      <w:pPr>
                        <w:pStyle w:val="ListParagraph"/>
                        <w:numPr>
                          <w:ilvl w:val="0"/>
                          <w:numId w:val="48"/>
                        </w:numPr>
                      </w:pPr>
                      <w:r w:rsidRPr="00B76E19">
                        <w:t>CAN_CREATE_VCARD</w:t>
                      </w:r>
                      <w:r>
                        <w:t xml:space="preserve"> set to true</w:t>
                      </w:r>
                    </w:p>
                  </w:txbxContent>
                </v:textbox>
                <w10:wrap type="square" anchorx="margin"/>
              </v:shape>
            </w:pict>
          </mc:Fallback>
        </mc:AlternateContent>
      </w:r>
    </w:p>
    <w:p w14:paraId="5AE896E0" w14:textId="5B430ECB" w:rsidR="00B76E19" w:rsidRDefault="00B76E19" w:rsidP="000358FD">
      <w:r>
        <w:rPr>
          <w:noProof/>
        </w:rPr>
        <mc:AlternateContent>
          <mc:Choice Requires="wps">
            <w:drawing>
              <wp:anchor distT="45720" distB="45720" distL="114300" distR="114300" simplePos="0" relativeHeight="251667456" behindDoc="0" locked="0" layoutInCell="1" allowOverlap="1" wp14:anchorId="113F946D" wp14:editId="54D503AA">
                <wp:simplePos x="0" y="0"/>
                <wp:positionH relativeFrom="margin">
                  <wp:posOffset>43815</wp:posOffset>
                </wp:positionH>
                <wp:positionV relativeFrom="paragraph">
                  <wp:posOffset>194945</wp:posOffset>
                </wp:positionV>
                <wp:extent cx="2811780" cy="306705"/>
                <wp:effectExtent l="0" t="0" r="26670" b="17145"/>
                <wp:wrapSquare wrapText="bothSides"/>
                <wp:docPr id="1824978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306705"/>
                        </a:xfrm>
                        <a:prstGeom prst="rect">
                          <a:avLst/>
                        </a:prstGeom>
                        <a:solidFill>
                          <a:srgbClr val="FFFFFF"/>
                        </a:solidFill>
                        <a:ln w="9525">
                          <a:solidFill>
                            <a:srgbClr val="000000"/>
                          </a:solidFill>
                          <a:miter lim="800000"/>
                          <a:headEnd/>
                          <a:tailEnd/>
                        </a:ln>
                      </wps:spPr>
                      <wps:txbx>
                        <w:txbxContent>
                          <w:p w14:paraId="16FC0B12" w14:textId="2DACF14E" w:rsidR="00B76E19" w:rsidRDefault="00B76E19" w:rsidP="00B76E19">
                            <w:pPr>
                              <w:pStyle w:val="ListParagraph"/>
                              <w:numPr>
                                <w:ilvl w:val="0"/>
                                <w:numId w:val="48"/>
                              </w:numPr>
                            </w:pPr>
                            <w:r w:rsidRPr="00B76E19">
                              <w:t>CAN_CREATE_VCARD</w:t>
                            </w:r>
                            <w:r>
                              <w:t xml:space="preserve"> set to 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3F946D" id="_x0000_s1033" type="#_x0000_t202" style="position:absolute;margin-left:3.45pt;margin-top:15.35pt;width:221.4pt;height:24.1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">
                <v:textbox>
                  <w:txbxContent>
                    <w:p w14:paraId="16FC0B12" w14:textId="2DACF14E" w:rsidR="00B76E19" w:rsidRDefault="00B76E19" w:rsidP="00B76E19">
                      <w:pPr>
                        <w:pStyle w:val="ListParagraph"/>
                        <w:numPr>
                          <w:ilvl w:val="0"/>
                          <w:numId w:val="48"/>
                        </w:numPr>
                      </w:pPr>
                      <w:r w:rsidRPr="00B76E19">
                        <w:t>CAN_CREATE_VCARD</w:t>
                      </w:r>
                      <w:r>
                        <w:t xml:space="preserve"> set to false</w:t>
                      </w:r>
                    </w:p>
                  </w:txbxContent>
                </v:textbox>
                <w10:wrap type="square" anchorx="margin"/>
              </v:shape>
            </w:pict>
          </mc:Fallback>
        </mc:AlternateContent>
      </w:r>
    </w:p>
    <w:p w14:paraId="1E47FD26" w14:textId="77777777" w:rsidR="00847A0A" w:rsidRDefault="00B76E19" w:rsidP="000358FD">
      <w:r>
        <w:t xml:space="preserve">Depending on the value of the </w:t>
      </w:r>
      <w:r w:rsidRPr="00B76E19">
        <w:t>CAN_CREATE_VCARD</w:t>
      </w:r>
      <w:r>
        <w:t xml:space="preserve"> element of the config.json file, the user will be able to enter </w:t>
      </w:r>
      <w:r w:rsidR="00847A0A">
        <w:t>a limited number of personal information, or a complete information set.</w:t>
      </w:r>
    </w:p>
    <w:p w14:paraId="245D96E8" w14:textId="6D128788" w:rsidR="00847A0A" w:rsidRDefault="00847A0A" w:rsidP="000358FD">
      <w:r>
        <w:lastRenderedPageBreak/>
        <w:t xml:space="preserve">If the user </w:t>
      </w:r>
      <w:r w:rsidR="00000EEA">
        <w:t>touches</w:t>
      </w:r>
      <w:r>
        <w:t xml:space="preserve"> the Cancel button, the Register screen will </w:t>
      </w:r>
      <w:r w:rsidR="00000EEA">
        <w:t>disappear,</w:t>
      </w:r>
      <w:r>
        <w:t xml:space="preserve"> and the application will return to the Home Screen.</w:t>
      </w:r>
    </w:p>
    <w:p w14:paraId="2A8B1EB4" w14:textId="21BC9943" w:rsidR="00847A0A" w:rsidRDefault="00847A0A" w:rsidP="000358FD">
      <w:r>
        <w:t xml:space="preserve">If the Print button is touch, a card will be printed containing </w:t>
      </w:r>
      <w:r w:rsidR="00000EEA">
        <w:t>information</w:t>
      </w:r>
      <w:r>
        <w:t xml:space="preserve"> depending on the settings of the application (see Config.json section of this document for more information).</w:t>
      </w:r>
    </w:p>
    <w:p w14:paraId="793823A0" w14:textId="77777777" w:rsidR="00847A0A" w:rsidRDefault="00847A0A" w:rsidP="000358FD">
      <w:r>
        <w:t>Note that in VCARD mode, the user is not forced to enter all the elements presented in the Register screen.</w:t>
      </w:r>
    </w:p>
    <w:p w14:paraId="71856CB2" w14:textId="5A3D71A8" w:rsidR="001B3F30" w:rsidRPr="001B3F30" w:rsidRDefault="001B3F30" w:rsidP="000358FD">
      <w:pPr>
        <w:rPr>
          <w:b/>
          <w:bCs/>
          <w:u w:val="single"/>
        </w:rPr>
      </w:pPr>
      <w:r w:rsidRPr="001B3F30">
        <w:rPr>
          <w:b/>
          <w:bCs/>
          <w:u w:val="single"/>
        </w:rPr>
        <w:t>Only the elements First Name, Last Name and Company are mandatory to create a card.</w:t>
      </w:r>
    </w:p>
    <w:p w14:paraId="79DAF6C8" w14:textId="77777777" w:rsidR="00847A0A" w:rsidRDefault="00847A0A" w:rsidP="000358FD">
      <w:r>
        <w:t xml:space="preserve">If the </w:t>
      </w:r>
      <w:r w:rsidRPr="00847A0A">
        <w:t>PRINT_QRCODE</w:t>
      </w:r>
      <w:r>
        <w:t xml:space="preserve"> is set to true in the settings, the application will only print the available data inside the VCard QRCode.</w:t>
      </w:r>
    </w:p>
    <w:p w14:paraId="5FD97888" w14:textId="0E1E8327" w:rsidR="00B76E19" w:rsidRDefault="00847A0A" w:rsidP="000358FD">
      <w:r>
        <w:t xml:space="preserve">See </w:t>
      </w:r>
      <w:r w:rsidR="00000EEA">
        <w:t>VCard</w:t>
      </w:r>
      <w:r>
        <w:t xml:space="preserve"> section of this document for more information.</w:t>
      </w:r>
      <w:r w:rsidR="00B76E19">
        <w:t xml:space="preserve"> </w:t>
      </w:r>
    </w:p>
    <w:p w14:paraId="4ED6C115" w14:textId="1FBA32CD" w:rsidR="00C53044" w:rsidRDefault="00C53044">
      <w:r>
        <w:br w:type="page"/>
      </w:r>
    </w:p>
    <w:p w14:paraId="453B92BA" w14:textId="1BE71456" w:rsidR="00C53044" w:rsidRDefault="00C53044" w:rsidP="00C53044">
      <w:pPr>
        <w:pStyle w:val="Heading1"/>
      </w:pPr>
      <w:bookmarkStart w:id="11" w:name="_Toc199935621"/>
      <w:r>
        <w:lastRenderedPageBreak/>
        <w:t>Setting up the application</w:t>
      </w:r>
      <w:bookmarkEnd w:id="11"/>
    </w:p>
    <w:p w14:paraId="30FE3315" w14:textId="0E22DCB7" w:rsidR="00C53044" w:rsidRDefault="00C53044" w:rsidP="00C53044"/>
    <w:p w14:paraId="7D7618C0" w14:textId="3306A5FE" w:rsidR="00C53044" w:rsidRDefault="00C53044" w:rsidP="00C53044">
      <w:pPr>
        <w:pStyle w:val="Heading2"/>
        <w:numPr>
          <w:ilvl w:val="0"/>
          <w:numId w:val="50"/>
        </w:numPr>
      </w:pPr>
      <w:bookmarkStart w:id="12" w:name="_Toc199935622"/>
      <w:r>
        <w:t>Configuration files</w:t>
      </w:r>
      <w:bookmarkEnd w:id="12"/>
    </w:p>
    <w:p w14:paraId="1CCAEAED" w14:textId="6892D841" w:rsidR="00C53044" w:rsidRDefault="00C53044" w:rsidP="00C53044">
      <w:r>
        <w:t xml:space="preserve">When the application is launched for the first time, it will create a </w:t>
      </w:r>
      <w:r w:rsidRPr="00C53044">
        <w:t>KonCierge50</w:t>
      </w:r>
      <w:r>
        <w:t xml:space="preserve"> folder at the root of the Android SDCard.</w:t>
      </w:r>
    </w:p>
    <w:p w14:paraId="5F91C72E" w14:textId="591E9BB6" w:rsidR="00C53044" w:rsidRDefault="00C53044" w:rsidP="00C53044">
      <w:r>
        <w:t>This folder will contain the following files:</w:t>
      </w:r>
    </w:p>
    <w:p w14:paraId="00E57500" w14:textId="38AA7A2D" w:rsidR="00C53044" w:rsidRDefault="00C53044" w:rsidP="00C53044">
      <w:pPr>
        <w:pStyle w:val="ListParagraph"/>
        <w:numPr>
          <w:ilvl w:val="0"/>
          <w:numId w:val="51"/>
        </w:numPr>
      </w:pPr>
      <w:r>
        <w:t>Attendees.csv</w:t>
      </w:r>
    </w:p>
    <w:p w14:paraId="315BF5D0" w14:textId="4776E8FF" w:rsidR="00C53044" w:rsidRDefault="00C53044" w:rsidP="00C53044">
      <w:pPr>
        <w:pStyle w:val="ListParagraph"/>
        <w:numPr>
          <w:ilvl w:val="0"/>
          <w:numId w:val="51"/>
        </w:numPr>
      </w:pPr>
      <w:r>
        <w:t>config.json</w:t>
      </w:r>
    </w:p>
    <w:p w14:paraId="75A03EEE" w14:textId="3A6DE225" w:rsidR="00C53044" w:rsidRDefault="00C53044" w:rsidP="00C53044">
      <w:pPr>
        <w:pStyle w:val="ListParagraph"/>
        <w:numPr>
          <w:ilvl w:val="0"/>
          <w:numId w:val="51"/>
        </w:numPr>
      </w:pPr>
      <w:r>
        <w:t>font.ttf</w:t>
      </w:r>
    </w:p>
    <w:p w14:paraId="14F9FC4D" w14:textId="283B7A4D" w:rsidR="00C53044" w:rsidRDefault="00C53044" w:rsidP="00C53044">
      <w:pPr>
        <w:pStyle w:val="ListParagraph"/>
        <w:numPr>
          <w:ilvl w:val="0"/>
          <w:numId w:val="51"/>
        </w:numPr>
      </w:pPr>
      <w:r>
        <w:t>logo.png</w:t>
      </w:r>
    </w:p>
    <w:p w14:paraId="122ACB9A" w14:textId="4E391B96" w:rsidR="00C53044" w:rsidRDefault="00C53044" w:rsidP="00C53044">
      <w:r>
        <w:t>All these files can be modified to customize the application behaviour, its look and feel, and the look and feel of the cards that will be printed on the ZC3XX printer.</w:t>
      </w:r>
    </w:p>
    <w:p w14:paraId="2814AFF1" w14:textId="77777777" w:rsidR="005B364A" w:rsidRDefault="005B364A" w:rsidP="00C53044"/>
    <w:p w14:paraId="6D2C98B9" w14:textId="0332045B" w:rsidR="0070438A" w:rsidRDefault="0070438A" w:rsidP="0070438A">
      <w:pPr>
        <w:pStyle w:val="Heading2"/>
      </w:pPr>
      <w:bookmarkStart w:id="13" w:name="_Toc199935623"/>
      <w:r>
        <w:t>Attendees.csv file</w:t>
      </w:r>
      <w:bookmarkEnd w:id="13"/>
    </w:p>
    <w:p w14:paraId="485953D0" w14:textId="5A0B6EB7" w:rsidR="0070438A" w:rsidRDefault="0070438A" w:rsidP="0070438A">
      <w:r>
        <w:t>The Attendees.csv file contains the list of the people that are expected to be welcomed or to participate to an event.</w:t>
      </w:r>
    </w:p>
    <w:p w14:paraId="3977066A" w14:textId="73FC545E" w:rsidR="00687A9F" w:rsidRDefault="00687A9F" w:rsidP="00687A9F">
      <w:r>
        <w:t>It is opened when the application is launched.</w:t>
      </w:r>
    </w:p>
    <w:p w14:paraId="3934CBB1" w14:textId="2F711439" w:rsidR="00687A9F" w:rsidRDefault="00687A9F" w:rsidP="0070438A">
      <w:r>
        <w:t>If you change it while the application is running, you’ll need to kill the app using the Android Tasks screen, and then restart the application.</w:t>
      </w:r>
    </w:p>
    <w:p w14:paraId="3001E64C" w14:textId="0F1C108C" w:rsidR="0070438A" w:rsidRDefault="0070438A" w:rsidP="0070438A">
      <w:r>
        <w:t>The file respects the coma separated file (CSV) format.</w:t>
      </w:r>
    </w:p>
    <w:p w14:paraId="782C1867" w14:textId="321A7AC2" w:rsidR="0070438A" w:rsidRDefault="0070438A" w:rsidP="0070438A">
      <w:r>
        <w:t>The file format MUST be UTF-8 with CR/LF ending on each line.</w:t>
      </w:r>
    </w:p>
    <w:p w14:paraId="18AC3F20" w14:textId="6E88305C" w:rsidR="005B364A" w:rsidRDefault="005B364A" w:rsidP="0070438A">
      <w:r>
        <w:t>You can check the format with the Notepad++ application (</w:t>
      </w:r>
      <w:hyperlink r:id="rId17" w:history="1">
        <w:r>
          <w:rPr>
            <w:rStyle w:val="Hyperlink"/>
          </w:rPr>
          <w:t>Download Notepad++</w:t>
        </w:r>
      </w:hyperlink>
      <w:r>
        <w:t>).</w:t>
      </w:r>
    </w:p>
    <w:p w14:paraId="181F4FB0" w14:textId="55446D54" w:rsidR="005B364A" w:rsidRDefault="005B364A" w:rsidP="0070438A">
      <w:r>
        <w:t>The application should display this information on the right bottom of the window:</w:t>
      </w:r>
    </w:p>
    <w:p w14:paraId="49473082" w14:textId="463EE009" w:rsidR="005B364A" w:rsidRDefault="005B364A" w:rsidP="0070438A">
      <w:r w:rsidRPr="005B364A">
        <w:rPr>
          <w:noProof/>
        </w:rPr>
        <w:drawing>
          <wp:inline distT="0" distB="0" distL="0" distR="0" wp14:anchorId="7D533EEB" wp14:editId="5114E867">
            <wp:extent cx="3240264" cy="790042"/>
            <wp:effectExtent l="0" t="0" r="0" b="0"/>
            <wp:docPr id="157430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0627" name=""/>
                    <pic:cNvPicPr/>
                  </pic:nvPicPr>
                  <pic:blipFill rotWithShape="1">
                    <a:blip r:embed="rId18"/>
                    <a:srcRect l="68047" t="88396"/>
                    <a:stretch/>
                  </pic:blipFill>
                  <pic:spPr bwMode="auto">
                    <a:xfrm>
                      <a:off x="0" y="0"/>
                      <a:ext cx="3258298" cy="794439"/>
                    </a:xfrm>
                    <a:prstGeom prst="rect">
                      <a:avLst/>
                    </a:prstGeom>
                    <a:ln>
                      <a:noFill/>
                    </a:ln>
                    <a:extLst>
                      <a:ext uri="{53640926-AAD7-44D8-BBD7-CCE9431645EC}">
                        <a14:shadowObscured xmlns:a14="http://schemas.microsoft.com/office/drawing/2010/main"/>
                      </a:ext>
                    </a:extLst>
                  </pic:spPr>
                </pic:pic>
              </a:graphicData>
            </a:graphic>
          </wp:inline>
        </w:drawing>
      </w:r>
    </w:p>
    <w:p w14:paraId="60DE080C" w14:textId="198D6637" w:rsidR="005B364A" w:rsidRDefault="005B364A" w:rsidP="0070438A">
      <w:r>
        <w:t>If the format is not CR LF or not UTF-8, right click on the corresponding item to change it.</w:t>
      </w:r>
    </w:p>
    <w:p w14:paraId="25E0C340" w14:textId="7525865E" w:rsidR="005B364A" w:rsidRDefault="005B364A" w:rsidP="0070438A">
      <w:r w:rsidRPr="005B364A">
        <w:rPr>
          <w:noProof/>
        </w:rPr>
        <w:drawing>
          <wp:anchor distT="0" distB="0" distL="114300" distR="114300" simplePos="0" relativeHeight="251671552" behindDoc="0" locked="0" layoutInCell="1" allowOverlap="1" wp14:anchorId="1640C077" wp14:editId="2172D62F">
            <wp:simplePos x="0" y="0"/>
            <wp:positionH relativeFrom="column">
              <wp:posOffset>2991917</wp:posOffset>
            </wp:positionH>
            <wp:positionV relativeFrom="paragraph">
              <wp:posOffset>4826</wp:posOffset>
            </wp:positionV>
            <wp:extent cx="2392070" cy="2430872"/>
            <wp:effectExtent l="0" t="0" r="8255" b="7620"/>
            <wp:wrapNone/>
            <wp:docPr id="10750218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21854" name="Picture 1" descr="A screenshot of a computer program&#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2396596" cy="2435471"/>
                    </a:xfrm>
                    <a:prstGeom prst="rect">
                      <a:avLst/>
                    </a:prstGeom>
                  </pic:spPr>
                </pic:pic>
              </a:graphicData>
            </a:graphic>
            <wp14:sizeRelH relativeFrom="margin">
              <wp14:pctWidth>0</wp14:pctWidth>
            </wp14:sizeRelH>
            <wp14:sizeRelV relativeFrom="margin">
              <wp14:pctHeight>0</wp14:pctHeight>
            </wp14:sizeRelV>
          </wp:anchor>
        </w:drawing>
      </w:r>
      <w:r w:rsidRPr="005B364A">
        <w:rPr>
          <w:noProof/>
        </w:rPr>
        <w:drawing>
          <wp:anchor distT="0" distB="0" distL="114300" distR="114300" simplePos="0" relativeHeight="251670528" behindDoc="0" locked="0" layoutInCell="1" allowOverlap="1" wp14:anchorId="0E3FE50D" wp14:editId="3C452CC1">
            <wp:simplePos x="0" y="0"/>
            <wp:positionH relativeFrom="column">
              <wp:posOffset>0</wp:posOffset>
            </wp:positionH>
            <wp:positionV relativeFrom="paragraph">
              <wp:posOffset>-2489</wp:posOffset>
            </wp:positionV>
            <wp:extent cx="2667372" cy="1267002"/>
            <wp:effectExtent l="0" t="0" r="0" b="9525"/>
            <wp:wrapNone/>
            <wp:docPr id="154299413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94139" name="Picture 1" descr="A screenshot of a computer program&#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2667372" cy="1267002"/>
                    </a:xfrm>
                    <a:prstGeom prst="rect">
                      <a:avLst/>
                    </a:prstGeom>
                  </pic:spPr>
                </pic:pic>
              </a:graphicData>
            </a:graphic>
          </wp:anchor>
        </w:drawing>
      </w:r>
    </w:p>
    <w:p w14:paraId="6339C86B" w14:textId="77777777" w:rsidR="005B364A" w:rsidRDefault="005B364A" w:rsidP="0070438A"/>
    <w:p w14:paraId="09C1DC91" w14:textId="77777777" w:rsidR="005B364A" w:rsidRDefault="005B364A" w:rsidP="0070438A"/>
    <w:p w14:paraId="7DE0EEFA" w14:textId="77777777" w:rsidR="005B364A" w:rsidRDefault="005B364A" w:rsidP="0070438A"/>
    <w:p w14:paraId="70BCD82B" w14:textId="77777777" w:rsidR="005B364A" w:rsidRDefault="005B364A" w:rsidP="0070438A"/>
    <w:p w14:paraId="0E4EF9CA" w14:textId="6F5B6445" w:rsidR="005B364A" w:rsidRDefault="005B364A" w:rsidP="0070438A"/>
    <w:p w14:paraId="67116B67" w14:textId="77777777" w:rsidR="005B364A" w:rsidRDefault="005B364A" w:rsidP="0070438A"/>
    <w:p w14:paraId="2250075E" w14:textId="4ED2639D" w:rsidR="0070438A" w:rsidRDefault="0070438A" w:rsidP="0070438A">
      <w:r>
        <w:lastRenderedPageBreak/>
        <w:t>The first line</w:t>
      </w:r>
      <w:r w:rsidR="005B364A">
        <w:t xml:space="preserve"> of the document</w:t>
      </w:r>
      <w:r>
        <w:t xml:space="preserve"> </w:t>
      </w:r>
      <w:r w:rsidRPr="005B364A">
        <w:rPr>
          <w:b/>
          <w:bCs/>
          <w:u w:val="single"/>
        </w:rPr>
        <w:t>MUST</w:t>
      </w:r>
      <w:r>
        <w:t xml:space="preserve"> contain the following data to be interpreted by the application:</w:t>
      </w:r>
    </w:p>
    <w:p w14:paraId="0F6111FF" w14:textId="65E65B44" w:rsidR="0070438A" w:rsidRDefault="0070438A" w:rsidP="0070438A">
      <w:r w:rsidRPr="0070438A">
        <w:t>FirstName;LastName;Company;Email;Mobile;Role;VIP</w:t>
      </w:r>
    </w:p>
    <w:p w14:paraId="57112F45" w14:textId="30FC0180" w:rsidR="0070438A" w:rsidRDefault="0070438A" w:rsidP="0070438A">
      <w:r>
        <w:t>This correspond</w:t>
      </w:r>
      <w:r w:rsidR="005B364A">
        <w:t>s</w:t>
      </w:r>
      <w:r>
        <w:t xml:space="preserve"> to the data that will be provided regarding the attendees expected to use the application.</w:t>
      </w:r>
    </w:p>
    <w:p w14:paraId="7FB1C504" w14:textId="44094AFE" w:rsidR="00687A9F" w:rsidRDefault="00687A9F" w:rsidP="0070438A">
      <w:r>
        <w:t xml:space="preserve">The following lines are the description of each </w:t>
      </w:r>
      <w:r w:rsidR="003575AF">
        <w:t>attendee</w:t>
      </w:r>
      <w:r>
        <w:t>.</w:t>
      </w:r>
    </w:p>
    <w:p w14:paraId="09BCD423" w14:textId="78349699" w:rsidR="00687A9F" w:rsidRDefault="00687A9F" w:rsidP="0070438A">
      <w:r>
        <w:t>Ex:</w:t>
      </w:r>
    </w:p>
    <w:p w14:paraId="6B0628D6" w14:textId="4C008830" w:rsidR="00687A9F" w:rsidRDefault="00687A9F" w:rsidP="0070438A">
      <w:r w:rsidRPr="00687A9F">
        <w:rPr>
          <w:noProof/>
        </w:rPr>
        <w:drawing>
          <wp:inline distT="0" distB="0" distL="0" distR="0" wp14:anchorId="4B756437" wp14:editId="4C8D1B35">
            <wp:extent cx="5731510" cy="974725"/>
            <wp:effectExtent l="0" t="0" r="2540" b="0"/>
            <wp:docPr id="66187163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71637" name="Picture 1" descr="A screen shot of a computer&#10;&#10;AI-generated content may be incorrect."/>
                    <pic:cNvPicPr/>
                  </pic:nvPicPr>
                  <pic:blipFill>
                    <a:blip r:embed="rId21"/>
                    <a:stretch>
                      <a:fillRect/>
                    </a:stretch>
                  </pic:blipFill>
                  <pic:spPr>
                    <a:xfrm>
                      <a:off x="0" y="0"/>
                      <a:ext cx="5731510" cy="974725"/>
                    </a:xfrm>
                    <a:prstGeom prst="rect">
                      <a:avLst/>
                    </a:prstGeom>
                  </pic:spPr>
                </pic:pic>
              </a:graphicData>
            </a:graphic>
          </wp:inline>
        </w:drawing>
      </w:r>
    </w:p>
    <w:tbl>
      <w:tblPr>
        <w:tblStyle w:val="TableGrid"/>
        <w:tblW w:w="9634" w:type="dxa"/>
        <w:tblLook w:val="04A0" w:firstRow="1" w:lastRow="0" w:firstColumn="1" w:lastColumn="0" w:noHBand="0" w:noVBand="1"/>
      </w:tblPr>
      <w:tblGrid>
        <w:gridCol w:w="3005"/>
        <w:gridCol w:w="3005"/>
        <w:gridCol w:w="3624"/>
      </w:tblGrid>
      <w:tr w:rsidR="0070438A" w14:paraId="46DAEECE" w14:textId="77777777" w:rsidTr="005B364A">
        <w:tc>
          <w:tcPr>
            <w:tcW w:w="3005" w:type="dxa"/>
          </w:tcPr>
          <w:p w14:paraId="37E9297A" w14:textId="733F5A1C" w:rsidR="0070438A" w:rsidRDefault="0070438A" w:rsidP="0070438A">
            <w:r>
              <w:t>Element Name</w:t>
            </w:r>
          </w:p>
        </w:tc>
        <w:tc>
          <w:tcPr>
            <w:tcW w:w="3005" w:type="dxa"/>
          </w:tcPr>
          <w:p w14:paraId="06E8F2C8" w14:textId="3ED8807D" w:rsidR="0070438A" w:rsidRDefault="005B364A" w:rsidP="0070438A">
            <w:r>
              <w:t>Value</w:t>
            </w:r>
          </w:p>
        </w:tc>
        <w:tc>
          <w:tcPr>
            <w:tcW w:w="3624" w:type="dxa"/>
          </w:tcPr>
          <w:p w14:paraId="31B6A4BF" w14:textId="3D3FE9CC" w:rsidR="0070438A" w:rsidRDefault="0070438A" w:rsidP="0070438A">
            <w:r>
              <w:t>Content</w:t>
            </w:r>
          </w:p>
        </w:tc>
      </w:tr>
      <w:tr w:rsidR="0070438A" w14:paraId="4CA6E13D" w14:textId="77777777" w:rsidTr="005B364A">
        <w:tc>
          <w:tcPr>
            <w:tcW w:w="3005" w:type="dxa"/>
          </w:tcPr>
          <w:p w14:paraId="5808303F" w14:textId="61A5D314" w:rsidR="0070438A" w:rsidRDefault="0070438A" w:rsidP="0070438A">
            <w:r>
              <w:t>FirstName</w:t>
            </w:r>
          </w:p>
        </w:tc>
        <w:tc>
          <w:tcPr>
            <w:tcW w:w="3005" w:type="dxa"/>
          </w:tcPr>
          <w:p w14:paraId="4D2FD1CE" w14:textId="2CF9B5FF" w:rsidR="0070438A" w:rsidRDefault="0070438A" w:rsidP="0070438A">
            <w:r>
              <w:t>String</w:t>
            </w:r>
          </w:p>
        </w:tc>
        <w:tc>
          <w:tcPr>
            <w:tcW w:w="3624" w:type="dxa"/>
          </w:tcPr>
          <w:p w14:paraId="3E909B69" w14:textId="0A71ED50" w:rsidR="0070438A" w:rsidRDefault="0070438A" w:rsidP="0070438A">
            <w:r>
              <w:t>The first name of the attendee</w:t>
            </w:r>
            <w:r w:rsidR="005B364A">
              <w:t>.</w:t>
            </w:r>
          </w:p>
        </w:tc>
      </w:tr>
      <w:tr w:rsidR="0070438A" w14:paraId="4CCC9422" w14:textId="77777777" w:rsidTr="005B364A">
        <w:tc>
          <w:tcPr>
            <w:tcW w:w="3005" w:type="dxa"/>
          </w:tcPr>
          <w:p w14:paraId="391BAFB0" w14:textId="55ED520C" w:rsidR="0070438A" w:rsidRDefault="005B364A" w:rsidP="0070438A">
            <w:r>
              <w:t>LastName</w:t>
            </w:r>
          </w:p>
        </w:tc>
        <w:tc>
          <w:tcPr>
            <w:tcW w:w="3005" w:type="dxa"/>
          </w:tcPr>
          <w:p w14:paraId="762FB432" w14:textId="6DD81BA1" w:rsidR="0070438A" w:rsidRDefault="005B364A" w:rsidP="0070438A">
            <w:r>
              <w:t>String</w:t>
            </w:r>
          </w:p>
        </w:tc>
        <w:tc>
          <w:tcPr>
            <w:tcW w:w="3624" w:type="dxa"/>
          </w:tcPr>
          <w:p w14:paraId="1F20EA63" w14:textId="76E35648" w:rsidR="0070438A" w:rsidRDefault="005B364A" w:rsidP="0070438A">
            <w:r>
              <w:t>The last name of the attendee.</w:t>
            </w:r>
          </w:p>
        </w:tc>
      </w:tr>
      <w:tr w:rsidR="0070438A" w14:paraId="5EEE33C1" w14:textId="77777777" w:rsidTr="005B364A">
        <w:tc>
          <w:tcPr>
            <w:tcW w:w="3005" w:type="dxa"/>
          </w:tcPr>
          <w:p w14:paraId="5F5BB0B8" w14:textId="50F642F3" w:rsidR="0070438A" w:rsidRDefault="005B364A" w:rsidP="0070438A">
            <w:r>
              <w:t>Company</w:t>
            </w:r>
          </w:p>
        </w:tc>
        <w:tc>
          <w:tcPr>
            <w:tcW w:w="3005" w:type="dxa"/>
          </w:tcPr>
          <w:p w14:paraId="5B9770E9" w14:textId="3B7BE870" w:rsidR="0070438A" w:rsidRDefault="005B364A" w:rsidP="0070438A">
            <w:r>
              <w:t>String</w:t>
            </w:r>
          </w:p>
        </w:tc>
        <w:tc>
          <w:tcPr>
            <w:tcW w:w="3624" w:type="dxa"/>
          </w:tcPr>
          <w:p w14:paraId="5BD39454" w14:textId="469C57DB" w:rsidR="0070438A" w:rsidRDefault="005B364A" w:rsidP="0070438A">
            <w:r>
              <w:t>The company name of the attendee.</w:t>
            </w:r>
          </w:p>
        </w:tc>
      </w:tr>
      <w:tr w:rsidR="0070438A" w14:paraId="03B9CEEA" w14:textId="77777777" w:rsidTr="005B364A">
        <w:tc>
          <w:tcPr>
            <w:tcW w:w="3005" w:type="dxa"/>
          </w:tcPr>
          <w:p w14:paraId="734459C3" w14:textId="66638F31" w:rsidR="0070438A" w:rsidRDefault="005B364A" w:rsidP="0070438A">
            <w:r>
              <w:t>Email</w:t>
            </w:r>
          </w:p>
        </w:tc>
        <w:tc>
          <w:tcPr>
            <w:tcW w:w="3005" w:type="dxa"/>
          </w:tcPr>
          <w:p w14:paraId="20348833" w14:textId="555B1601" w:rsidR="0070438A" w:rsidRDefault="005B364A" w:rsidP="0070438A">
            <w:r>
              <w:t>String</w:t>
            </w:r>
          </w:p>
        </w:tc>
        <w:tc>
          <w:tcPr>
            <w:tcW w:w="3624" w:type="dxa"/>
          </w:tcPr>
          <w:p w14:paraId="1A59D7D5" w14:textId="4365A6CC" w:rsidR="0070438A" w:rsidRDefault="005B364A" w:rsidP="0070438A">
            <w:r>
              <w:t>The email of the attendee.</w:t>
            </w:r>
          </w:p>
        </w:tc>
      </w:tr>
      <w:tr w:rsidR="0070438A" w14:paraId="5C288E2D" w14:textId="77777777" w:rsidTr="005B364A">
        <w:tc>
          <w:tcPr>
            <w:tcW w:w="3005" w:type="dxa"/>
          </w:tcPr>
          <w:p w14:paraId="0A4393E5" w14:textId="3E0D0241" w:rsidR="0070438A" w:rsidRDefault="005B364A" w:rsidP="0070438A">
            <w:r>
              <w:t>Mobile</w:t>
            </w:r>
          </w:p>
        </w:tc>
        <w:tc>
          <w:tcPr>
            <w:tcW w:w="3005" w:type="dxa"/>
          </w:tcPr>
          <w:p w14:paraId="5D8D6419" w14:textId="6D418086" w:rsidR="0070438A" w:rsidRDefault="005B364A" w:rsidP="0070438A">
            <w:r>
              <w:t>String</w:t>
            </w:r>
          </w:p>
        </w:tc>
        <w:tc>
          <w:tcPr>
            <w:tcW w:w="3624" w:type="dxa"/>
          </w:tcPr>
          <w:p w14:paraId="1445FDDC" w14:textId="42D368BB" w:rsidR="0070438A" w:rsidRDefault="005B364A" w:rsidP="0070438A">
            <w:r>
              <w:t>The phone number of the attendee.</w:t>
            </w:r>
          </w:p>
        </w:tc>
      </w:tr>
      <w:tr w:rsidR="0070438A" w14:paraId="5AC4AC58" w14:textId="77777777" w:rsidTr="005B364A">
        <w:tc>
          <w:tcPr>
            <w:tcW w:w="3005" w:type="dxa"/>
          </w:tcPr>
          <w:p w14:paraId="1AE34977" w14:textId="2268018D" w:rsidR="0070438A" w:rsidRDefault="005B364A" w:rsidP="0070438A">
            <w:r>
              <w:t>Role</w:t>
            </w:r>
          </w:p>
        </w:tc>
        <w:tc>
          <w:tcPr>
            <w:tcW w:w="3005" w:type="dxa"/>
          </w:tcPr>
          <w:p w14:paraId="1C860A0A" w14:textId="3A570DC8" w:rsidR="0070438A" w:rsidRDefault="005B364A" w:rsidP="0070438A">
            <w:r>
              <w:t>String</w:t>
            </w:r>
          </w:p>
        </w:tc>
        <w:tc>
          <w:tcPr>
            <w:tcW w:w="3624" w:type="dxa"/>
          </w:tcPr>
          <w:p w14:paraId="5D3BD0C3" w14:textId="79438C43" w:rsidR="0070438A" w:rsidRDefault="005B364A" w:rsidP="0070438A">
            <w:r>
              <w:t>The company role of the attendee.</w:t>
            </w:r>
          </w:p>
        </w:tc>
      </w:tr>
      <w:tr w:rsidR="0070438A" w14:paraId="2C1DA75B" w14:textId="77777777" w:rsidTr="005B364A">
        <w:tc>
          <w:tcPr>
            <w:tcW w:w="3005" w:type="dxa"/>
          </w:tcPr>
          <w:p w14:paraId="46148E33" w14:textId="5D5300E2" w:rsidR="0070438A" w:rsidRDefault="005B364A" w:rsidP="0070438A">
            <w:r>
              <w:t>VIP</w:t>
            </w:r>
          </w:p>
        </w:tc>
        <w:tc>
          <w:tcPr>
            <w:tcW w:w="3005" w:type="dxa"/>
          </w:tcPr>
          <w:p w14:paraId="1DA01964" w14:textId="15E4395E" w:rsidR="0070438A" w:rsidRDefault="005B364A" w:rsidP="0070438A">
            <w:r>
              <w:t>YES or NO</w:t>
            </w:r>
          </w:p>
        </w:tc>
        <w:tc>
          <w:tcPr>
            <w:tcW w:w="3624" w:type="dxa"/>
          </w:tcPr>
          <w:p w14:paraId="21FAC328" w14:textId="1C9F6D85" w:rsidR="0070438A" w:rsidRDefault="005B364A" w:rsidP="0070438A">
            <w:r>
              <w:t>If set to YES, the attendee will be treated as a VIP (see VIP Mode section in this document for more information)</w:t>
            </w:r>
          </w:p>
        </w:tc>
      </w:tr>
    </w:tbl>
    <w:p w14:paraId="0C7AE63F" w14:textId="77777777" w:rsidR="0070438A" w:rsidRDefault="0070438A" w:rsidP="0070438A"/>
    <w:p w14:paraId="075BF02B" w14:textId="32AE0ED0" w:rsidR="003575AF" w:rsidRDefault="003575AF" w:rsidP="0070438A">
      <w:pPr>
        <w:rPr>
          <w:b/>
          <w:bCs/>
        </w:rPr>
      </w:pPr>
      <w:r w:rsidRPr="003575AF">
        <w:rPr>
          <w:b/>
          <w:bCs/>
        </w:rPr>
        <w:t>If some data are not available, you MUST keep the number of entries to 7</w:t>
      </w:r>
      <w:r>
        <w:rPr>
          <w:b/>
          <w:bCs/>
        </w:rPr>
        <w:t>, but you’ll keep the data empty between the commas.</w:t>
      </w:r>
    </w:p>
    <w:p w14:paraId="30E39315" w14:textId="7E5E96A1" w:rsidR="003575AF" w:rsidRPr="003575AF" w:rsidRDefault="003575AF" w:rsidP="0070438A">
      <w:pPr>
        <w:rPr>
          <w:b/>
          <w:bCs/>
          <w:u w:val="single"/>
        </w:rPr>
      </w:pPr>
      <w:r w:rsidRPr="003575AF">
        <w:rPr>
          <w:b/>
          <w:bCs/>
          <w:u w:val="single"/>
        </w:rPr>
        <w:t>The VIP data is mandatory</w:t>
      </w:r>
      <w:r>
        <w:rPr>
          <w:b/>
          <w:bCs/>
          <w:u w:val="single"/>
        </w:rPr>
        <w:t>, you can set to YES or NO if you don’t use the VIP Mode, but you MUST set a value.</w:t>
      </w:r>
    </w:p>
    <w:p w14:paraId="6CA8AF2D" w14:textId="0CEA0A89" w:rsidR="003575AF" w:rsidRDefault="003575AF" w:rsidP="0070438A">
      <w:r>
        <w:t>Example line that does not contain the phone number and the email address:</w:t>
      </w:r>
    </w:p>
    <w:p w14:paraId="311EECD0" w14:textId="7B9DC5DB" w:rsidR="003575AF" w:rsidRDefault="003575AF" w:rsidP="0070438A">
      <w:r w:rsidRPr="003575AF">
        <w:t>Frank;Harris;NextGen;;;Product Designer;NO</w:t>
      </w:r>
    </w:p>
    <w:p w14:paraId="0C360BE4" w14:textId="7B4C89DA" w:rsidR="003575AF" w:rsidRPr="003575AF" w:rsidRDefault="003575AF" w:rsidP="0070438A">
      <w:pPr>
        <w:rPr>
          <w:b/>
          <w:bCs/>
          <w:u w:val="single"/>
        </w:rPr>
      </w:pPr>
      <w:r w:rsidRPr="003575AF">
        <w:rPr>
          <w:b/>
          <w:bCs/>
          <w:u w:val="single"/>
        </w:rPr>
        <w:t xml:space="preserve">The last line of the Attendees.csv file MUST be a line that contains data, avoid putting a carriage return at the </w:t>
      </w:r>
      <w:r>
        <w:rPr>
          <w:b/>
          <w:bCs/>
          <w:u w:val="single"/>
        </w:rPr>
        <w:t xml:space="preserve">before </w:t>
      </w:r>
      <w:r w:rsidRPr="003575AF">
        <w:rPr>
          <w:b/>
          <w:bCs/>
          <w:u w:val="single"/>
        </w:rPr>
        <w:t>last line as the application can not interpret blank lines.</w:t>
      </w:r>
    </w:p>
    <w:p w14:paraId="3723AEAA" w14:textId="032F6450" w:rsidR="003575AF" w:rsidRDefault="003575AF" w:rsidP="0070438A">
      <w:r>
        <w:t xml:space="preserve">Note that if the </w:t>
      </w:r>
      <w:r w:rsidRPr="003575AF">
        <w:t>PRINT_QRCODE</w:t>
      </w:r>
      <w:r>
        <w:t xml:space="preserve"> feature is used, the VCard QRCode that will be printed on the card will only contain the data that has be entered in the CSV file.</w:t>
      </w:r>
    </w:p>
    <w:p w14:paraId="362914F9" w14:textId="1C029206" w:rsidR="003575AF" w:rsidRDefault="003575AF" w:rsidP="0070438A">
      <w:r>
        <w:t>For example, if the phone number is missing, the VCard will not contain a phone number.</w:t>
      </w:r>
    </w:p>
    <w:p w14:paraId="72422D2F" w14:textId="77777777" w:rsidR="003575AF" w:rsidRDefault="003575AF" w:rsidP="003575AF">
      <w:r>
        <w:t>If you want the edition to be more user friendly, you can open the file that you’ll find in the KonCierge50 folder directly inside Excel. Copy it on your computer first, edit it, and then upload it inside the KonCierge50 folder.</w:t>
      </w:r>
    </w:p>
    <w:p w14:paraId="44FA3CF2" w14:textId="77777777" w:rsidR="003575AF" w:rsidRDefault="003575AF" w:rsidP="0070438A"/>
    <w:p w14:paraId="314B94ED" w14:textId="77777777" w:rsidR="00CB69B1" w:rsidRDefault="00CB69B1" w:rsidP="0070438A"/>
    <w:p w14:paraId="15B5EB2A" w14:textId="30A1898D" w:rsidR="00CB69B1" w:rsidRDefault="00CB69B1" w:rsidP="00CB69B1">
      <w:pPr>
        <w:pStyle w:val="Heading2"/>
      </w:pPr>
      <w:bookmarkStart w:id="14" w:name="_Toc199935624"/>
      <w:r>
        <w:lastRenderedPageBreak/>
        <w:t>Config.json</w:t>
      </w:r>
      <w:bookmarkEnd w:id="14"/>
    </w:p>
    <w:p w14:paraId="29FC137A" w14:textId="77777777" w:rsidR="00CB69B1" w:rsidRDefault="00CB69B1" w:rsidP="00CB69B1"/>
    <w:p w14:paraId="50693233" w14:textId="5C59A58F" w:rsidR="00CB69B1" w:rsidRDefault="00CB69B1" w:rsidP="00CB69B1">
      <w:r>
        <w:t>The config.json file is used by the application to read its settings and configuration.</w:t>
      </w:r>
    </w:p>
    <w:p w14:paraId="726C9534" w14:textId="65F7AC4F" w:rsidR="00CB69B1" w:rsidRDefault="00CB69B1" w:rsidP="00CB69B1">
      <w:r>
        <w:t>It is opened when the application is launched.</w:t>
      </w:r>
    </w:p>
    <w:p w14:paraId="6B1CA6F9" w14:textId="7CE0387F" w:rsidR="00C7377D" w:rsidRDefault="00CB69B1">
      <w:r>
        <w:t>If you change it while the application is running, you need to kill it using the Android tasks screen and relaunch it to take any modification into account.</w:t>
      </w:r>
    </w:p>
    <w:p w14:paraId="36099029" w14:textId="65724061" w:rsidR="00CB69B1" w:rsidRDefault="00687A9F" w:rsidP="00CB69B1">
      <w:r>
        <w:t>Here is a description of the elements you’ll find inside this file:</w:t>
      </w:r>
    </w:p>
    <w:tbl>
      <w:tblPr>
        <w:tblStyle w:val="TableGrid"/>
        <w:tblW w:w="10774" w:type="dxa"/>
        <w:tblInd w:w="-998" w:type="dxa"/>
        <w:tblLook w:val="04A0" w:firstRow="1" w:lastRow="0" w:firstColumn="1" w:lastColumn="0" w:noHBand="0" w:noVBand="1"/>
      </w:tblPr>
      <w:tblGrid>
        <w:gridCol w:w="4003"/>
        <w:gridCol w:w="2093"/>
        <w:gridCol w:w="4678"/>
      </w:tblGrid>
      <w:tr w:rsidR="00687A9F" w14:paraId="11424393" w14:textId="77777777" w:rsidTr="00687A9F">
        <w:tc>
          <w:tcPr>
            <w:tcW w:w="4003" w:type="dxa"/>
          </w:tcPr>
          <w:p w14:paraId="06F9B2CC" w14:textId="5318AA91" w:rsidR="00687A9F" w:rsidRDefault="00687A9F" w:rsidP="00CB69B1">
            <w:r>
              <w:t>Element Name</w:t>
            </w:r>
          </w:p>
        </w:tc>
        <w:tc>
          <w:tcPr>
            <w:tcW w:w="2093" w:type="dxa"/>
          </w:tcPr>
          <w:p w14:paraId="344CF103" w14:textId="017448E9" w:rsidR="00687A9F" w:rsidRDefault="00687A9F" w:rsidP="00CB69B1">
            <w:r>
              <w:t>Type / Values</w:t>
            </w:r>
          </w:p>
        </w:tc>
        <w:tc>
          <w:tcPr>
            <w:tcW w:w="4678" w:type="dxa"/>
          </w:tcPr>
          <w:p w14:paraId="06C6BCB6" w14:textId="07DBB501" w:rsidR="00687A9F" w:rsidRDefault="00687A9F" w:rsidP="00CB69B1">
            <w:r>
              <w:t>Content</w:t>
            </w:r>
          </w:p>
        </w:tc>
      </w:tr>
      <w:tr w:rsidR="00687A9F" w14:paraId="6D7890D4" w14:textId="77777777" w:rsidTr="00687A9F">
        <w:tc>
          <w:tcPr>
            <w:tcW w:w="4003" w:type="dxa"/>
          </w:tcPr>
          <w:p w14:paraId="36270D62" w14:textId="2D237F2B" w:rsidR="00687A9F" w:rsidRDefault="00687A9F" w:rsidP="00CB69B1">
            <w:r w:rsidRPr="00687A9F">
              <w:t>CAN_CREATE_CARD</w:t>
            </w:r>
          </w:p>
        </w:tc>
        <w:tc>
          <w:tcPr>
            <w:tcW w:w="2093" w:type="dxa"/>
          </w:tcPr>
          <w:p w14:paraId="46B6BE7A" w14:textId="77777777" w:rsidR="00687A9F" w:rsidRDefault="00687A9F" w:rsidP="00CB69B1">
            <w:r>
              <w:t>Boolean</w:t>
            </w:r>
          </w:p>
          <w:p w14:paraId="1AC013B7" w14:textId="77777777" w:rsidR="00687A9F" w:rsidRDefault="00687A9F" w:rsidP="00687A9F">
            <w:pPr>
              <w:pStyle w:val="ListParagraph"/>
              <w:numPr>
                <w:ilvl w:val="0"/>
                <w:numId w:val="52"/>
              </w:numPr>
              <w:ind w:left="139" w:hanging="139"/>
            </w:pPr>
            <w:r>
              <w:t>True</w:t>
            </w:r>
          </w:p>
          <w:p w14:paraId="13393E2C" w14:textId="7D94F1BF" w:rsidR="00687A9F" w:rsidRDefault="00687A9F" w:rsidP="00687A9F">
            <w:pPr>
              <w:pStyle w:val="ListParagraph"/>
              <w:numPr>
                <w:ilvl w:val="0"/>
                <w:numId w:val="52"/>
              </w:numPr>
              <w:ind w:left="139" w:hanging="139"/>
            </w:pPr>
            <w:r>
              <w:t>False</w:t>
            </w:r>
          </w:p>
        </w:tc>
        <w:tc>
          <w:tcPr>
            <w:tcW w:w="4678" w:type="dxa"/>
          </w:tcPr>
          <w:p w14:paraId="718F53B7" w14:textId="25F873D6" w:rsidR="00687A9F" w:rsidRDefault="00687A9F" w:rsidP="00CB69B1">
            <w:r>
              <w:t>If set to True, it will enable the “Register” button in the Welcome Screen.</w:t>
            </w:r>
          </w:p>
          <w:p w14:paraId="1612E219" w14:textId="236D5999" w:rsidR="003575AF" w:rsidRDefault="00687A9F" w:rsidP="00CB69B1">
            <w:r>
              <w:t>If set to False, the “Register” button will be hidden.</w:t>
            </w:r>
          </w:p>
        </w:tc>
      </w:tr>
      <w:tr w:rsidR="00687A9F" w14:paraId="29C2F65F" w14:textId="77777777" w:rsidTr="00687A9F">
        <w:tc>
          <w:tcPr>
            <w:tcW w:w="4003" w:type="dxa"/>
          </w:tcPr>
          <w:p w14:paraId="4558F440" w14:textId="49F76DF1" w:rsidR="00687A9F" w:rsidRDefault="00C7377D" w:rsidP="00CB69B1">
            <w:r w:rsidRPr="00C7377D">
              <w:t>CAN_CREATE_VCARD</w:t>
            </w:r>
          </w:p>
        </w:tc>
        <w:tc>
          <w:tcPr>
            <w:tcW w:w="2093" w:type="dxa"/>
          </w:tcPr>
          <w:p w14:paraId="5FD6C1D6" w14:textId="77777777" w:rsidR="00C7377D" w:rsidRDefault="00C7377D" w:rsidP="00C7377D">
            <w:r>
              <w:t>Boolean</w:t>
            </w:r>
          </w:p>
          <w:p w14:paraId="52261546" w14:textId="77777777" w:rsidR="00C7377D" w:rsidRDefault="00C7377D" w:rsidP="00C7377D">
            <w:pPr>
              <w:pStyle w:val="ListParagraph"/>
              <w:numPr>
                <w:ilvl w:val="0"/>
                <w:numId w:val="52"/>
              </w:numPr>
              <w:ind w:left="139" w:hanging="139"/>
            </w:pPr>
            <w:r>
              <w:t>True</w:t>
            </w:r>
          </w:p>
          <w:p w14:paraId="0B555359" w14:textId="77777777" w:rsidR="00687A9F" w:rsidRDefault="00C7377D" w:rsidP="00C7377D">
            <w:pPr>
              <w:pStyle w:val="ListParagraph"/>
              <w:numPr>
                <w:ilvl w:val="0"/>
                <w:numId w:val="52"/>
              </w:numPr>
              <w:ind w:left="139" w:hanging="139"/>
            </w:pPr>
            <w:r>
              <w:t>False</w:t>
            </w:r>
          </w:p>
          <w:p w14:paraId="24A376B3" w14:textId="77777777" w:rsidR="008167B3" w:rsidRDefault="008167B3" w:rsidP="008167B3"/>
          <w:p w14:paraId="009F1000" w14:textId="09EFDE0B" w:rsidR="008167B3" w:rsidRDefault="008167B3" w:rsidP="008167B3">
            <w:pPr>
              <w:pStyle w:val="ListParagraph"/>
              <w:ind w:left="139"/>
            </w:pPr>
          </w:p>
        </w:tc>
        <w:tc>
          <w:tcPr>
            <w:tcW w:w="4678" w:type="dxa"/>
          </w:tcPr>
          <w:p w14:paraId="1171DB5A" w14:textId="7C9FAE98" w:rsidR="00C7377D" w:rsidRDefault="00C7377D" w:rsidP="00C7377D">
            <w:r>
              <w:t>If set to False, and if the CAN_CREATE_CARD is set to True as well, the Register window will contain a reduced set of data:</w:t>
            </w:r>
          </w:p>
          <w:p w14:paraId="532EA491" w14:textId="7144ADB8" w:rsidR="00C7377D" w:rsidRDefault="00C7377D" w:rsidP="00C7377D">
            <w:pPr>
              <w:pStyle w:val="ListParagraph"/>
              <w:numPr>
                <w:ilvl w:val="0"/>
                <w:numId w:val="53"/>
              </w:numPr>
            </w:pPr>
            <w:r>
              <w:t>First Name</w:t>
            </w:r>
          </w:p>
          <w:p w14:paraId="340C3C7D" w14:textId="0D7D4A71" w:rsidR="00C7377D" w:rsidRDefault="00C7377D" w:rsidP="00C7377D">
            <w:pPr>
              <w:pStyle w:val="ListParagraph"/>
              <w:numPr>
                <w:ilvl w:val="0"/>
                <w:numId w:val="53"/>
              </w:numPr>
            </w:pPr>
            <w:r>
              <w:t>Last Name</w:t>
            </w:r>
          </w:p>
          <w:p w14:paraId="2AF17E30" w14:textId="67BFB158" w:rsidR="00C7377D" w:rsidRDefault="00C7377D" w:rsidP="00C7377D">
            <w:pPr>
              <w:pStyle w:val="ListParagraph"/>
              <w:numPr>
                <w:ilvl w:val="0"/>
                <w:numId w:val="53"/>
              </w:numPr>
            </w:pPr>
            <w:r>
              <w:t>Company</w:t>
            </w:r>
          </w:p>
          <w:p w14:paraId="5FC09FD9" w14:textId="77777777" w:rsidR="00C7377D" w:rsidRDefault="00C7377D" w:rsidP="00C7377D">
            <w:pPr>
              <w:pStyle w:val="ListParagraph"/>
            </w:pPr>
          </w:p>
          <w:p w14:paraId="1044B8A4" w14:textId="3AE518C7" w:rsidR="00687A9F" w:rsidRDefault="00C7377D" w:rsidP="00CB69B1">
            <w:r>
              <w:t>If set to True and if the CAN_CREATE_CARD is set to True as well, the Register window will contain the full data set describing an attendee:</w:t>
            </w:r>
          </w:p>
          <w:p w14:paraId="17B23E07" w14:textId="2C6F7F1E" w:rsidR="00C7377D" w:rsidRDefault="00C7377D" w:rsidP="00C7377D">
            <w:pPr>
              <w:pStyle w:val="ListParagraph"/>
              <w:numPr>
                <w:ilvl w:val="0"/>
                <w:numId w:val="54"/>
              </w:numPr>
            </w:pPr>
            <w:r>
              <w:t>First Name</w:t>
            </w:r>
          </w:p>
          <w:p w14:paraId="7794C1AF" w14:textId="6976BA68" w:rsidR="00C7377D" w:rsidRDefault="00C7377D" w:rsidP="00C7377D">
            <w:pPr>
              <w:pStyle w:val="ListParagraph"/>
              <w:numPr>
                <w:ilvl w:val="0"/>
                <w:numId w:val="54"/>
              </w:numPr>
            </w:pPr>
            <w:r>
              <w:t>Last Name</w:t>
            </w:r>
          </w:p>
          <w:p w14:paraId="6B937EDE" w14:textId="3FF6DE25" w:rsidR="00C7377D" w:rsidRDefault="00C7377D" w:rsidP="00C7377D">
            <w:pPr>
              <w:pStyle w:val="ListParagraph"/>
              <w:numPr>
                <w:ilvl w:val="0"/>
                <w:numId w:val="54"/>
              </w:numPr>
            </w:pPr>
            <w:r>
              <w:t>Company</w:t>
            </w:r>
          </w:p>
          <w:p w14:paraId="494AB1A5" w14:textId="6D489D6A" w:rsidR="00C7377D" w:rsidRDefault="00C7377D" w:rsidP="00C7377D">
            <w:pPr>
              <w:pStyle w:val="ListParagraph"/>
              <w:numPr>
                <w:ilvl w:val="0"/>
                <w:numId w:val="54"/>
              </w:numPr>
            </w:pPr>
            <w:r>
              <w:t>Mobile Phone</w:t>
            </w:r>
          </w:p>
          <w:p w14:paraId="47D15CE3" w14:textId="0AF84F3C" w:rsidR="00C7377D" w:rsidRDefault="00C7377D" w:rsidP="00C7377D">
            <w:pPr>
              <w:pStyle w:val="ListParagraph"/>
              <w:numPr>
                <w:ilvl w:val="0"/>
                <w:numId w:val="54"/>
              </w:numPr>
            </w:pPr>
            <w:r>
              <w:t>Email</w:t>
            </w:r>
          </w:p>
          <w:p w14:paraId="078D4DF6" w14:textId="3B63D708" w:rsidR="003575AF" w:rsidRDefault="00C7377D" w:rsidP="003575AF">
            <w:pPr>
              <w:pStyle w:val="ListParagraph"/>
              <w:numPr>
                <w:ilvl w:val="0"/>
                <w:numId w:val="54"/>
              </w:numPr>
            </w:pPr>
            <w:r>
              <w:t>Function</w:t>
            </w:r>
            <w:r w:rsidR="003575AF">
              <w:t xml:space="preserve"> (Role)</w:t>
            </w:r>
          </w:p>
          <w:p w14:paraId="4427E7B3" w14:textId="6963883C" w:rsidR="003575AF" w:rsidRDefault="003575AF" w:rsidP="003575AF">
            <w:r>
              <w:t xml:space="preserve">Note that if you use this feature in conjunction with the </w:t>
            </w:r>
            <w:r w:rsidRPr="003575AF">
              <w:t>PRINT_QRCODE</w:t>
            </w:r>
            <w:r>
              <w:t xml:space="preserve"> feature, the QRCODE printed will contain a VCard with only the </w:t>
            </w:r>
            <w:r w:rsidR="008167B3">
              <w:t>data that the user has entered.</w:t>
            </w:r>
          </w:p>
          <w:p w14:paraId="71356DD2" w14:textId="5D5A0FB9" w:rsidR="00C7377D" w:rsidRDefault="00C7377D" w:rsidP="00C7377D"/>
        </w:tc>
      </w:tr>
      <w:tr w:rsidR="007635F7" w14:paraId="1B712B28" w14:textId="77777777" w:rsidTr="00687A9F">
        <w:tc>
          <w:tcPr>
            <w:tcW w:w="4003" w:type="dxa"/>
          </w:tcPr>
          <w:p w14:paraId="19833D31" w14:textId="665F4A11" w:rsidR="007635F7" w:rsidRPr="008167B3" w:rsidRDefault="007635F7" w:rsidP="00CB69B1">
            <w:r w:rsidRPr="007635F7">
              <w:t>ENABLE_SEARCH_MODE</w:t>
            </w:r>
          </w:p>
        </w:tc>
        <w:tc>
          <w:tcPr>
            <w:tcW w:w="2093" w:type="dxa"/>
          </w:tcPr>
          <w:p w14:paraId="66D19796" w14:textId="77777777" w:rsidR="007635F7" w:rsidRDefault="007635F7" w:rsidP="007635F7">
            <w:r>
              <w:t>Boolean</w:t>
            </w:r>
          </w:p>
          <w:p w14:paraId="11B14CEE" w14:textId="77777777" w:rsidR="007635F7" w:rsidRDefault="007635F7" w:rsidP="007635F7">
            <w:pPr>
              <w:pStyle w:val="ListParagraph"/>
              <w:numPr>
                <w:ilvl w:val="0"/>
                <w:numId w:val="52"/>
              </w:numPr>
              <w:ind w:left="139" w:hanging="139"/>
            </w:pPr>
            <w:r>
              <w:t>True</w:t>
            </w:r>
          </w:p>
          <w:p w14:paraId="59E10E77" w14:textId="77777777" w:rsidR="007635F7" w:rsidRDefault="007635F7" w:rsidP="007635F7">
            <w:pPr>
              <w:pStyle w:val="ListParagraph"/>
              <w:numPr>
                <w:ilvl w:val="0"/>
                <w:numId w:val="52"/>
              </w:numPr>
              <w:ind w:left="139" w:hanging="139"/>
            </w:pPr>
            <w:r>
              <w:t>False</w:t>
            </w:r>
          </w:p>
          <w:p w14:paraId="5ACF3CD1" w14:textId="77777777" w:rsidR="007635F7" w:rsidRDefault="007635F7" w:rsidP="008167B3"/>
        </w:tc>
        <w:tc>
          <w:tcPr>
            <w:tcW w:w="4678" w:type="dxa"/>
          </w:tcPr>
          <w:p w14:paraId="623E93DC" w14:textId="77777777" w:rsidR="007635F7" w:rsidRDefault="007635F7" w:rsidP="00CB69B1">
            <w:r>
              <w:t>If set to true, a search input control will be available at the home screen to allow the attendees to search for their data inside the Attendees.csv file.</w:t>
            </w:r>
          </w:p>
          <w:p w14:paraId="36848EA9" w14:textId="77777777" w:rsidR="007635F7" w:rsidRDefault="007635F7" w:rsidP="00CB69B1">
            <w:r>
              <w:t>The search is done on the first and last name of the attendees.</w:t>
            </w:r>
          </w:p>
          <w:p w14:paraId="5B5D0AB8" w14:textId="77290E62" w:rsidR="007635F7" w:rsidRDefault="007635F7" w:rsidP="00CB69B1">
            <w:r>
              <w:t>If set to false, the search input control will be hidden.</w:t>
            </w:r>
          </w:p>
        </w:tc>
      </w:tr>
      <w:tr w:rsidR="00687A9F" w14:paraId="13234C6C" w14:textId="77777777" w:rsidTr="00687A9F">
        <w:tc>
          <w:tcPr>
            <w:tcW w:w="4003" w:type="dxa"/>
          </w:tcPr>
          <w:p w14:paraId="37725AE0" w14:textId="47C38947" w:rsidR="00687A9F" w:rsidRDefault="008167B3" w:rsidP="00CB69B1">
            <w:r w:rsidRPr="008167B3">
              <w:t>VIP_MODE</w:t>
            </w:r>
          </w:p>
        </w:tc>
        <w:tc>
          <w:tcPr>
            <w:tcW w:w="2093" w:type="dxa"/>
          </w:tcPr>
          <w:p w14:paraId="731FAF18" w14:textId="77777777" w:rsidR="008167B3" w:rsidRDefault="008167B3" w:rsidP="008167B3">
            <w:r>
              <w:t>Boolean</w:t>
            </w:r>
          </w:p>
          <w:p w14:paraId="18835626" w14:textId="77777777" w:rsidR="008167B3" w:rsidRDefault="008167B3" w:rsidP="008167B3">
            <w:pPr>
              <w:pStyle w:val="ListParagraph"/>
              <w:numPr>
                <w:ilvl w:val="0"/>
                <w:numId w:val="52"/>
              </w:numPr>
              <w:ind w:left="139" w:hanging="139"/>
            </w:pPr>
            <w:r>
              <w:t>True</w:t>
            </w:r>
          </w:p>
          <w:p w14:paraId="55060151" w14:textId="77777777" w:rsidR="00687A9F" w:rsidRDefault="008167B3" w:rsidP="008167B3">
            <w:pPr>
              <w:pStyle w:val="ListParagraph"/>
              <w:numPr>
                <w:ilvl w:val="0"/>
                <w:numId w:val="52"/>
              </w:numPr>
              <w:ind w:left="139" w:hanging="139"/>
            </w:pPr>
            <w:r>
              <w:t>False</w:t>
            </w:r>
          </w:p>
          <w:p w14:paraId="39151E57" w14:textId="52761EAB" w:rsidR="008167B3" w:rsidRDefault="008167B3" w:rsidP="008167B3"/>
        </w:tc>
        <w:tc>
          <w:tcPr>
            <w:tcW w:w="4678" w:type="dxa"/>
          </w:tcPr>
          <w:p w14:paraId="3968B582" w14:textId="77777777" w:rsidR="00687A9F" w:rsidRDefault="008167B3" w:rsidP="00CB69B1">
            <w:r>
              <w:t>If set to true, the application will interpret the VIP column of the Attendees.csv file.</w:t>
            </w:r>
          </w:p>
          <w:p w14:paraId="7A39B6B6" w14:textId="6D8C248F" w:rsidR="008167B3" w:rsidRDefault="008167B3" w:rsidP="00CB69B1">
            <w:r>
              <w:t>See VIP Mode section for more information.</w:t>
            </w:r>
          </w:p>
        </w:tc>
      </w:tr>
      <w:tr w:rsidR="007635F7" w14:paraId="438AEEBD" w14:textId="77777777" w:rsidTr="00687A9F">
        <w:tc>
          <w:tcPr>
            <w:tcW w:w="4003" w:type="dxa"/>
          </w:tcPr>
          <w:p w14:paraId="17139A1A" w14:textId="77777777" w:rsidR="007635F7" w:rsidRDefault="007635F7" w:rsidP="00CB69B1">
            <w:r w:rsidRPr="007635F7">
              <w:lastRenderedPageBreak/>
              <w:t>NUMBER_OF_CHARACTERS_BEFORE</w:t>
            </w:r>
          </w:p>
          <w:p w14:paraId="0CF73DBB" w14:textId="4A3CBC60" w:rsidR="007635F7" w:rsidRPr="007635F7" w:rsidRDefault="007635F7" w:rsidP="00CB69B1">
            <w:r w:rsidRPr="007635F7">
              <w:t>_SEARCHING_FOR_CANDIDATES</w:t>
            </w:r>
          </w:p>
        </w:tc>
        <w:tc>
          <w:tcPr>
            <w:tcW w:w="2093" w:type="dxa"/>
          </w:tcPr>
          <w:p w14:paraId="100EB495" w14:textId="77777777" w:rsidR="007635F7" w:rsidRDefault="007635F7" w:rsidP="00CB69B1">
            <w:r>
              <w:t>Integer</w:t>
            </w:r>
          </w:p>
          <w:p w14:paraId="0407E63C" w14:textId="0D86ED47" w:rsidR="007635F7" w:rsidRDefault="007635F7" w:rsidP="00CB69B1">
            <w:r>
              <w:t>Number &gt;= 1</w:t>
            </w:r>
          </w:p>
        </w:tc>
        <w:tc>
          <w:tcPr>
            <w:tcW w:w="4678" w:type="dxa"/>
          </w:tcPr>
          <w:p w14:paraId="5E9C7FD9" w14:textId="78CE09A4" w:rsidR="007635F7" w:rsidRDefault="007635F7" w:rsidP="00CB69B1">
            <w:r>
              <w:t>The number of characters to be entered before the application start to find a candidate in the Attendees.csv file date.</w:t>
            </w:r>
          </w:p>
          <w:p w14:paraId="3E184139" w14:textId="6A8DBC6C" w:rsidR="007635F7" w:rsidRDefault="007635F7" w:rsidP="00CB69B1">
            <w:r>
              <w:t>The search is done on the first and last name of the attendees.</w:t>
            </w:r>
          </w:p>
        </w:tc>
      </w:tr>
      <w:tr w:rsidR="00687A9F" w14:paraId="1E69D4F0" w14:textId="77777777" w:rsidTr="00687A9F">
        <w:tc>
          <w:tcPr>
            <w:tcW w:w="4003" w:type="dxa"/>
          </w:tcPr>
          <w:p w14:paraId="4C3778B7" w14:textId="4712922D" w:rsidR="00687A9F" w:rsidRDefault="007635F7" w:rsidP="00CB69B1">
            <w:r w:rsidRPr="007635F7">
              <w:t>CARD_PRINTER_IP</w:t>
            </w:r>
          </w:p>
        </w:tc>
        <w:tc>
          <w:tcPr>
            <w:tcW w:w="2093" w:type="dxa"/>
          </w:tcPr>
          <w:p w14:paraId="4358ACB2" w14:textId="77777777" w:rsidR="00687A9F" w:rsidRDefault="007635F7" w:rsidP="00CB69B1">
            <w:r>
              <w:t>String</w:t>
            </w:r>
          </w:p>
          <w:p w14:paraId="071EE824" w14:textId="147CB653" w:rsidR="007635F7" w:rsidRDefault="007635F7" w:rsidP="00CB69B1">
            <w:r>
              <w:t>IP format.</w:t>
            </w:r>
          </w:p>
        </w:tc>
        <w:tc>
          <w:tcPr>
            <w:tcW w:w="4678" w:type="dxa"/>
          </w:tcPr>
          <w:p w14:paraId="47BC5085" w14:textId="6F0CDFEE" w:rsidR="00687A9F" w:rsidRDefault="007635F7" w:rsidP="00CB69B1">
            <w:r>
              <w:t>The IP of the ZC3XX card printer that will be used to print the cards.</w:t>
            </w:r>
          </w:p>
        </w:tc>
      </w:tr>
      <w:tr w:rsidR="00687A9F" w14:paraId="46B1B27D" w14:textId="77777777" w:rsidTr="00687A9F">
        <w:tc>
          <w:tcPr>
            <w:tcW w:w="4003" w:type="dxa"/>
          </w:tcPr>
          <w:p w14:paraId="5D1AADC3" w14:textId="4C806780" w:rsidR="00687A9F" w:rsidRDefault="007635F7" w:rsidP="00CB69B1">
            <w:r w:rsidRPr="007635F7">
              <w:t>CARD_PRINTER_PORT</w:t>
            </w:r>
          </w:p>
        </w:tc>
        <w:tc>
          <w:tcPr>
            <w:tcW w:w="2093" w:type="dxa"/>
          </w:tcPr>
          <w:p w14:paraId="79EBC252" w14:textId="77777777" w:rsidR="00687A9F" w:rsidRDefault="007635F7" w:rsidP="00CB69B1">
            <w:r>
              <w:t>Integer</w:t>
            </w:r>
          </w:p>
          <w:p w14:paraId="638902FB" w14:textId="2E9A6D0D" w:rsidR="007635F7" w:rsidRDefault="007635F7" w:rsidP="00CB69B1">
            <w:r>
              <w:t>Number &gt;= 0</w:t>
            </w:r>
          </w:p>
        </w:tc>
        <w:tc>
          <w:tcPr>
            <w:tcW w:w="4678" w:type="dxa"/>
          </w:tcPr>
          <w:p w14:paraId="1A443BAA" w14:textId="356F5DE1" w:rsidR="00687A9F" w:rsidRDefault="007635F7" w:rsidP="00CB69B1">
            <w:r>
              <w:t>The port number that will be used to connect to the card printer.</w:t>
            </w:r>
          </w:p>
        </w:tc>
      </w:tr>
      <w:tr w:rsidR="00CA4C5D" w14:paraId="7780C3A8" w14:textId="77777777" w:rsidTr="00687A9F">
        <w:tc>
          <w:tcPr>
            <w:tcW w:w="4003" w:type="dxa"/>
          </w:tcPr>
          <w:p w14:paraId="1028630E" w14:textId="6662B89E" w:rsidR="00CA4C5D" w:rsidRPr="007635F7" w:rsidRDefault="00CA4C5D" w:rsidP="007635F7">
            <w:r w:rsidRPr="00CA4C5D">
              <w:t>CARD_ORIENTATION</w:t>
            </w:r>
          </w:p>
        </w:tc>
        <w:tc>
          <w:tcPr>
            <w:tcW w:w="2093" w:type="dxa"/>
          </w:tcPr>
          <w:p w14:paraId="484697C9" w14:textId="77777777" w:rsidR="00CA4C5D" w:rsidRDefault="00CA4C5D" w:rsidP="007635F7">
            <w:r>
              <w:t>String</w:t>
            </w:r>
          </w:p>
          <w:p w14:paraId="3E9C71C8" w14:textId="30D743F8" w:rsidR="00CA4C5D" w:rsidRDefault="00CA4C5D" w:rsidP="007635F7">
            <w:r>
              <w:t>Value can be:</w:t>
            </w:r>
          </w:p>
          <w:p w14:paraId="7B4821AD" w14:textId="6CC72FA1" w:rsidR="00CA4C5D" w:rsidRDefault="00CA4C5D" w:rsidP="00CA4C5D">
            <w:pPr>
              <w:pStyle w:val="ListParagraph"/>
              <w:numPr>
                <w:ilvl w:val="0"/>
                <w:numId w:val="55"/>
              </w:numPr>
              <w:ind w:left="139" w:hanging="139"/>
            </w:pPr>
            <w:r>
              <w:t>Portrait</w:t>
            </w:r>
          </w:p>
          <w:p w14:paraId="13BEAB54" w14:textId="7F80F5CE" w:rsidR="00CA4C5D" w:rsidRDefault="00CA4C5D" w:rsidP="00CA4C5D">
            <w:pPr>
              <w:pStyle w:val="ListParagraph"/>
              <w:numPr>
                <w:ilvl w:val="0"/>
                <w:numId w:val="55"/>
              </w:numPr>
              <w:ind w:left="139" w:hanging="139"/>
            </w:pPr>
            <w:r>
              <w:t>Landscape</w:t>
            </w:r>
          </w:p>
          <w:p w14:paraId="786CCF66" w14:textId="2DF630B6" w:rsidR="00CA4C5D" w:rsidRDefault="00CA4C5D" w:rsidP="00CA4C5D"/>
        </w:tc>
        <w:tc>
          <w:tcPr>
            <w:tcW w:w="4678" w:type="dxa"/>
          </w:tcPr>
          <w:p w14:paraId="1AB456DE" w14:textId="77777777" w:rsidR="00CA4C5D" w:rsidRDefault="00CA4C5D" w:rsidP="007635F7">
            <w:r>
              <w:t>The orientation of the card.</w:t>
            </w:r>
          </w:p>
          <w:p w14:paraId="085A7DDA" w14:textId="77777777" w:rsidR="00CA4C5D" w:rsidRDefault="00CA4C5D" w:rsidP="007635F7">
            <w:r>
              <w:t>Default orientation is Landscape.</w:t>
            </w:r>
          </w:p>
          <w:p w14:paraId="4B3CE09B" w14:textId="77777777" w:rsidR="00CA4C5D" w:rsidRDefault="00CA4C5D" w:rsidP="007635F7">
            <w:r>
              <w:t xml:space="preserve">If you change this value to Portrait, don’t forget to update the </w:t>
            </w:r>
            <w:r w:rsidRPr="00CA4C5D">
              <w:t>FIRST_NAME_CONFIG</w:t>
            </w:r>
            <w:r>
              <w:t xml:space="preserve">, </w:t>
            </w:r>
            <w:r w:rsidRPr="00CA4C5D">
              <w:t>LAST_NAME_CONFIG</w:t>
            </w:r>
            <w:r>
              <w:t xml:space="preserve">, </w:t>
            </w:r>
            <w:r w:rsidRPr="00CA4C5D">
              <w:t>COMPANY_CONFIG</w:t>
            </w:r>
            <w:r>
              <w:t xml:space="preserve">, </w:t>
            </w:r>
            <w:r w:rsidRPr="00CA4C5D">
              <w:t>FUNCTION_CONFIG</w:t>
            </w:r>
            <w:r>
              <w:t xml:space="preserve"> and </w:t>
            </w:r>
            <w:r w:rsidRPr="00CA4C5D">
              <w:t>QRCODE_CONFIG</w:t>
            </w:r>
            <w:r>
              <w:t xml:space="preserve"> accordingly.</w:t>
            </w:r>
          </w:p>
          <w:p w14:paraId="07694297" w14:textId="77777777" w:rsidR="00CA4C5D" w:rsidRDefault="00CA4C5D" w:rsidP="007635F7">
            <w:r>
              <w:t>Default value of theses CONFIG data have an orientation set to 90°.</w:t>
            </w:r>
          </w:p>
          <w:p w14:paraId="015D688E" w14:textId="472CE190" w:rsidR="00CA4C5D" w:rsidRDefault="00CA4C5D" w:rsidP="007635F7">
            <w:r>
              <w:t>You’ll have to change the orientation as well as the x and y parameters if you change the orientation of the card.</w:t>
            </w:r>
          </w:p>
        </w:tc>
      </w:tr>
      <w:tr w:rsidR="007635F7" w14:paraId="434ADC46" w14:textId="77777777" w:rsidTr="00687A9F">
        <w:tc>
          <w:tcPr>
            <w:tcW w:w="4003" w:type="dxa"/>
          </w:tcPr>
          <w:p w14:paraId="2A193510" w14:textId="76BDCDCD" w:rsidR="007635F7" w:rsidRDefault="007635F7" w:rsidP="007635F7">
            <w:r w:rsidRPr="007635F7">
              <w:t>PRINT_COMPANY</w:t>
            </w:r>
          </w:p>
        </w:tc>
        <w:tc>
          <w:tcPr>
            <w:tcW w:w="2093" w:type="dxa"/>
          </w:tcPr>
          <w:p w14:paraId="1EFF1F73" w14:textId="77777777" w:rsidR="007635F7" w:rsidRDefault="007635F7" w:rsidP="007635F7">
            <w:r>
              <w:t>Boolean</w:t>
            </w:r>
          </w:p>
          <w:p w14:paraId="3C662EA8" w14:textId="77777777" w:rsidR="007635F7" w:rsidRDefault="007635F7" w:rsidP="007635F7">
            <w:pPr>
              <w:pStyle w:val="ListParagraph"/>
              <w:numPr>
                <w:ilvl w:val="0"/>
                <w:numId w:val="52"/>
              </w:numPr>
              <w:ind w:left="139" w:hanging="139"/>
            </w:pPr>
            <w:r>
              <w:t>True</w:t>
            </w:r>
          </w:p>
          <w:p w14:paraId="3718BF7E" w14:textId="77777777" w:rsidR="007635F7" w:rsidRDefault="007635F7" w:rsidP="007635F7">
            <w:pPr>
              <w:pStyle w:val="ListParagraph"/>
              <w:numPr>
                <w:ilvl w:val="0"/>
                <w:numId w:val="52"/>
              </w:numPr>
              <w:ind w:left="139" w:hanging="139"/>
            </w:pPr>
            <w:r>
              <w:t>False</w:t>
            </w:r>
          </w:p>
          <w:p w14:paraId="24155D83" w14:textId="77777777" w:rsidR="007635F7" w:rsidRDefault="007635F7" w:rsidP="007635F7"/>
        </w:tc>
        <w:tc>
          <w:tcPr>
            <w:tcW w:w="4678" w:type="dxa"/>
          </w:tcPr>
          <w:p w14:paraId="62B134FE" w14:textId="13C4575B" w:rsidR="007635F7" w:rsidRDefault="007635F7" w:rsidP="007635F7">
            <w:r>
              <w:t xml:space="preserve">If set to true, the company name of the attendee will be printed on the card using the </w:t>
            </w:r>
            <w:r w:rsidRPr="007635F7">
              <w:t>COMPANY_CONFIG</w:t>
            </w:r>
            <w:r>
              <w:t xml:space="preserve"> parameters</w:t>
            </w:r>
          </w:p>
        </w:tc>
      </w:tr>
      <w:tr w:rsidR="007635F7" w14:paraId="1833401E" w14:textId="77777777" w:rsidTr="00687A9F">
        <w:tc>
          <w:tcPr>
            <w:tcW w:w="4003" w:type="dxa"/>
          </w:tcPr>
          <w:p w14:paraId="29F147C4" w14:textId="2141F064" w:rsidR="007635F7" w:rsidRDefault="007635F7" w:rsidP="007635F7">
            <w:r w:rsidRPr="007635F7">
              <w:t>PRINT_</w:t>
            </w:r>
            <w:r>
              <w:t>FUNCTION</w:t>
            </w:r>
          </w:p>
        </w:tc>
        <w:tc>
          <w:tcPr>
            <w:tcW w:w="2093" w:type="dxa"/>
          </w:tcPr>
          <w:p w14:paraId="71465946" w14:textId="77777777" w:rsidR="007635F7" w:rsidRDefault="007635F7" w:rsidP="007635F7">
            <w:r>
              <w:t>Boolean</w:t>
            </w:r>
          </w:p>
          <w:p w14:paraId="32DBCE23" w14:textId="77777777" w:rsidR="007635F7" w:rsidRDefault="007635F7" w:rsidP="007635F7">
            <w:pPr>
              <w:pStyle w:val="ListParagraph"/>
              <w:numPr>
                <w:ilvl w:val="0"/>
                <w:numId w:val="52"/>
              </w:numPr>
              <w:ind w:left="139" w:hanging="139"/>
            </w:pPr>
            <w:r>
              <w:t>True</w:t>
            </w:r>
          </w:p>
          <w:p w14:paraId="357FEA5C" w14:textId="77777777" w:rsidR="007635F7" w:rsidRDefault="007635F7" w:rsidP="007635F7">
            <w:pPr>
              <w:pStyle w:val="ListParagraph"/>
              <w:numPr>
                <w:ilvl w:val="0"/>
                <w:numId w:val="52"/>
              </w:numPr>
              <w:ind w:left="139" w:hanging="139"/>
            </w:pPr>
            <w:r>
              <w:t>False</w:t>
            </w:r>
          </w:p>
          <w:p w14:paraId="285AF7FB" w14:textId="77777777" w:rsidR="007635F7" w:rsidRDefault="007635F7" w:rsidP="007635F7"/>
        </w:tc>
        <w:tc>
          <w:tcPr>
            <w:tcW w:w="4678" w:type="dxa"/>
          </w:tcPr>
          <w:p w14:paraId="44E8207D" w14:textId="7BC640D0" w:rsidR="007635F7" w:rsidRDefault="007635F7" w:rsidP="007635F7">
            <w:r>
              <w:t xml:space="preserve">If set to true, the function (role) of the attendee will be print on the card using the </w:t>
            </w:r>
            <w:r w:rsidRPr="007635F7">
              <w:t>FUNCTION_CONFIG</w:t>
            </w:r>
            <w:r>
              <w:t xml:space="preserve"> parameters.</w:t>
            </w:r>
          </w:p>
        </w:tc>
      </w:tr>
      <w:tr w:rsidR="007635F7" w14:paraId="05A98FF5" w14:textId="77777777" w:rsidTr="00687A9F">
        <w:tc>
          <w:tcPr>
            <w:tcW w:w="4003" w:type="dxa"/>
          </w:tcPr>
          <w:p w14:paraId="012F772C" w14:textId="1EA046F6" w:rsidR="007635F7" w:rsidRDefault="007635F7" w:rsidP="007635F7">
            <w:r w:rsidRPr="007635F7">
              <w:t>PRINT_QRCODE</w:t>
            </w:r>
          </w:p>
        </w:tc>
        <w:tc>
          <w:tcPr>
            <w:tcW w:w="2093" w:type="dxa"/>
          </w:tcPr>
          <w:p w14:paraId="519EBD5C" w14:textId="77777777" w:rsidR="007635F7" w:rsidRDefault="007635F7" w:rsidP="007635F7">
            <w:r>
              <w:t>Boolean</w:t>
            </w:r>
          </w:p>
          <w:p w14:paraId="51D3570D" w14:textId="77777777" w:rsidR="007635F7" w:rsidRDefault="007635F7" w:rsidP="007635F7">
            <w:pPr>
              <w:pStyle w:val="ListParagraph"/>
              <w:numPr>
                <w:ilvl w:val="0"/>
                <w:numId w:val="52"/>
              </w:numPr>
              <w:ind w:left="139" w:hanging="139"/>
            </w:pPr>
            <w:r>
              <w:t>True</w:t>
            </w:r>
          </w:p>
          <w:p w14:paraId="33BF7C65" w14:textId="77777777" w:rsidR="007635F7" w:rsidRDefault="007635F7" w:rsidP="007635F7">
            <w:pPr>
              <w:pStyle w:val="ListParagraph"/>
              <w:numPr>
                <w:ilvl w:val="0"/>
                <w:numId w:val="52"/>
              </w:numPr>
              <w:ind w:left="139" w:hanging="139"/>
            </w:pPr>
            <w:r>
              <w:t>False</w:t>
            </w:r>
          </w:p>
          <w:p w14:paraId="14FB9646" w14:textId="77777777" w:rsidR="007635F7" w:rsidRDefault="007635F7" w:rsidP="007635F7"/>
        </w:tc>
        <w:tc>
          <w:tcPr>
            <w:tcW w:w="4678" w:type="dxa"/>
          </w:tcPr>
          <w:p w14:paraId="12C0B341" w14:textId="009F4638" w:rsidR="007635F7" w:rsidRDefault="007635F7" w:rsidP="007635F7">
            <w:r>
              <w:t xml:space="preserve">If set to true, a QRCode containing a VCard will be printed on the card using the </w:t>
            </w:r>
            <w:r w:rsidRPr="007635F7">
              <w:t>QRCODE_CONFIG</w:t>
            </w:r>
            <w:r>
              <w:t xml:space="preserve"> parameters.</w:t>
            </w:r>
          </w:p>
        </w:tc>
      </w:tr>
      <w:tr w:rsidR="007635F7" w14:paraId="647B1D90" w14:textId="77777777" w:rsidTr="00687A9F">
        <w:tc>
          <w:tcPr>
            <w:tcW w:w="4003" w:type="dxa"/>
          </w:tcPr>
          <w:p w14:paraId="550462D6" w14:textId="68AD790A" w:rsidR="007635F7" w:rsidRDefault="007635F7" w:rsidP="007635F7">
            <w:r w:rsidRPr="007635F7">
              <w:t>USE_CUSTOM_FONT</w:t>
            </w:r>
          </w:p>
        </w:tc>
        <w:tc>
          <w:tcPr>
            <w:tcW w:w="2093" w:type="dxa"/>
          </w:tcPr>
          <w:p w14:paraId="306E43D3" w14:textId="77777777" w:rsidR="007635F7" w:rsidRDefault="007635F7" w:rsidP="007635F7">
            <w:r>
              <w:t>Boolean</w:t>
            </w:r>
          </w:p>
          <w:p w14:paraId="112CB3C5" w14:textId="77777777" w:rsidR="007635F7" w:rsidRDefault="007635F7" w:rsidP="007635F7">
            <w:pPr>
              <w:pStyle w:val="ListParagraph"/>
              <w:numPr>
                <w:ilvl w:val="0"/>
                <w:numId w:val="52"/>
              </w:numPr>
              <w:ind w:left="139" w:hanging="139"/>
            </w:pPr>
            <w:r>
              <w:t>True</w:t>
            </w:r>
          </w:p>
          <w:p w14:paraId="7AF9564B" w14:textId="77777777" w:rsidR="007635F7" w:rsidRDefault="007635F7" w:rsidP="007635F7">
            <w:pPr>
              <w:pStyle w:val="ListParagraph"/>
              <w:numPr>
                <w:ilvl w:val="0"/>
                <w:numId w:val="52"/>
              </w:numPr>
              <w:ind w:left="139" w:hanging="139"/>
            </w:pPr>
            <w:r>
              <w:t>False</w:t>
            </w:r>
          </w:p>
          <w:p w14:paraId="2450901C" w14:textId="77777777" w:rsidR="007635F7" w:rsidRDefault="007635F7" w:rsidP="007635F7"/>
        </w:tc>
        <w:tc>
          <w:tcPr>
            <w:tcW w:w="4678" w:type="dxa"/>
          </w:tcPr>
          <w:p w14:paraId="41B55498" w14:textId="739A53C9" w:rsidR="007635F7" w:rsidRDefault="007635F7" w:rsidP="007635F7">
            <w:r>
              <w:t>If set to true, the application will load the file font.ttf contained in the KonCierge50 folder and use this font to print characters on the card.</w:t>
            </w:r>
          </w:p>
        </w:tc>
      </w:tr>
      <w:tr w:rsidR="007635F7" w14:paraId="2F52780C" w14:textId="77777777" w:rsidTr="00687A9F">
        <w:tc>
          <w:tcPr>
            <w:tcW w:w="4003" w:type="dxa"/>
          </w:tcPr>
          <w:p w14:paraId="622A0F0D" w14:textId="7F2DDD13" w:rsidR="007635F7" w:rsidRDefault="007635F7" w:rsidP="007635F7">
            <w:r w:rsidRPr="007635F7">
              <w:t>PRINT_WRISTBAND_FOR_VIP</w:t>
            </w:r>
          </w:p>
        </w:tc>
        <w:tc>
          <w:tcPr>
            <w:tcW w:w="2093" w:type="dxa"/>
          </w:tcPr>
          <w:p w14:paraId="20D4DEEE" w14:textId="77777777" w:rsidR="007635F7" w:rsidRDefault="007635F7" w:rsidP="007635F7">
            <w:r>
              <w:t>Boolean</w:t>
            </w:r>
          </w:p>
          <w:p w14:paraId="21791FF6" w14:textId="77777777" w:rsidR="007635F7" w:rsidRDefault="007635F7" w:rsidP="007635F7">
            <w:pPr>
              <w:pStyle w:val="ListParagraph"/>
              <w:numPr>
                <w:ilvl w:val="0"/>
                <w:numId w:val="52"/>
              </w:numPr>
              <w:ind w:left="139" w:hanging="139"/>
            </w:pPr>
            <w:r>
              <w:t>True</w:t>
            </w:r>
          </w:p>
          <w:p w14:paraId="3ECBEF7E" w14:textId="77777777" w:rsidR="007635F7" w:rsidRDefault="007635F7" w:rsidP="007635F7">
            <w:pPr>
              <w:pStyle w:val="ListParagraph"/>
              <w:numPr>
                <w:ilvl w:val="0"/>
                <w:numId w:val="52"/>
              </w:numPr>
              <w:ind w:left="139" w:hanging="139"/>
            </w:pPr>
            <w:r>
              <w:t>False</w:t>
            </w:r>
          </w:p>
          <w:p w14:paraId="02905B97" w14:textId="77777777" w:rsidR="007635F7" w:rsidRDefault="007635F7" w:rsidP="007635F7"/>
        </w:tc>
        <w:tc>
          <w:tcPr>
            <w:tcW w:w="4678" w:type="dxa"/>
          </w:tcPr>
          <w:p w14:paraId="1E21C177" w14:textId="77777777" w:rsidR="007635F7" w:rsidRDefault="007635F7" w:rsidP="007635F7">
            <w:r>
              <w:t>If set to true, a wristband will be printed if the attendee is marked as VIP in the Attendees.csv file.</w:t>
            </w:r>
          </w:p>
          <w:p w14:paraId="7716589D" w14:textId="48D9A3AB" w:rsidR="00CA4C5D" w:rsidRDefault="00CA4C5D" w:rsidP="007635F7">
            <w:r>
              <w:t>See VIP Mode section of this document for more information.</w:t>
            </w:r>
          </w:p>
        </w:tc>
      </w:tr>
      <w:tr w:rsidR="007635F7" w14:paraId="2A332553" w14:textId="77777777" w:rsidTr="00687A9F">
        <w:tc>
          <w:tcPr>
            <w:tcW w:w="4003" w:type="dxa"/>
          </w:tcPr>
          <w:p w14:paraId="09D43C41" w14:textId="2CA9EFE9" w:rsidR="007635F7" w:rsidRDefault="00CA4C5D" w:rsidP="007635F7">
            <w:r w:rsidRPr="00CA4C5D">
              <w:t>WRISTBAND_PRINTER_IP</w:t>
            </w:r>
          </w:p>
        </w:tc>
        <w:tc>
          <w:tcPr>
            <w:tcW w:w="2093" w:type="dxa"/>
          </w:tcPr>
          <w:p w14:paraId="66D5406A" w14:textId="77777777" w:rsidR="007635F7" w:rsidRDefault="00CA4C5D" w:rsidP="007635F7">
            <w:r>
              <w:t>String</w:t>
            </w:r>
          </w:p>
          <w:p w14:paraId="2E183F90" w14:textId="77B61182" w:rsidR="00CA4C5D" w:rsidRDefault="00CA4C5D" w:rsidP="007635F7">
            <w:r>
              <w:t>IP format.</w:t>
            </w:r>
          </w:p>
        </w:tc>
        <w:tc>
          <w:tcPr>
            <w:tcW w:w="4678" w:type="dxa"/>
          </w:tcPr>
          <w:p w14:paraId="734B48C2" w14:textId="591AD049" w:rsidR="007635F7" w:rsidRDefault="00CA4C5D" w:rsidP="007635F7">
            <w:r>
              <w:t>The IP of the wristband printer.</w:t>
            </w:r>
          </w:p>
        </w:tc>
      </w:tr>
      <w:tr w:rsidR="007635F7" w14:paraId="530C14FE" w14:textId="77777777" w:rsidTr="00687A9F">
        <w:tc>
          <w:tcPr>
            <w:tcW w:w="4003" w:type="dxa"/>
          </w:tcPr>
          <w:p w14:paraId="072BBBE5" w14:textId="35E67A4C" w:rsidR="007635F7" w:rsidRDefault="00CA4C5D" w:rsidP="007635F7">
            <w:r w:rsidRPr="00CA4C5D">
              <w:t>WRISTBAND_PRINTER_PORT</w:t>
            </w:r>
          </w:p>
        </w:tc>
        <w:tc>
          <w:tcPr>
            <w:tcW w:w="2093" w:type="dxa"/>
          </w:tcPr>
          <w:p w14:paraId="2FAFEA20" w14:textId="77777777" w:rsidR="007635F7" w:rsidRDefault="00CA4C5D" w:rsidP="007635F7">
            <w:r>
              <w:t>Integer</w:t>
            </w:r>
          </w:p>
          <w:p w14:paraId="33D3F265" w14:textId="311F745B" w:rsidR="00CA4C5D" w:rsidRDefault="00CA4C5D" w:rsidP="007635F7">
            <w:r>
              <w:t>Number &gt;= 1</w:t>
            </w:r>
          </w:p>
        </w:tc>
        <w:tc>
          <w:tcPr>
            <w:tcW w:w="4678" w:type="dxa"/>
          </w:tcPr>
          <w:p w14:paraId="6506DAFD" w14:textId="7B2E9DFD" w:rsidR="007635F7" w:rsidRDefault="00CA4C5D" w:rsidP="007635F7">
            <w:r>
              <w:t>The port that will be used to connect to the wristband printer.</w:t>
            </w:r>
          </w:p>
        </w:tc>
      </w:tr>
      <w:tr w:rsidR="00CA4C5D" w14:paraId="008C9182" w14:textId="77777777" w:rsidTr="00687A9F">
        <w:tc>
          <w:tcPr>
            <w:tcW w:w="4003" w:type="dxa"/>
          </w:tcPr>
          <w:p w14:paraId="66683C94" w14:textId="77777777" w:rsidR="00CA4C5D" w:rsidRDefault="00CA4C5D" w:rsidP="007635F7"/>
          <w:p w14:paraId="4AD9A9AB" w14:textId="77777777" w:rsidR="001B3F30" w:rsidRDefault="001B3F30" w:rsidP="007635F7"/>
          <w:p w14:paraId="3D42043A" w14:textId="77777777" w:rsidR="001B3F30" w:rsidRDefault="001B3F30" w:rsidP="007635F7"/>
          <w:p w14:paraId="04D859E5" w14:textId="77777777" w:rsidR="001B3F30" w:rsidRPr="00CA4C5D" w:rsidRDefault="001B3F30" w:rsidP="007635F7"/>
        </w:tc>
        <w:tc>
          <w:tcPr>
            <w:tcW w:w="2093" w:type="dxa"/>
          </w:tcPr>
          <w:p w14:paraId="7AFD4E80" w14:textId="77777777" w:rsidR="00CA4C5D" w:rsidRDefault="00CA4C5D" w:rsidP="007635F7"/>
        </w:tc>
        <w:tc>
          <w:tcPr>
            <w:tcW w:w="4678" w:type="dxa"/>
          </w:tcPr>
          <w:p w14:paraId="62B97A10" w14:textId="77777777" w:rsidR="00CA4C5D" w:rsidRDefault="00CA4C5D" w:rsidP="007635F7"/>
        </w:tc>
      </w:tr>
      <w:tr w:rsidR="007635F7" w14:paraId="20F70152" w14:textId="77777777" w:rsidTr="00687A9F">
        <w:tc>
          <w:tcPr>
            <w:tcW w:w="4003" w:type="dxa"/>
          </w:tcPr>
          <w:p w14:paraId="764BF026" w14:textId="77777777" w:rsidR="007635F7" w:rsidRDefault="00CA4C5D" w:rsidP="007635F7">
            <w:r w:rsidRPr="00CA4C5D">
              <w:lastRenderedPageBreak/>
              <w:t>FIRST_NAME_CONFIG</w:t>
            </w:r>
          </w:p>
          <w:p w14:paraId="0F636904" w14:textId="77777777" w:rsidR="00CA4C5D" w:rsidRDefault="00CA4C5D" w:rsidP="007635F7">
            <w:r w:rsidRPr="00CA4C5D">
              <w:t>LAST_NAME_CONFIG</w:t>
            </w:r>
          </w:p>
          <w:p w14:paraId="3F2A0939" w14:textId="77777777" w:rsidR="00CA4C5D" w:rsidRDefault="00CA4C5D" w:rsidP="007635F7">
            <w:r w:rsidRPr="00CA4C5D">
              <w:t>COMPANY_CONFIG</w:t>
            </w:r>
          </w:p>
          <w:p w14:paraId="118E427F" w14:textId="449732D8" w:rsidR="00CA4C5D" w:rsidRDefault="00CA4C5D" w:rsidP="007635F7">
            <w:r w:rsidRPr="00CA4C5D">
              <w:t>FUNCTION_CONFIG</w:t>
            </w:r>
          </w:p>
        </w:tc>
        <w:tc>
          <w:tcPr>
            <w:tcW w:w="2093" w:type="dxa"/>
          </w:tcPr>
          <w:p w14:paraId="1999BD08" w14:textId="7A6AA174" w:rsidR="007635F7" w:rsidRDefault="00CA4C5D" w:rsidP="007635F7">
            <w:r>
              <w:t>Composite element.</w:t>
            </w:r>
          </w:p>
        </w:tc>
        <w:tc>
          <w:tcPr>
            <w:tcW w:w="4678" w:type="dxa"/>
          </w:tcPr>
          <w:p w14:paraId="50A7AE16" w14:textId="77777777" w:rsidR="007635F7" w:rsidRDefault="00CA4C5D" w:rsidP="007635F7">
            <w:r>
              <w:t>The configuration of the information that will be printed on the card.</w:t>
            </w:r>
          </w:p>
          <w:p w14:paraId="08A75200" w14:textId="38E780A7" w:rsidR="00CA4C5D" w:rsidRDefault="00CA4C5D" w:rsidP="007635F7">
            <w:r>
              <w:t xml:space="preserve">The default value </w:t>
            </w:r>
            <w:r w:rsidR="00DC266A">
              <w:t>is</w:t>
            </w:r>
            <w:r>
              <w:t xml:space="preserve"> for the landscape orientation of the card.</w:t>
            </w:r>
          </w:p>
          <w:p w14:paraId="2BDC1996" w14:textId="5538DBE3" w:rsidR="00CA4C5D" w:rsidRDefault="00DC266A" w:rsidP="007635F7">
            <w:r>
              <w:t>This</w:t>
            </w:r>
            <w:r w:rsidR="00CA4C5D">
              <w:t xml:space="preserve"> composite element contains the following sub-elements:</w:t>
            </w:r>
          </w:p>
          <w:p w14:paraId="4D4A432B" w14:textId="77777777" w:rsidR="00CA4C5D" w:rsidRDefault="00CA4C5D" w:rsidP="00CA4C5D">
            <w:pPr>
              <w:pStyle w:val="ListParagraph"/>
              <w:numPr>
                <w:ilvl w:val="0"/>
                <w:numId w:val="56"/>
              </w:numPr>
              <w:ind w:left="321" w:hanging="321"/>
            </w:pPr>
            <w:r>
              <w:t>fontsize: an integer &gt;= 1 that represent the size of the font.</w:t>
            </w:r>
          </w:p>
          <w:p w14:paraId="52838571" w14:textId="77777777" w:rsidR="00CA4C5D" w:rsidRDefault="00CA4C5D" w:rsidP="00CA4C5D">
            <w:pPr>
              <w:pStyle w:val="ListParagraph"/>
              <w:numPr>
                <w:ilvl w:val="0"/>
                <w:numId w:val="56"/>
              </w:numPr>
              <w:ind w:left="321" w:hanging="321"/>
            </w:pPr>
            <w:r>
              <w:t>height : the height of the textbox that will be printed.</w:t>
            </w:r>
          </w:p>
          <w:p w14:paraId="55F89016" w14:textId="77777777" w:rsidR="00CA4C5D" w:rsidRDefault="00CA4C5D" w:rsidP="00CA4C5D">
            <w:pPr>
              <w:pStyle w:val="ListParagraph"/>
              <w:numPr>
                <w:ilvl w:val="0"/>
                <w:numId w:val="56"/>
              </w:numPr>
              <w:ind w:left="321" w:hanging="321"/>
            </w:pPr>
            <w:r>
              <w:t>width: the width of the textbox that will be printed.</w:t>
            </w:r>
          </w:p>
          <w:p w14:paraId="0B1CDB0C" w14:textId="0593CDDA" w:rsidR="00CA4C5D" w:rsidRDefault="00CA4C5D" w:rsidP="00CA4C5D">
            <w:pPr>
              <w:pStyle w:val="ListParagraph"/>
              <w:numPr>
                <w:ilvl w:val="0"/>
                <w:numId w:val="56"/>
              </w:numPr>
              <w:ind w:left="321" w:hanging="321"/>
            </w:pPr>
            <w:r>
              <w:t>x: the x coordinate of the textbox that will be printed.</w:t>
            </w:r>
          </w:p>
          <w:p w14:paraId="6B0E6DE8" w14:textId="6E2469E5" w:rsidR="00CA4C5D" w:rsidRDefault="00CA4C5D" w:rsidP="00CA4C5D">
            <w:pPr>
              <w:pStyle w:val="ListParagraph"/>
              <w:numPr>
                <w:ilvl w:val="0"/>
                <w:numId w:val="56"/>
              </w:numPr>
              <w:ind w:left="321" w:hanging="321"/>
            </w:pPr>
            <w:r>
              <w:t>y: the y coordinate of the textbox that will be printed.</w:t>
            </w:r>
          </w:p>
          <w:p w14:paraId="2E96309C" w14:textId="25ECFF11" w:rsidR="00C52A6E" w:rsidRDefault="00C52A6E" w:rsidP="00C52A6E">
            <w:pPr>
              <w:pStyle w:val="ListParagraph"/>
              <w:numPr>
                <w:ilvl w:val="0"/>
                <w:numId w:val="56"/>
              </w:numPr>
              <w:ind w:left="321" w:hanging="321"/>
            </w:pPr>
            <w:r w:rsidRPr="00C52A6E">
              <w:t>horizontalAlignment</w:t>
            </w:r>
            <w:r>
              <w:t>: the horizontal alignment of the text that will be printed in the textbox.</w:t>
            </w:r>
            <w:r>
              <w:br/>
              <w:t>This value can be:</w:t>
            </w:r>
            <w:r>
              <w:br/>
              <w:t>- Center</w:t>
            </w:r>
            <w:r>
              <w:br/>
              <w:t>- Left</w:t>
            </w:r>
            <w:r>
              <w:br/>
              <w:t>- Right</w:t>
            </w:r>
            <w:r>
              <w:br/>
              <w:t>- Top</w:t>
            </w:r>
            <w:r>
              <w:br/>
              <w:t>- Bottom</w:t>
            </w:r>
          </w:p>
          <w:p w14:paraId="4AABF6C6" w14:textId="77777777" w:rsidR="00C52A6E" w:rsidRDefault="00C52A6E" w:rsidP="00C52A6E">
            <w:pPr>
              <w:pStyle w:val="ListParagraph"/>
              <w:numPr>
                <w:ilvl w:val="0"/>
                <w:numId w:val="56"/>
              </w:numPr>
              <w:ind w:left="321" w:hanging="321"/>
            </w:pPr>
            <w:r w:rsidRPr="00C52A6E">
              <w:t>verticalAlignment</w:t>
            </w:r>
            <w:r>
              <w:t>: the vertical alignment of the text that will be printed in the textbox.</w:t>
            </w:r>
            <w:r>
              <w:br/>
              <w:t>This value can be:</w:t>
            </w:r>
            <w:r>
              <w:br/>
              <w:t>- Center</w:t>
            </w:r>
            <w:r>
              <w:br/>
              <w:t>- Left</w:t>
            </w:r>
            <w:r>
              <w:br/>
              <w:t>- Right</w:t>
            </w:r>
            <w:r>
              <w:br/>
              <w:t>- Top</w:t>
            </w:r>
            <w:r>
              <w:br/>
              <w:t>- Bottom</w:t>
            </w:r>
          </w:p>
          <w:p w14:paraId="69773641" w14:textId="77777777" w:rsidR="00C52A6E" w:rsidRDefault="00C52A6E" w:rsidP="00C52A6E">
            <w:pPr>
              <w:pStyle w:val="ListParagraph"/>
              <w:numPr>
                <w:ilvl w:val="0"/>
                <w:numId w:val="56"/>
              </w:numPr>
              <w:ind w:left="321" w:hanging="321"/>
            </w:pPr>
            <w:r w:rsidRPr="00C52A6E">
              <w:t>rotation</w:t>
            </w:r>
            <w:r>
              <w:t>: the rotation that must be applied to the text printed in the textbox in degrees.</w:t>
            </w:r>
            <w:r>
              <w:br/>
              <w:t>Supported values are:</w:t>
            </w:r>
            <w:r>
              <w:br/>
              <w:t>- 0</w:t>
            </w:r>
            <w:r>
              <w:br/>
              <w:t>- 90</w:t>
            </w:r>
            <w:r>
              <w:br/>
              <w:t>- 180</w:t>
            </w:r>
            <w:r>
              <w:br/>
              <w:t xml:space="preserve">- 270 </w:t>
            </w:r>
          </w:p>
          <w:p w14:paraId="2FAF7818" w14:textId="1D0D7806" w:rsidR="00C52A6E" w:rsidRPr="00C52A6E" w:rsidRDefault="00C52A6E" w:rsidP="00C52A6E">
            <w:pPr>
              <w:rPr>
                <w:lang w:val="en-US"/>
              </w:rPr>
            </w:pPr>
            <w:r>
              <w:t xml:space="preserve">For more information on these values, read the documentation of the method </w:t>
            </w:r>
            <w:r w:rsidRPr="00C52A6E">
              <w:rPr>
                <w:lang w:val="en-US"/>
              </w:rPr>
              <w:t>void drawText(String text,</w:t>
            </w:r>
            <w:r>
              <w:rPr>
                <w:lang w:val="en-US"/>
              </w:rPr>
              <w:t xml:space="preserve"> </w:t>
            </w:r>
            <w:r w:rsidRPr="00C52A6E">
              <w:rPr>
                <w:lang w:val="en-US"/>
              </w:rPr>
              <w:t>int x, int y,</w:t>
            </w:r>
            <w:r>
              <w:rPr>
                <w:lang w:val="en-US"/>
              </w:rPr>
              <w:t xml:space="preserve"> </w:t>
            </w:r>
            <w:r w:rsidRPr="00C52A6E">
              <w:rPr>
                <w:lang w:val="en-US"/>
              </w:rPr>
              <w:t xml:space="preserve">           int width, int height, int angle,</w:t>
            </w:r>
            <w:r>
              <w:rPr>
                <w:lang w:val="en-US"/>
              </w:rPr>
              <w:t xml:space="preserve">  </w:t>
            </w:r>
            <w:r w:rsidRPr="00C52A6E">
              <w:rPr>
                <w:lang w:val="en-US"/>
              </w:rPr>
              <w:t xml:space="preserve">           float textSize, int textColor)</w:t>
            </w:r>
          </w:p>
          <w:p w14:paraId="799F0E9A" w14:textId="10C7674E" w:rsidR="00C52A6E" w:rsidRPr="00C52A6E" w:rsidRDefault="00C52A6E" w:rsidP="00C52A6E">
            <w:pPr>
              <w:rPr>
                <w:lang w:val="en-US"/>
              </w:rPr>
            </w:pPr>
            <w:r w:rsidRPr="00C52A6E">
              <w:rPr>
                <w:lang w:val="en-US"/>
              </w:rPr>
              <w:t xml:space="preserve">of the </w:t>
            </w:r>
            <w:r>
              <w:rPr>
                <w:lang w:val="en-US"/>
              </w:rPr>
              <w:t xml:space="preserve">interface ZebraGraphics in the android_card documentation of the link_os SDK. </w:t>
            </w:r>
          </w:p>
          <w:p w14:paraId="39F5ACE8" w14:textId="66001AA3" w:rsidR="00C52A6E" w:rsidRDefault="00C52A6E" w:rsidP="00C52A6E"/>
        </w:tc>
      </w:tr>
      <w:tr w:rsidR="00525BF8" w14:paraId="1EFCA3DF" w14:textId="77777777" w:rsidTr="00687A9F">
        <w:tc>
          <w:tcPr>
            <w:tcW w:w="4003" w:type="dxa"/>
          </w:tcPr>
          <w:p w14:paraId="3EFA73BE" w14:textId="12CECB7C" w:rsidR="00525BF8" w:rsidRDefault="00525BF8" w:rsidP="00525BF8">
            <w:r w:rsidRPr="00525BF8">
              <w:t>EXPORT_ATTENDEE_DATA</w:t>
            </w:r>
          </w:p>
        </w:tc>
        <w:tc>
          <w:tcPr>
            <w:tcW w:w="2093" w:type="dxa"/>
          </w:tcPr>
          <w:p w14:paraId="7AA07299" w14:textId="77777777" w:rsidR="00525BF8" w:rsidRDefault="00525BF8" w:rsidP="00525BF8">
            <w:r>
              <w:t>Boolean</w:t>
            </w:r>
          </w:p>
          <w:p w14:paraId="7859632C" w14:textId="77777777" w:rsidR="00525BF8" w:rsidRDefault="00525BF8" w:rsidP="00525BF8">
            <w:pPr>
              <w:pStyle w:val="ListParagraph"/>
              <w:numPr>
                <w:ilvl w:val="0"/>
                <w:numId w:val="52"/>
              </w:numPr>
              <w:ind w:left="139" w:hanging="139"/>
            </w:pPr>
            <w:r>
              <w:t>True</w:t>
            </w:r>
          </w:p>
          <w:p w14:paraId="29370868" w14:textId="197A702F" w:rsidR="00525BF8" w:rsidRDefault="00525BF8" w:rsidP="00525BF8">
            <w:pPr>
              <w:pStyle w:val="ListParagraph"/>
              <w:numPr>
                <w:ilvl w:val="0"/>
                <w:numId w:val="52"/>
              </w:numPr>
              <w:ind w:left="139" w:hanging="139"/>
            </w:pPr>
            <w:r>
              <w:t>False</w:t>
            </w:r>
          </w:p>
        </w:tc>
        <w:tc>
          <w:tcPr>
            <w:tcW w:w="4678" w:type="dxa"/>
          </w:tcPr>
          <w:p w14:paraId="3FEFEF99" w14:textId="77777777" w:rsidR="00525BF8" w:rsidRDefault="00525BF8" w:rsidP="00525BF8">
            <w:r>
              <w:t>Export attendee data when the card is printed.</w:t>
            </w:r>
          </w:p>
          <w:p w14:paraId="3F4A4317" w14:textId="53D050E6" w:rsidR="00525BF8" w:rsidRDefault="00525BF8" w:rsidP="00525BF8">
            <w:r>
              <w:t>See Export Data section for more information.</w:t>
            </w:r>
          </w:p>
        </w:tc>
      </w:tr>
      <w:tr w:rsidR="00525BF8" w14:paraId="7D263AD6" w14:textId="77777777" w:rsidTr="00687A9F">
        <w:tc>
          <w:tcPr>
            <w:tcW w:w="4003" w:type="dxa"/>
          </w:tcPr>
          <w:p w14:paraId="5D2765AC" w14:textId="43A7DF7E" w:rsidR="00525BF8" w:rsidRDefault="00525BF8" w:rsidP="00525BF8">
            <w:r w:rsidRPr="00525BF8">
              <w:lastRenderedPageBreak/>
              <w:t>EXPORT_REGISTERED_DATA</w:t>
            </w:r>
          </w:p>
        </w:tc>
        <w:tc>
          <w:tcPr>
            <w:tcW w:w="2093" w:type="dxa"/>
          </w:tcPr>
          <w:p w14:paraId="4584B90C" w14:textId="77777777" w:rsidR="00525BF8" w:rsidRDefault="00525BF8" w:rsidP="00525BF8">
            <w:r>
              <w:t>Boolean</w:t>
            </w:r>
          </w:p>
          <w:p w14:paraId="762A5B65" w14:textId="77777777" w:rsidR="00525BF8" w:rsidRDefault="00525BF8" w:rsidP="00525BF8">
            <w:pPr>
              <w:pStyle w:val="ListParagraph"/>
              <w:numPr>
                <w:ilvl w:val="0"/>
                <w:numId w:val="52"/>
              </w:numPr>
              <w:ind w:left="139" w:hanging="139"/>
            </w:pPr>
            <w:r>
              <w:t>True</w:t>
            </w:r>
          </w:p>
          <w:p w14:paraId="4B745226" w14:textId="042763BF" w:rsidR="00525BF8" w:rsidRDefault="00525BF8" w:rsidP="00525BF8">
            <w:pPr>
              <w:pStyle w:val="ListParagraph"/>
              <w:numPr>
                <w:ilvl w:val="0"/>
                <w:numId w:val="52"/>
              </w:numPr>
              <w:ind w:left="139" w:hanging="139"/>
            </w:pPr>
            <w:r>
              <w:t>False</w:t>
            </w:r>
          </w:p>
        </w:tc>
        <w:tc>
          <w:tcPr>
            <w:tcW w:w="4678" w:type="dxa"/>
          </w:tcPr>
          <w:p w14:paraId="34676BC4" w14:textId="77777777" w:rsidR="00525BF8" w:rsidRDefault="00525BF8" w:rsidP="00525BF8">
            <w:r>
              <w:t>Export New Attendee data when they register and print their card.</w:t>
            </w:r>
          </w:p>
          <w:p w14:paraId="48804D67" w14:textId="2576A623" w:rsidR="00525BF8" w:rsidRDefault="00525BF8" w:rsidP="00525BF8">
            <w:r>
              <w:t>See Export Data section for more information.</w:t>
            </w:r>
          </w:p>
        </w:tc>
      </w:tr>
      <w:tr w:rsidR="00525BF8" w:rsidRPr="00DC266A" w14:paraId="0E5DB0D8" w14:textId="77777777" w:rsidTr="00687A9F">
        <w:tc>
          <w:tcPr>
            <w:tcW w:w="4003" w:type="dxa"/>
          </w:tcPr>
          <w:p w14:paraId="2111F451" w14:textId="685FF9DE" w:rsidR="00525BF8" w:rsidRDefault="00525BF8" w:rsidP="00525BF8">
            <w:r w:rsidRPr="00C52A6E">
              <w:t>QRCODE_CONFIG</w:t>
            </w:r>
          </w:p>
        </w:tc>
        <w:tc>
          <w:tcPr>
            <w:tcW w:w="2093" w:type="dxa"/>
          </w:tcPr>
          <w:p w14:paraId="48D67C8D" w14:textId="45019968" w:rsidR="00525BF8" w:rsidRDefault="00525BF8" w:rsidP="00525BF8">
            <w:r>
              <w:t>Composite element.</w:t>
            </w:r>
          </w:p>
        </w:tc>
        <w:tc>
          <w:tcPr>
            <w:tcW w:w="4678" w:type="dxa"/>
          </w:tcPr>
          <w:p w14:paraId="72F3560A" w14:textId="77777777" w:rsidR="00525BF8" w:rsidRDefault="00525BF8" w:rsidP="00525BF8">
            <w:r>
              <w:t>The configuration of the QRCode that contains a VCard and will be printed on the card.</w:t>
            </w:r>
          </w:p>
          <w:p w14:paraId="594EF04E" w14:textId="77777777" w:rsidR="00525BF8" w:rsidRDefault="00525BF8" w:rsidP="00525BF8">
            <w:r>
              <w:t>The default value is for the landscape orientation of the card.</w:t>
            </w:r>
          </w:p>
          <w:p w14:paraId="09FDB2E7" w14:textId="77777777" w:rsidR="00525BF8" w:rsidRDefault="00525BF8" w:rsidP="00525BF8">
            <w:pPr>
              <w:rPr>
                <w:lang w:val="en-US"/>
              </w:rPr>
            </w:pPr>
            <w:r w:rsidRPr="00DC266A">
              <w:rPr>
                <w:lang w:val="en-US"/>
              </w:rPr>
              <w:t>This composite element contains th</w:t>
            </w:r>
            <w:r>
              <w:rPr>
                <w:lang w:val="en-US"/>
              </w:rPr>
              <w:t>e following sub-elements:</w:t>
            </w:r>
          </w:p>
          <w:p w14:paraId="2FB0C904" w14:textId="77777777" w:rsidR="00525BF8" w:rsidRDefault="00525BF8" w:rsidP="00525BF8">
            <w:pPr>
              <w:pStyle w:val="ListParagraph"/>
              <w:numPr>
                <w:ilvl w:val="0"/>
                <w:numId w:val="57"/>
              </w:numPr>
              <w:ind w:left="321" w:hanging="321"/>
              <w:rPr>
                <w:lang w:val="en-US"/>
              </w:rPr>
            </w:pPr>
            <w:r>
              <w:rPr>
                <w:lang w:val="en-US"/>
              </w:rPr>
              <w:t>x: the x coordinate of the QRCode</w:t>
            </w:r>
          </w:p>
          <w:p w14:paraId="17145365" w14:textId="77777777" w:rsidR="00525BF8" w:rsidRDefault="00525BF8" w:rsidP="00525BF8">
            <w:pPr>
              <w:pStyle w:val="ListParagraph"/>
              <w:numPr>
                <w:ilvl w:val="0"/>
                <w:numId w:val="57"/>
              </w:numPr>
              <w:ind w:left="321" w:hanging="321"/>
              <w:rPr>
                <w:lang w:val="en-US"/>
              </w:rPr>
            </w:pPr>
            <w:r>
              <w:rPr>
                <w:lang w:val="en-US"/>
              </w:rPr>
              <w:t>y: the y coordinate of the QRCode</w:t>
            </w:r>
          </w:p>
          <w:p w14:paraId="113801D7" w14:textId="77777777" w:rsidR="00525BF8" w:rsidRDefault="00525BF8" w:rsidP="00525BF8">
            <w:pPr>
              <w:pStyle w:val="ListParagraph"/>
              <w:numPr>
                <w:ilvl w:val="0"/>
                <w:numId w:val="57"/>
              </w:numPr>
              <w:ind w:left="321" w:hanging="321"/>
              <w:rPr>
                <w:lang w:val="en-US"/>
              </w:rPr>
            </w:pPr>
            <w:r>
              <w:rPr>
                <w:lang w:val="en-US"/>
              </w:rPr>
              <w:t>height: the height of the QRCode</w:t>
            </w:r>
          </w:p>
          <w:p w14:paraId="735889AC" w14:textId="77777777" w:rsidR="00525BF8" w:rsidRDefault="00525BF8" w:rsidP="00525BF8">
            <w:pPr>
              <w:pStyle w:val="ListParagraph"/>
              <w:numPr>
                <w:ilvl w:val="0"/>
                <w:numId w:val="57"/>
              </w:numPr>
              <w:ind w:left="321" w:hanging="321"/>
              <w:rPr>
                <w:lang w:val="en-US"/>
              </w:rPr>
            </w:pPr>
            <w:r>
              <w:rPr>
                <w:lang w:val="en-US"/>
              </w:rPr>
              <w:t>width : the width of the QRCode</w:t>
            </w:r>
          </w:p>
          <w:p w14:paraId="3DBBBDF1" w14:textId="77777777" w:rsidR="00525BF8" w:rsidRDefault="00525BF8" w:rsidP="00525BF8">
            <w:pPr>
              <w:pStyle w:val="ListParagraph"/>
              <w:numPr>
                <w:ilvl w:val="0"/>
                <w:numId w:val="56"/>
              </w:numPr>
              <w:ind w:left="321" w:hanging="321"/>
            </w:pPr>
            <w:r>
              <w:rPr>
                <w:lang w:val="en-US"/>
              </w:rPr>
              <w:t xml:space="preserve">rotation: a rotation that will be applied to the QRCode. </w:t>
            </w:r>
            <w:r>
              <w:rPr>
                <w:lang w:val="en-US"/>
              </w:rPr>
              <w:br/>
              <w:t xml:space="preserve">Supported values are: </w:t>
            </w:r>
            <w:r>
              <w:rPr>
                <w:lang w:val="en-US"/>
              </w:rPr>
              <w:br/>
            </w:r>
            <w:r>
              <w:t>- 0</w:t>
            </w:r>
            <w:r>
              <w:br/>
              <w:t>- 90</w:t>
            </w:r>
            <w:r>
              <w:br/>
              <w:t>- 180</w:t>
            </w:r>
            <w:r>
              <w:br/>
              <w:t xml:space="preserve">- 270 </w:t>
            </w:r>
          </w:p>
          <w:p w14:paraId="4A57E771" w14:textId="0E2B40FE" w:rsidR="00525BF8" w:rsidRDefault="00525BF8" w:rsidP="00525BF8">
            <w:pPr>
              <w:rPr>
                <w:lang w:val="en-US"/>
              </w:rPr>
            </w:pPr>
            <w:r>
              <w:rPr>
                <w:lang w:val="en-US"/>
              </w:rPr>
              <w:t xml:space="preserve">For more information on these values, check the documentation of the method </w:t>
            </w:r>
            <w:r w:rsidRPr="00DC266A">
              <w:rPr>
                <w:lang w:val="en-US"/>
              </w:rPr>
              <w:t>void drawBarcode(String data,</w:t>
            </w:r>
            <w:r>
              <w:rPr>
                <w:lang w:val="en-US"/>
              </w:rPr>
              <w:t xml:space="preserve"> </w:t>
            </w:r>
            <w:r w:rsidRPr="00DC266A">
              <w:rPr>
                <w:lang w:val="en-US"/>
              </w:rPr>
              <w:t>int x, int y,</w:t>
            </w:r>
            <w:r>
              <w:rPr>
                <w:lang w:val="en-US"/>
              </w:rPr>
              <w:t xml:space="preserve"> </w:t>
            </w:r>
            <w:r w:rsidRPr="00DC266A">
              <w:rPr>
                <w:lang w:val="en-US"/>
              </w:rPr>
              <w:t xml:space="preserve">               int width, int height,</w:t>
            </w:r>
            <w:r>
              <w:rPr>
                <w:lang w:val="en-US"/>
              </w:rPr>
              <w:t xml:space="preserve"> </w:t>
            </w:r>
            <w:hyperlink r:id="rId22" w:tooltip="enum in com.zebra.sdk.common.card.graphics.barcode.enumerations" w:history="1">
              <w:r w:rsidRPr="00DC266A">
                <w:rPr>
                  <w:rStyle w:val="Hyperlink"/>
                  <w:lang w:val="en-US"/>
                </w:rPr>
                <w:t>Rotation</w:t>
              </w:r>
            </w:hyperlink>
            <w:r w:rsidRPr="00DC266A">
              <w:rPr>
                <w:lang w:val="en-US"/>
              </w:rPr>
              <w:t> rotation)</w:t>
            </w:r>
          </w:p>
          <w:p w14:paraId="6774FEBE" w14:textId="61868EB9" w:rsidR="00525BF8" w:rsidRPr="00DC266A" w:rsidRDefault="00525BF8" w:rsidP="00525BF8">
            <w:pPr>
              <w:rPr>
                <w:lang w:val="en-US"/>
              </w:rPr>
            </w:pPr>
            <w:r>
              <w:rPr>
                <w:lang w:val="en-US"/>
              </w:rPr>
              <w:t xml:space="preserve">of the interface CodeQRUtil in the android_card documentation of the link_os SDK. </w:t>
            </w:r>
          </w:p>
        </w:tc>
      </w:tr>
    </w:tbl>
    <w:p w14:paraId="000CF78C" w14:textId="77777777" w:rsidR="00687A9F" w:rsidRPr="00DC266A" w:rsidRDefault="00687A9F" w:rsidP="00CB69B1">
      <w:pPr>
        <w:rPr>
          <w:lang w:val="en-US"/>
        </w:rPr>
      </w:pPr>
    </w:p>
    <w:p w14:paraId="72AEE58D" w14:textId="35D619A5" w:rsidR="00A205A1" w:rsidRPr="00A205A1" w:rsidRDefault="00000EEA" w:rsidP="00000EEA">
      <w:pPr>
        <w:pStyle w:val="Heading2"/>
        <w:rPr>
          <w:lang w:val="en-US"/>
        </w:rPr>
      </w:pPr>
      <w:bookmarkStart w:id="15" w:name="_Toc199935625"/>
      <w:r>
        <w:rPr>
          <w:lang w:val="en-US"/>
        </w:rPr>
        <w:t>font.ttf</w:t>
      </w:r>
      <w:bookmarkEnd w:id="15"/>
    </w:p>
    <w:p w14:paraId="001D602D" w14:textId="2AE6C8B7" w:rsidR="00000EEA" w:rsidRDefault="00000EEA" w:rsidP="00000EEA">
      <w:pPr>
        <w:rPr>
          <w:lang w:val="en-US"/>
        </w:rPr>
      </w:pPr>
      <w:r>
        <w:rPr>
          <w:lang w:val="en-US"/>
        </w:rPr>
        <w:t xml:space="preserve">If the element </w:t>
      </w:r>
      <w:r w:rsidRPr="00000EEA">
        <w:rPr>
          <w:lang w:val="en-US"/>
        </w:rPr>
        <w:t>USE_CUSTOM_FONT</w:t>
      </w:r>
      <w:r>
        <w:rPr>
          <w:lang w:val="en-US"/>
        </w:rPr>
        <w:t xml:space="preserve"> is set to true in the config.json file, the application will load the file font.ttf contained in the KonCierge50 folder and use it to print on the card.</w:t>
      </w:r>
    </w:p>
    <w:p w14:paraId="0FDBACDA" w14:textId="79008909" w:rsidR="00A205A1" w:rsidRDefault="00A205A1" w:rsidP="00000EEA">
      <w:pPr>
        <w:rPr>
          <w:lang w:val="en-US"/>
        </w:rPr>
      </w:pPr>
      <w:r>
        <w:rPr>
          <w:lang w:val="en-US"/>
        </w:rPr>
        <w:t>This font will replace the default font with a custom font allowing the administrator to customize the text printing.</w:t>
      </w:r>
    </w:p>
    <w:p w14:paraId="0A1FD021" w14:textId="44F207D9" w:rsidR="00A205A1" w:rsidRDefault="00A205A1" w:rsidP="00A205A1">
      <w:pPr>
        <w:pStyle w:val="Heading2"/>
        <w:rPr>
          <w:lang w:val="en-US"/>
        </w:rPr>
      </w:pPr>
      <w:bookmarkStart w:id="16" w:name="_Toc199935626"/>
      <w:r>
        <w:rPr>
          <w:lang w:val="en-US"/>
        </w:rPr>
        <w:t>logo.png</w:t>
      </w:r>
      <w:bookmarkEnd w:id="16"/>
    </w:p>
    <w:p w14:paraId="3EB47515" w14:textId="6D12DC31" w:rsidR="00A205A1" w:rsidRDefault="00A205A1" w:rsidP="00A205A1">
      <w:pPr>
        <w:rPr>
          <w:lang w:val="en-US"/>
        </w:rPr>
      </w:pPr>
      <w:r>
        <w:rPr>
          <w:lang w:val="en-US"/>
        </w:rPr>
        <w:t>A default logo is displayed on the Home Screen:</w:t>
      </w:r>
    </w:p>
    <w:p w14:paraId="26DBF8CE" w14:textId="7369404F" w:rsidR="00A205A1" w:rsidRDefault="00A205A1" w:rsidP="00A205A1">
      <w:pPr>
        <w:rPr>
          <w:lang w:val="en-US"/>
        </w:rPr>
      </w:pPr>
      <w:r>
        <w:rPr>
          <w:noProof/>
          <w:lang w:val="en-US"/>
        </w:rPr>
        <w:drawing>
          <wp:inline distT="0" distB="0" distL="0" distR="0" wp14:anchorId="12744822" wp14:editId="39D49D62">
            <wp:extent cx="1388191" cy="694944"/>
            <wp:effectExtent l="0" t="0" r="0" b="0"/>
            <wp:docPr id="2088915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8115" cy="699912"/>
                    </a:xfrm>
                    <a:prstGeom prst="rect">
                      <a:avLst/>
                    </a:prstGeom>
                    <a:noFill/>
                    <a:ln>
                      <a:noFill/>
                    </a:ln>
                  </pic:spPr>
                </pic:pic>
              </a:graphicData>
            </a:graphic>
          </wp:inline>
        </w:drawing>
      </w:r>
    </w:p>
    <w:p w14:paraId="36430C41" w14:textId="63A708B1" w:rsidR="00A205A1" w:rsidRDefault="00A205A1" w:rsidP="00A205A1">
      <w:pPr>
        <w:rPr>
          <w:lang w:val="en-US"/>
        </w:rPr>
      </w:pPr>
      <w:r>
        <w:rPr>
          <w:lang w:val="en-US"/>
        </w:rPr>
        <w:t>This logo can be replaced with a custom logo.</w:t>
      </w:r>
    </w:p>
    <w:p w14:paraId="5C36AA80" w14:textId="04059BE8" w:rsidR="00A205A1" w:rsidRDefault="00A205A1" w:rsidP="00A205A1">
      <w:pPr>
        <w:rPr>
          <w:lang w:val="en-US"/>
        </w:rPr>
      </w:pPr>
      <w:r>
        <w:rPr>
          <w:lang w:val="en-US"/>
        </w:rPr>
        <w:t>The resolution of the default logo is 2400x1200.</w:t>
      </w:r>
    </w:p>
    <w:p w14:paraId="78692C53" w14:textId="7F23BE4C" w:rsidR="00A205A1" w:rsidRDefault="00A205A1" w:rsidP="00A205A1">
      <w:pPr>
        <w:rPr>
          <w:lang w:val="en-US"/>
        </w:rPr>
      </w:pPr>
      <w:r>
        <w:rPr>
          <w:lang w:val="en-US"/>
        </w:rPr>
        <w:t>On the application it is stretched to 341dp by 123dp.</w:t>
      </w:r>
    </w:p>
    <w:p w14:paraId="07C89C7E" w14:textId="520CD78E" w:rsidR="00A205A1" w:rsidRDefault="00A205A1" w:rsidP="00A205A1">
      <w:pPr>
        <w:rPr>
          <w:lang w:val="en-US"/>
        </w:rPr>
      </w:pPr>
      <w:r>
        <w:rPr>
          <w:lang w:val="en-US"/>
        </w:rPr>
        <w:t>Feel free to replace this image by your own logo.</w:t>
      </w:r>
    </w:p>
    <w:p w14:paraId="59CE1586" w14:textId="75922379" w:rsidR="00A205A1" w:rsidRPr="00A205A1" w:rsidRDefault="00A205A1" w:rsidP="00A205A1">
      <w:pPr>
        <w:rPr>
          <w:lang w:val="en-US"/>
        </w:rPr>
      </w:pPr>
      <w:r>
        <w:rPr>
          <w:lang w:val="en-US"/>
        </w:rPr>
        <w:t>It is recommended to maintain the aspect ratio of the original logo, but you can test other aspects ratios as well.</w:t>
      </w:r>
    </w:p>
    <w:p w14:paraId="1C669094" w14:textId="023DAC26" w:rsidR="0059790F" w:rsidRDefault="0059790F" w:rsidP="00E56B13">
      <w:pPr>
        <w:pStyle w:val="Heading1"/>
        <w:rPr>
          <w:lang w:val="en-US"/>
        </w:rPr>
      </w:pPr>
      <w:bookmarkStart w:id="17" w:name="_Toc199935627"/>
      <w:r>
        <w:rPr>
          <w:lang w:val="en-US"/>
        </w:rPr>
        <w:lastRenderedPageBreak/>
        <w:t>LED Color Module</w:t>
      </w:r>
      <w:bookmarkEnd w:id="17"/>
    </w:p>
    <w:p w14:paraId="48606D86" w14:textId="4E4B502C" w:rsidR="0059790F" w:rsidRDefault="0059790F" w:rsidP="0059790F">
      <w:pPr>
        <w:rPr>
          <w:lang w:val="en-US"/>
        </w:rPr>
      </w:pPr>
      <w:r>
        <w:rPr>
          <w:lang w:val="en-US"/>
        </w:rPr>
        <w:t>If the LED Color Module is attached to the KC50, it will be used by the application.</w:t>
      </w:r>
    </w:p>
    <w:p w14:paraId="163198F7" w14:textId="75EBF172" w:rsidR="0059790F" w:rsidRDefault="0059790F" w:rsidP="0059790F">
      <w:pPr>
        <w:rPr>
          <w:lang w:val="en-US"/>
        </w:rPr>
      </w:pPr>
      <w:r>
        <w:rPr>
          <w:lang w:val="en-US"/>
        </w:rPr>
        <w:t>When the application displays the home screen, the led colors will animate to all the possible</w:t>
      </w:r>
      <w:r w:rsidR="00877028">
        <w:rPr>
          <w:lang w:val="en-US"/>
        </w:rPr>
        <w:t xml:space="preserve"> colors in the</w:t>
      </w:r>
      <w:r>
        <w:rPr>
          <w:lang w:val="en-US"/>
        </w:rPr>
        <w:t xml:space="preserve"> RGB spectrum.</w:t>
      </w:r>
    </w:p>
    <w:p w14:paraId="4DAEAE49" w14:textId="39B42F78" w:rsidR="0059790F" w:rsidRDefault="0059790F" w:rsidP="0059790F">
      <w:pPr>
        <w:rPr>
          <w:lang w:val="en-US"/>
        </w:rPr>
      </w:pPr>
      <w:r>
        <w:rPr>
          <w:lang w:val="en-US"/>
        </w:rPr>
        <w:t>When the application displays the welcome screen of a non-VIP attendee, the led color will be set to BLUE.</w:t>
      </w:r>
    </w:p>
    <w:p w14:paraId="349EBF4D" w14:textId="5E9703DA" w:rsidR="0059790F" w:rsidRPr="0059790F" w:rsidRDefault="0059790F" w:rsidP="0059790F">
      <w:pPr>
        <w:rPr>
          <w:lang w:val="en-US"/>
        </w:rPr>
      </w:pPr>
      <w:r>
        <w:rPr>
          <w:lang w:val="en-US"/>
        </w:rPr>
        <w:t>When the application displays the welcome screen of a VIP attendee, the led color will be set to GREEN.</w:t>
      </w:r>
    </w:p>
    <w:p w14:paraId="25920A50" w14:textId="4E84625A" w:rsidR="0059790F" w:rsidRPr="0059790F" w:rsidRDefault="0059790F" w:rsidP="0059790F">
      <w:pPr>
        <w:rPr>
          <w:lang w:val="en-US"/>
        </w:rPr>
      </w:pPr>
    </w:p>
    <w:p w14:paraId="485974E8" w14:textId="30A3F123" w:rsidR="00A205A1" w:rsidRDefault="00A205A1" w:rsidP="00E56B13">
      <w:pPr>
        <w:pStyle w:val="Heading1"/>
        <w:rPr>
          <w:lang w:val="en-US"/>
        </w:rPr>
      </w:pPr>
      <w:bookmarkStart w:id="18" w:name="_Toc199935628"/>
      <w:r>
        <w:rPr>
          <w:lang w:val="en-US"/>
        </w:rPr>
        <w:t>VCard</w:t>
      </w:r>
      <w:bookmarkEnd w:id="18"/>
    </w:p>
    <w:p w14:paraId="6F217B1B" w14:textId="2A13A9F5" w:rsidR="00A205A1" w:rsidRDefault="00A205A1" w:rsidP="00A205A1">
      <w:pPr>
        <w:rPr>
          <w:lang w:val="en-US"/>
        </w:rPr>
      </w:pPr>
      <w:r>
        <w:rPr>
          <w:lang w:val="en-US"/>
        </w:rPr>
        <w:t xml:space="preserve">If the element </w:t>
      </w:r>
      <w:r w:rsidRPr="00A205A1">
        <w:rPr>
          <w:lang w:val="en-US"/>
        </w:rPr>
        <w:t>PRINT_QRCODE</w:t>
      </w:r>
      <w:r>
        <w:rPr>
          <w:lang w:val="en-US"/>
        </w:rPr>
        <w:t xml:space="preserve"> in the config.json file is set to true, a QR code will be printed on the card.</w:t>
      </w:r>
    </w:p>
    <w:p w14:paraId="25E6068C" w14:textId="5700F1B8" w:rsidR="00A205A1" w:rsidRDefault="00A205A1" w:rsidP="00A205A1">
      <w:pPr>
        <w:rPr>
          <w:lang w:val="en-US"/>
        </w:rPr>
      </w:pPr>
      <w:r>
        <w:rPr>
          <w:lang w:val="en-US"/>
        </w:rPr>
        <w:t xml:space="preserve">This QR code will use the </w:t>
      </w:r>
      <w:r w:rsidRPr="00A205A1">
        <w:rPr>
          <w:lang w:val="en-US"/>
        </w:rPr>
        <w:t>QRCODE_CONFIG</w:t>
      </w:r>
      <w:r>
        <w:rPr>
          <w:lang w:val="en-US"/>
        </w:rPr>
        <w:t xml:space="preserve"> settings as parameters.</w:t>
      </w:r>
    </w:p>
    <w:p w14:paraId="3541D6A7" w14:textId="62E9B3B8" w:rsidR="00A205A1" w:rsidRDefault="0059790F" w:rsidP="00A205A1">
      <w:pPr>
        <w:rPr>
          <w:lang w:val="en-US"/>
        </w:rPr>
      </w:pPr>
      <w:r>
        <w:rPr>
          <w:lang w:val="en-US"/>
        </w:rPr>
        <w:t>The QRCode will contain a VCard string encoded as this (variable elements are in bold):</w:t>
      </w:r>
    </w:p>
    <w:p w14:paraId="40EEAF85" w14:textId="36EF3754" w:rsidR="0059790F" w:rsidRDefault="0059790F" w:rsidP="0059790F">
      <w:pPr>
        <w:rPr>
          <w:lang w:val="en-US"/>
        </w:rPr>
      </w:pPr>
      <w:r w:rsidRPr="0059790F">
        <w:rPr>
          <w:lang w:val="en-US"/>
        </w:rPr>
        <w:t xml:space="preserve">BEGIN:VCARD </w:t>
      </w:r>
      <w:r w:rsidRPr="0059790F">
        <w:rPr>
          <w:lang w:val="en-US"/>
        </w:rPr>
        <w:br/>
        <w:t>VERSION:3.0</w:t>
      </w:r>
      <w:r w:rsidRPr="0059790F">
        <w:rPr>
          <w:lang w:val="en-US"/>
        </w:rPr>
        <w:br/>
        <w:t>N:</w:t>
      </w:r>
      <w:r w:rsidRPr="0059790F">
        <w:rPr>
          <w:b/>
          <w:bCs/>
          <w:lang w:val="en-US"/>
        </w:rPr>
        <w:t>LastName</w:t>
      </w:r>
      <w:r w:rsidRPr="0059790F">
        <w:rPr>
          <w:lang w:val="en-US"/>
        </w:rPr>
        <w:t>;</w:t>
      </w:r>
      <w:r w:rsidRPr="0059790F">
        <w:rPr>
          <w:b/>
          <w:bCs/>
          <w:lang w:val="en-US"/>
        </w:rPr>
        <w:t>FirstName</w:t>
      </w:r>
      <w:r w:rsidRPr="0059790F">
        <w:rPr>
          <w:lang w:val="en-US"/>
        </w:rPr>
        <w:br/>
        <w:t>FN</w:t>
      </w:r>
      <w:r>
        <w:rPr>
          <w:lang w:val="en-US"/>
        </w:rPr>
        <w:t>:</w:t>
      </w:r>
      <w:r w:rsidRPr="0059790F">
        <w:rPr>
          <w:b/>
          <w:bCs/>
          <w:lang w:val="en-US"/>
        </w:rPr>
        <w:t>FirstName</w:t>
      </w:r>
      <w:r>
        <w:rPr>
          <w:lang w:val="en-US"/>
        </w:rPr>
        <w:t xml:space="preserve"> </w:t>
      </w:r>
      <w:r w:rsidRPr="0059790F">
        <w:rPr>
          <w:b/>
          <w:bCs/>
          <w:lang w:val="en-US"/>
        </w:rPr>
        <w:t>LastName</w:t>
      </w:r>
      <w:r w:rsidRPr="0059790F">
        <w:rPr>
          <w:lang w:val="en-US"/>
        </w:rPr>
        <w:br/>
        <w:t>TEL;CELL:</w:t>
      </w:r>
      <w:r w:rsidRPr="0059790F">
        <w:rPr>
          <w:b/>
          <w:bCs/>
          <w:lang w:val="en-US"/>
        </w:rPr>
        <w:t>MobilePhone</w:t>
      </w:r>
      <w:r w:rsidRPr="0059790F">
        <w:rPr>
          <w:lang w:val="en-US"/>
        </w:rPr>
        <w:br/>
        <w:t>EMAIL;WORK;INTERNET:</w:t>
      </w:r>
      <w:r w:rsidRPr="0059790F">
        <w:rPr>
          <w:b/>
          <w:bCs/>
          <w:lang w:val="en-US"/>
        </w:rPr>
        <w:t>Email</w:t>
      </w:r>
      <w:r w:rsidRPr="0059790F">
        <w:rPr>
          <w:lang w:val="en-US"/>
        </w:rPr>
        <w:br/>
        <w:t>TITLE:</w:t>
      </w:r>
      <w:r w:rsidRPr="0059790F">
        <w:rPr>
          <w:b/>
          <w:bCs/>
          <w:lang w:val="en-US"/>
        </w:rPr>
        <w:t>Function</w:t>
      </w:r>
      <w:r w:rsidRPr="0059790F">
        <w:rPr>
          <w:lang w:val="en-US"/>
        </w:rPr>
        <w:br/>
        <w:t>ORG:</w:t>
      </w:r>
      <w:r w:rsidRPr="0059790F">
        <w:rPr>
          <w:b/>
          <w:bCs/>
          <w:lang w:val="en-US"/>
        </w:rPr>
        <w:t>Company</w:t>
      </w:r>
      <w:r w:rsidRPr="0059790F">
        <w:rPr>
          <w:lang w:val="en-US"/>
        </w:rPr>
        <w:br/>
        <w:t>END:VCARD</w:t>
      </w:r>
    </w:p>
    <w:p w14:paraId="2372880A" w14:textId="2CA4B0E9" w:rsidR="0059790F" w:rsidRDefault="0059790F" w:rsidP="0059790F">
      <w:pPr>
        <w:rPr>
          <w:lang w:val="en-US"/>
        </w:rPr>
      </w:pPr>
      <w:r>
        <w:rPr>
          <w:lang w:val="en-US"/>
        </w:rPr>
        <w:t>The VCard will contain only the available information.</w:t>
      </w:r>
    </w:p>
    <w:p w14:paraId="2F28C359" w14:textId="41077011" w:rsidR="0059790F" w:rsidRDefault="0059790F" w:rsidP="0059790F">
      <w:pPr>
        <w:rPr>
          <w:lang w:val="en-US"/>
        </w:rPr>
      </w:pPr>
      <w:r>
        <w:rPr>
          <w:lang w:val="en-US"/>
        </w:rPr>
        <w:t xml:space="preserve">For example, if the email is missing, the </w:t>
      </w:r>
      <w:r w:rsidRPr="0059790F">
        <w:rPr>
          <w:lang w:val="en-US"/>
        </w:rPr>
        <w:t>EMAIL;WORK;INTERNET</w:t>
      </w:r>
      <w:r>
        <w:rPr>
          <w:lang w:val="en-US"/>
        </w:rPr>
        <w:t xml:space="preserve"> won’t be added to the VCard.</w:t>
      </w:r>
    </w:p>
    <w:p w14:paraId="032F36D4" w14:textId="1518D8D0" w:rsidR="00A205A1" w:rsidRDefault="00A205A1" w:rsidP="00A205A1">
      <w:pPr>
        <w:rPr>
          <w:lang w:val="en-US"/>
        </w:rPr>
      </w:pPr>
    </w:p>
    <w:p w14:paraId="38A4F5D8" w14:textId="72BFE092" w:rsidR="00A205A1" w:rsidRDefault="00A205A1" w:rsidP="00E56B13">
      <w:pPr>
        <w:pStyle w:val="Heading1"/>
        <w:rPr>
          <w:lang w:val="en-US"/>
        </w:rPr>
      </w:pPr>
      <w:bookmarkStart w:id="19" w:name="_Toc199935629"/>
      <w:r>
        <w:rPr>
          <w:lang w:val="en-US"/>
        </w:rPr>
        <w:t>VIP Mode</w:t>
      </w:r>
      <w:bookmarkEnd w:id="19"/>
    </w:p>
    <w:p w14:paraId="1825E549" w14:textId="62D8635A" w:rsidR="0059790F" w:rsidRDefault="0059790F" w:rsidP="0059790F">
      <w:pPr>
        <w:rPr>
          <w:lang w:val="en-US"/>
        </w:rPr>
      </w:pPr>
      <w:r>
        <w:rPr>
          <w:lang w:val="en-US"/>
        </w:rPr>
        <w:t xml:space="preserve">If the </w:t>
      </w:r>
      <w:r w:rsidRPr="0059790F">
        <w:rPr>
          <w:lang w:val="en-US"/>
        </w:rPr>
        <w:t>VIP_MODE</w:t>
      </w:r>
      <w:r>
        <w:rPr>
          <w:lang w:val="en-US"/>
        </w:rPr>
        <w:t xml:space="preserve"> element is set to true in the config.json file, the application will run in VIP mode.</w:t>
      </w:r>
    </w:p>
    <w:p w14:paraId="5CE9065C" w14:textId="0EADD47F" w:rsidR="0059790F" w:rsidRDefault="0059790F" w:rsidP="0059790F">
      <w:pPr>
        <w:rPr>
          <w:lang w:val="en-US"/>
        </w:rPr>
      </w:pPr>
      <w:r>
        <w:rPr>
          <w:lang w:val="en-US"/>
        </w:rPr>
        <w:t>Consequently, it will process the VIP column of the Attendees.csv file.</w:t>
      </w:r>
    </w:p>
    <w:p w14:paraId="1C8A0D2E" w14:textId="377E297D" w:rsidR="0059790F" w:rsidRDefault="0059790F" w:rsidP="0059790F">
      <w:pPr>
        <w:rPr>
          <w:lang w:val="en-US"/>
        </w:rPr>
      </w:pPr>
      <w:r>
        <w:rPr>
          <w:lang w:val="en-US"/>
        </w:rPr>
        <w:t xml:space="preserve">If an attendee is a VIP, the first consequence will be </w:t>
      </w:r>
      <w:r w:rsidR="00877028">
        <w:rPr>
          <w:lang w:val="en-US"/>
        </w:rPr>
        <w:t>the addition of an animated logo “VIP” on the top left of the welcome screen.</w:t>
      </w:r>
    </w:p>
    <w:p w14:paraId="58639D03" w14:textId="7E0A6A5C" w:rsidR="00877028" w:rsidRDefault="00525BF8" w:rsidP="0059790F">
      <w:pPr>
        <w:rPr>
          <w:noProof/>
          <w:lang w:val="en-US"/>
        </w:rPr>
      </w:pPr>
      <w:r>
        <w:rPr>
          <w:noProof/>
          <w:lang w:val="en-US"/>
        </w:rPr>
        <w:drawing>
          <wp:anchor distT="0" distB="0" distL="114300" distR="114300" simplePos="0" relativeHeight="251672576" behindDoc="0" locked="0" layoutInCell="1" allowOverlap="1" wp14:anchorId="315F6C4D" wp14:editId="709F5656">
            <wp:simplePos x="0" y="0"/>
            <wp:positionH relativeFrom="column">
              <wp:posOffset>1777086</wp:posOffset>
            </wp:positionH>
            <wp:positionV relativeFrom="paragraph">
              <wp:posOffset>5817</wp:posOffset>
            </wp:positionV>
            <wp:extent cx="2844764" cy="1604486"/>
            <wp:effectExtent l="0" t="0" r="0" b="0"/>
            <wp:wrapNone/>
            <wp:docPr id="81895091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4051" b="34207"/>
                    <a:stretch/>
                  </pic:blipFill>
                  <pic:spPr bwMode="auto">
                    <a:xfrm>
                      <a:off x="0" y="0"/>
                      <a:ext cx="2844764" cy="160448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9A76B1" w14:textId="08F2D217" w:rsidR="00877028" w:rsidRDefault="00877028" w:rsidP="0059790F">
      <w:pPr>
        <w:rPr>
          <w:lang w:val="en-US"/>
        </w:rPr>
      </w:pPr>
    </w:p>
    <w:p w14:paraId="2CD04A96" w14:textId="77777777" w:rsidR="00877028" w:rsidRDefault="00877028" w:rsidP="0059790F">
      <w:pPr>
        <w:rPr>
          <w:lang w:val="en-US"/>
        </w:rPr>
      </w:pPr>
    </w:p>
    <w:p w14:paraId="60067E65" w14:textId="77777777" w:rsidR="00877028" w:rsidRDefault="00877028" w:rsidP="0059790F">
      <w:pPr>
        <w:rPr>
          <w:lang w:val="en-US"/>
        </w:rPr>
      </w:pPr>
    </w:p>
    <w:p w14:paraId="527E7747" w14:textId="77777777" w:rsidR="00877028" w:rsidRDefault="00877028" w:rsidP="0059790F">
      <w:pPr>
        <w:rPr>
          <w:lang w:val="en-US"/>
        </w:rPr>
      </w:pPr>
    </w:p>
    <w:p w14:paraId="78D4A075" w14:textId="202E2A66" w:rsidR="00877028" w:rsidRDefault="00877028" w:rsidP="0059790F">
      <w:pPr>
        <w:rPr>
          <w:lang w:val="en-US"/>
        </w:rPr>
      </w:pPr>
      <w:r>
        <w:rPr>
          <w:lang w:val="en-US"/>
        </w:rPr>
        <w:t xml:space="preserve">If the </w:t>
      </w:r>
      <w:r w:rsidRPr="00877028">
        <w:rPr>
          <w:lang w:val="en-US"/>
        </w:rPr>
        <w:t>PRINT_WRISTBAND_FOR_VIP</w:t>
      </w:r>
      <w:r>
        <w:rPr>
          <w:lang w:val="en-US"/>
        </w:rPr>
        <w:t xml:space="preserve"> element of the config.json file is set to true, a wristband will be printed using a Zebra’s wristband printer.</w:t>
      </w:r>
    </w:p>
    <w:p w14:paraId="34B2E859" w14:textId="2E3732EE" w:rsidR="008C65DA" w:rsidRDefault="008C65DA" w:rsidP="008C65DA">
      <w:pPr>
        <w:rPr>
          <w:lang w:val="en-US"/>
        </w:rPr>
      </w:pPr>
      <w:r>
        <w:rPr>
          <w:lang w:val="en-US"/>
        </w:rPr>
        <w:t xml:space="preserve">To work, you’ll have to set up the </w:t>
      </w:r>
      <w:r w:rsidRPr="00877028">
        <w:rPr>
          <w:lang w:val="en-US"/>
        </w:rPr>
        <w:t>WRISTBAND_PRINTER_IP</w:t>
      </w:r>
      <w:r>
        <w:rPr>
          <w:lang w:val="en-US"/>
        </w:rPr>
        <w:t xml:space="preserve"> and </w:t>
      </w:r>
      <w:r w:rsidRPr="00877028">
        <w:rPr>
          <w:lang w:val="en-US"/>
        </w:rPr>
        <w:t>WRISTBAND_PRINTER_PORT</w:t>
      </w:r>
      <w:r>
        <w:rPr>
          <w:lang w:val="en-US"/>
        </w:rPr>
        <w:t xml:space="preserve"> of the config.json file.</w:t>
      </w:r>
    </w:p>
    <w:p w14:paraId="60C54C34" w14:textId="67BF9A0D" w:rsidR="008C65DA" w:rsidRDefault="008C65DA" w:rsidP="008C65DA">
      <w:pPr>
        <w:rPr>
          <w:lang w:val="en-US"/>
        </w:rPr>
      </w:pPr>
      <w:r>
        <w:rPr>
          <w:lang w:val="en-US"/>
        </w:rPr>
        <w:t>You’ll have to upload a VIP.ZPL file to the wristband printer.</w:t>
      </w:r>
    </w:p>
    <w:p w14:paraId="01B5A3DD" w14:textId="1DA4C7A8" w:rsidR="008C65DA" w:rsidRDefault="008C65DA" w:rsidP="008C65DA">
      <w:pPr>
        <w:rPr>
          <w:lang w:val="en-US"/>
        </w:rPr>
      </w:pPr>
      <w:r>
        <w:rPr>
          <w:lang w:val="en-US"/>
        </w:rPr>
        <w:t>This file will be called by the application to print the attendee wristband.</w:t>
      </w:r>
    </w:p>
    <w:p w14:paraId="228CA13A" w14:textId="293E371D" w:rsidR="008C65DA" w:rsidRDefault="008C65DA" w:rsidP="008C65DA">
      <w:pPr>
        <w:rPr>
          <w:lang w:val="en-US"/>
        </w:rPr>
      </w:pPr>
      <w:r>
        <w:rPr>
          <w:lang w:val="en-US"/>
        </w:rPr>
        <w:t>Note that the data printed is not variable (no dynamic field passed to the VIP.ZPL file), so it is limited to what you put inside the zpl file.</w:t>
      </w:r>
    </w:p>
    <w:p w14:paraId="79F04664" w14:textId="070B7B56" w:rsidR="00877028" w:rsidRDefault="008C65DA" w:rsidP="0059790F">
      <w:pPr>
        <w:rPr>
          <w:lang w:val="en-US"/>
        </w:rPr>
      </w:pPr>
      <w:r>
        <w:rPr>
          <w:lang w:val="en-US"/>
        </w:rPr>
        <w:t xml:space="preserve">This feature allows you to automatically print the wristband in parallel of the card printing so your VIP attendee will receive a card with her/his/their information printed as well as a wristband that will identify her/him/their as a VIP (for example : VIP access to specific exhibition zones). </w:t>
      </w:r>
    </w:p>
    <w:p w14:paraId="65980960" w14:textId="606FCCD2" w:rsidR="00692BED" w:rsidRDefault="00692BED" w:rsidP="00261E70">
      <w:pPr>
        <w:pStyle w:val="Heading1"/>
        <w:rPr>
          <w:lang w:val="en-US"/>
        </w:rPr>
      </w:pPr>
      <w:bookmarkStart w:id="20" w:name="_Toc199935630"/>
      <w:r>
        <w:rPr>
          <w:lang w:val="en-US"/>
        </w:rPr>
        <w:t>Export Data</w:t>
      </w:r>
      <w:bookmarkEnd w:id="20"/>
    </w:p>
    <w:p w14:paraId="074CD08A" w14:textId="4DCC69FF" w:rsidR="00692BED" w:rsidRDefault="00692BED" w:rsidP="00692BED">
      <w:pPr>
        <w:rPr>
          <w:lang w:val="en-US"/>
        </w:rPr>
      </w:pPr>
      <w:r>
        <w:rPr>
          <w:lang w:val="en-US"/>
        </w:rPr>
        <w:t xml:space="preserve">If the </w:t>
      </w:r>
      <w:r w:rsidRPr="00692BED">
        <w:rPr>
          <w:lang w:val="en-US"/>
        </w:rPr>
        <w:t>EXPORT_ATTENDEE_DATA</w:t>
      </w:r>
      <w:r>
        <w:rPr>
          <w:lang w:val="en-US"/>
        </w:rPr>
        <w:t xml:space="preserve"> element of the config.json file is set to true, every time an attendee prints her/his/their card, a new line will be added to an export CSV file.</w:t>
      </w:r>
    </w:p>
    <w:p w14:paraId="177FD73E" w14:textId="77777777" w:rsidR="00692BED" w:rsidRDefault="00692BED" w:rsidP="00692BED">
      <w:pPr>
        <w:rPr>
          <w:lang w:val="en-US"/>
        </w:rPr>
      </w:pPr>
      <w:r>
        <w:rPr>
          <w:lang w:val="en-US"/>
        </w:rPr>
        <w:t xml:space="preserve">If the </w:t>
      </w:r>
      <w:r w:rsidRPr="00692BED">
        <w:rPr>
          <w:lang w:val="en-US"/>
        </w:rPr>
        <w:t>EXPORT_REGISTERED_DATA</w:t>
      </w:r>
      <w:r>
        <w:rPr>
          <w:lang w:val="en-US"/>
        </w:rPr>
        <w:t xml:space="preserve"> element of the config.json file is set to true, every time a newly registered attendee prints her/his/their card, a new line will be added to an export CSV file.</w:t>
      </w:r>
    </w:p>
    <w:p w14:paraId="6494BA27" w14:textId="77777777" w:rsidR="00692BED" w:rsidRDefault="00692BED" w:rsidP="00692BED">
      <w:pPr>
        <w:rPr>
          <w:lang w:val="en-US"/>
        </w:rPr>
      </w:pPr>
      <w:r>
        <w:rPr>
          <w:lang w:val="en-US"/>
        </w:rPr>
        <w:t>The file is created in a sub folder of the KonCierge50 folder that is created at the root of the SDCard.</w:t>
      </w:r>
    </w:p>
    <w:p w14:paraId="7BAFC887" w14:textId="0DE92FFE" w:rsidR="00692BED" w:rsidRDefault="00692BED" w:rsidP="00692BED">
      <w:pPr>
        <w:rPr>
          <w:lang w:val="en-US"/>
        </w:rPr>
      </w:pPr>
      <w:r>
        <w:rPr>
          <w:lang w:val="en-US"/>
        </w:rPr>
        <w:t>The export folder is called: “Export”.</w:t>
      </w:r>
    </w:p>
    <w:p w14:paraId="4AD92278" w14:textId="632127BF" w:rsidR="00692BED" w:rsidRDefault="00692BED" w:rsidP="00692BED">
      <w:pPr>
        <w:rPr>
          <w:lang w:val="en-US"/>
        </w:rPr>
      </w:pPr>
      <w:r>
        <w:rPr>
          <w:lang w:val="en-US"/>
        </w:rPr>
        <w:t>There is only one file per day that is created inside this folder.</w:t>
      </w:r>
    </w:p>
    <w:p w14:paraId="44E1934A" w14:textId="59D0857C" w:rsidR="00692BED" w:rsidRDefault="00692BED" w:rsidP="00692BED">
      <w:pPr>
        <w:rPr>
          <w:lang w:val="en-US"/>
        </w:rPr>
      </w:pPr>
      <w:r>
        <w:rPr>
          <w:lang w:val="en-US"/>
        </w:rPr>
        <w:t>The file will be named with the following format: YearMonthDay.csv</w:t>
      </w:r>
    </w:p>
    <w:p w14:paraId="5671C41D" w14:textId="3FE1E2BB" w:rsidR="00692BED" w:rsidRDefault="00692BED" w:rsidP="00692BED">
      <w:pPr>
        <w:rPr>
          <w:lang w:val="en-US"/>
        </w:rPr>
      </w:pPr>
      <w:r>
        <w:rPr>
          <w:lang w:val="en-US"/>
        </w:rPr>
        <w:t>The format of the CSV file is the following:</w:t>
      </w:r>
    </w:p>
    <w:p w14:paraId="1457B259" w14:textId="3FDF1DD7" w:rsidR="00692BED" w:rsidRDefault="00692BED" w:rsidP="00692BED">
      <w:pPr>
        <w:rPr>
          <w:lang w:val="en-US"/>
        </w:rPr>
      </w:pPr>
      <w:r w:rsidRPr="00692BED">
        <w:rPr>
          <w:lang w:val="en-US"/>
        </w:rPr>
        <w:t>FirstName;LastName;Company;Email;Mobile;Role;</w:t>
      </w:r>
      <w:r w:rsidR="00C53DD2">
        <w:rPr>
          <w:lang w:val="en-US"/>
        </w:rPr>
        <w:t>New;</w:t>
      </w:r>
      <w:r w:rsidRPr="00692BED">
        <w:rPr>
          <w:lang w:val="en-US"/>
        </w:rPr>
        <w:t>TimeStamp</w:t>
      </w:r>
    </w:p>
    <w:p w14:paraId="2C25EDAA" w14:textId="20CBD6ED" w:rsidR="00C53DD2" w:rsidRDefault="00C53DD2" w:rsidP="00692BED">
      <w:pPr>
        <w:rPr>
          <w:lang w:val="en-US"/>
        </w:rPr>
      </w:pPr>
      <w:r>
        <w:rPr>
          <w:lang w:val="en-US"/>
        </w:rPr>
        <w:t>Description of the fields inside the CSV file:</w:t>
      </w:r>
    </w:p>
    <w:tbl>
      <w:tblPr>
        <w:tblStyle w:val="TableGrid"/>
        <w:tblW w:w="9776" w:type="dxa"/>
        <w:tblLook w:val="04A0" w:firstRow="1" w:lastRow="0" w:firstColumn="1" w:lastColumn="0" w:noHBand="0" w:noVBand="1"/>
      </w:tblPr>
      <w:tblGrid>
        <w:gridCol w:w="3005"/>
        <w:gridCol w:w="1810"/>
        <w:gridCol w:w="4961"/>
      </w:tblGrid>
      <w:tr w:rsidR="00C53DD2" w14:paraId="2FBAF3AD" w14:textId="77777777" w:rsidTr="00C53DD2">
        <w:tc>
          <w:tcPr>
            <w:tcW w:w="3005" w:type="dxa"/>
          </w:tcPr>
          <w:p w14:paraId="64226339" w14:textId="17D521E2" w:rsidR="00C53DD2" w:rsidRDefault="00C53DD2" w:rsidP="00692BED">
            <w:pPr>
              <w:rPr>
                <w:lang w:val="en-US"/>
              </w:rPr>
            </w:pPr>
            <w:r>
              <w:rPr>
                <w:lang w:val="en-US"/>
              </w:rPr>
              <w:t>Field Name</w:t>
            </w:r>
          </w:p>
        </w:tc>
        <w:tc>
          <w:tcPr>
            <w:tcW w:w="1810" w:type="dxa"/>
          </w:tcPr>
          <w:p w14:paraId="16455FBF" w14:textId="3BE8E6D5" w:rsidR="00C53DD2" w:rsidRDefault="00C53DD2" w:rsidP="00692BED">
            <w:pPr>
              <w:rPr>
                <w:lang w:val="en-US"/>
              </w:rPr>
            </w:pPr>
            <w:r>
              <w:rPr>
                <w:lang w:val="en-US"/>
              </w:rPr>
              <w:t>Format / Values</w:t>
            </w:r>
          </w:p>
        </w:tc>
        <w:tc>
          <w:tcPr>
            <w:tcW w:w="4961" w:type="dxa"/>
          </w:tcPr>
          <w:p w14:paraId="7E76D449" w14:textId="27306659" w:rsidR="00C53DD2" w:rsidRDefault="00C53DD2" w:rsidP="00692BED">
            <w:pPr>
              <w:rPr>
                <w:lang w:val="en-US"/>
              </w:rPr>
            </w:pPr>
            <w:r>
              <w:rPr>
                <w:lang w:val="en-US"/>
              </w:rPr>
              <w:t>Content</w:t>
            </w:r>
          </w:p>
        </w:tc>
      </w:tr>
      <w:tr w:rsidR="00C53DD2" w14:paraId="428D11C5" w14:textId="77777777" w:rsidTr="00C53DD2">
        <w:tc>
          <w:tcPr>
            <w:tcW w:w="3005" w:type="dxa"/>
          </w:tcPr>
          <w:p w14:paraId="3222F0C4" w14:textId="3A3C9336" w:rsidR="00C53DD2" w:rsidRDefault="00C53DD2" w:rsidP="00692BED">
            <w:pPr>
              <w:rPr>
                <w:lang w:val="en-US"/>
              </w:rPr>
            </w:pPr>
            <w:r>
              <w:rPr>
                <w:lang w:val="en-US"/>
              </w:rPr>
              <w:t>FirstName</w:t>
            </w:r>
          </w:p>
        </w:tc>
        <w:tc>
          <w:tcPr>
            <w:tcW w:w="1810" w:type="dxa"/>
          </w:tcPr>
          <w:p w14:paraId="017B5C89" w14:textId="7C626E3E" w:rsidR="00C53DD2" w:rsidRDefault="00C53DD2" w:rsidP="00692BED">
            <w:pPr>
              <w:rPr>
                <w:lang w:val="en-US"/>
              </w:rPr>
            </w:pPr>
            <w:r>
              <w:rPr>
                <w:lang w:val="en-US"/>
              </w:rPr>
              <w:t>String</w:t>
            </w:r>
          </w:p>
        </w:tc>
        <w:tc>
          <w:tcPr>
            <w:tcW w:w="4961" w:type="dxa"/>
          </w:tcPr>
          <w:p w14:paraId="74999243" w14:textId="51BADE53" w:rsidR="00C53DD2" w:rsidRDefault="00C53DD2" w:rsidP="00692BED">
            <w:pPr>
              <w:rPr>
                <w:lang w:val="en-US"/>
              </w:rPr>
            </w:pPr>
            <w:r>
              <w:rPr>
                <w:lang w:val="en-US"/>
              </w:rPr>
              <w:t>First name of the attendee.</w:t>
            </w:r>
          </w:p>
        </w:tc>
      </w:tr>
      <w:tr w:rsidR="00C53DD2" w14:paraId="1E4F1FC1" w14:textId="77777777" w:rsidTr="00C53DD2">
        <w:tc>
          <w:tcPr>
            <w:tcW w:w="3005" w:type="dxa"/>
          </w:tcPr>
          <w:p w14:paraId="38EF9A7E" w14:textId="3C418F98" w:rsidR="00C53DD2" w:rsidRDefault="00C53DD2" w:rsidP="00692BED">
            <w:pPr>
              <w:rPr>
                <w:lang w:val="en-US"/>
              </w:rPr>
            </w:pPr>
            <w:r>
              <w:rPr>
                <w:lang w:val="en-US"/>
              </w:rPr>
              <w:t>LastName</w:t>
            </w:r>
          </w:p>
        </w:tc>
        <w:tc>
          <w:tcPr>
            <w:tcW w:w="1810" w:type="dxa"/>
          </w:tcPr>
          <w:p w14:paraId="5B06AB23" w14:textId="402B6B84" w:rsidR="00C53DD2" w:rsidRDefault="00C53DD2" w:rsidP="00692BED">
            <w:pPr>
              <w:rPr>
                <w:lang w:val="en-US"/>
              </w:rPr>
            </w:pPr>
            <w:r>
              <w:rPr>
                <w:lang w:val="en-US"/>
              </w:rPr>
              <w:t>String</w:t>
            </w:r>
          </w:p>
        </w:tc>
        <w:tc>
          <w:tcPr>
            <w:tcW w:w="4961" w:type="dxa"/>
          </w:tcPr>
          <w:p w14:paraId="29E055FA" w14:textId="78870453" w:rsidR="00C53DD2" w:rsidRDefault="00C53DD2" w:rsidP="00692BED">
            <w:pPr>
              <w:rPr>
                <w:lang w:val="en-US"/>
              </w:rPr>
            </w:pPr>
            <w:r>
              <w:rPr>
                <w:lang w:val="en-US"/>
              </w:rPr>
              <w:t>Last name of the attendee.</w:t>
            </w:r>
          </w:p>
        </w:tc>
      </w:tr>
      <w:tr w:rsidR="00C53DD2" w14:paraId="6D6DC77B" w14:textId="77777777" w:rsidTr="00C53DD2">
        <w:tc>
          <w:tcPr>
            <w:tcW w:w="3005" w:type="dxa"/>
          </w:tcPr>
          <w:p w14:paraId="5C81F0F9" w14:textId="5296FB41" w:rsidR="00C53DD2" w:rsidRDefault="00C53DD2" w:rsidP="00692BED">
            <w:pPr>
              <w:rPr>
                <w:lang w:val="en-US"/>
              </w:rPr>
            </w:pPr>
            <w:r>
              <w:rPr>
                <w:lang w:val="en-US"/>
              </w:rPr>
              <w:t>Company</w:t>
            </w:r>
          </w:p>
        </w:tc>
        <w:tc>
          <w:tcPr>
            <w:tcW w:w="1810" w:type="dxa"/>
          </w:tcPr>
          <w:p w14:paraId="000673B3" w14:textId="4913BBC0" w:rsidR="00C53DD2" w:rsidRDefault="00C53DD2" w:rsidP="00692BED">
            <w:pPr>
              <w:rPr>
                <w:lang w:val="en-US"/>
              </w:rPr>
            </w:pPr>
            <w:r>
              <w:rPr>
                <w:lang w:val="en-US"/>
              </w:rPr>
              <w:t>String</w:t>
            </w:r>
          </w:p>
        </w:tc>
        <w:tc>
          <w:tcPr>
            <w:tcW w:w="4961" w:type="dxa"/>
          </w:tcPr>
          <w:p w14:paraId="12915B71" w14:textId="7BEF7A8D" w:rsidR="00C53DD2" w:rsidRDefault="00C53DD2" w:rsidP="00692BED">
            <w:pPr>
              <w:rPr>
                <w:lang w:val="en-US"/>
              </w:rPr>
            </w:pPr>
            <w:r>
              <w:rPr>
                <w:lang w:val="en-US"/>
              </w:rPr>
              <w:t>The company of the attendee.</w:t>
            </w:r>
          </w:p>
        </w:tc>
      </w:tr>
      <w:tr w:rsidR="00C53DD2" w14:paraId="05D5604C" w14:textId="77777777" w:rsidTr="00C53DD2">
        <w:tc>
          <w:tcPr>
            <w:tcW w:w="3005" w:type="dxa"/>
          </w:tcPr>
          <w:p w14:paraId="278AA17B" w14:textId="4CE350ED" w:rsidR="00C53DD2" w:rsidRDefault="00C53DD2" w:rsidP="00692BED">
            <w:pPr>
              <w:rPr>
                <w:lang w:val="en-US"/>
              </w:rPr>
            </w:pPr>
            <w:r>
              <w:rPr>
                <w:lang w:val="en-US"/>
              </w:rPr>
              <w:t>Email</w:t>
            </w:r>
          </w:p>
        </w:tc>
        <w:tc>
          <w:tcPr>
            <w:tcW w:w="1810" w:type="dxa"/>
          </w:tcPr>
          <w:p w14:paraId="0C61AD66" w14:textId="1BDFB732" w:rsidR="00C53DD2" w:rsidRDefault="00C53DD2" w:rsidP="00692BED">
            <w:pPr>
              <w:rPr>
                <w:lang w:val="en-US"/>
              </w:rPr>
            </w:pPr>
            <w:r>
              <w:rPr>
                <w:lang w:val="en-US"/>
              </w:rPr>
              <w:t>String</w:t>
            </w:r>
          </w:p>
        </w:tc>
        <w:tc>
          <w:tcPr>
            <w:tcW w:w="4961" w:type="dxa"/>
          </w:tcPr>
          <w:p w14:paraId="1A45E0FF" w14:textId="0EE6A09C" w:rsidR="00C53DD2" w:rsidRDefault="00C53DD2" w:rsidP="00692BED">
            <w:pPr>
              <w:rPr>
                <w:lang w:val="en-US"/>
              </w:rPr>
            </w:pPr>
            <w:r>
              <w:rPr>
                <w:lang w:val="en-US"/>
              </w:rPr>
              <w:t>The email of the attendee.</w:t>
            </w:r>
          </w:p>
        </w:tc>
      </w:tr>
      <w:tr w:rsidR="00C53DD2" w14:paraId="68608098" w14:textId="77777777" w:rsidTr="00C53DD2">
        <w:tc>
          <w:tcPr>
            <w:tcW w:w="3005" w:type="dxa"/>
          </w:tcPr>
          <w:p w14:paraId="65DBE5ED" w14:textId="4672BAFC" w:rsidR="00C53DD2" w:rsidRDefault="00C53DD2" w:rsidP="00692BED">
            <w:pPr>
              <w:rPr>
                <w:lang w:val="en-US"/>
              </w:rPr>
            </w:pPr>
            <w:r>
              <w:rPr>
                <w:lang w:val="en-US"/>
              </w:rPr>
              <w:t>Mobile</w:t>
            </w:r>
          </w:p>
        </w:tc>
        <w:tc>
          <w:tcPr>
            <w:tcW w:w="1810" w:type="dxa"/>
          </w:tcPr>
          <w:p w14:paraId="40109648" w14:textId="5A1CB5B1" w:rsidR="00C53DD2" w:rsidRDefault="00C53DD2" w:rsidP="00692BED">
            <w:pPr>
              <w:rPr>
                <w:lang w:val="en-US"/>
              </w:rPr>
            </w:pPr>
            <w:r>
              <w:rPr>
                <w:lang w:val="en-US"/>
              </w:rPr>
              <w:t>String</w:t>
            </w:r>
          </w:p>
        </w:tc>
        <w:tc>
          <w:tcPr>
            <w:tcW w:w="4961" w:type="dxa"/>
          </w:tcPr>
          <w:p w14:paraId="5762122F" w14:textId="0F40EDE4" w:rsidR="00C53DD2" w:rsidRDefault="00C53DD2" w:rsidP="00692BED">
            <w:pPr>
              <w:rPr>
                <w:lang w:val="en-US"/>
              </w:rPr>
            </w:pPr>
            <w:r>
              <w:rPr>
                <w:lang w:val="en-US"/>
              </w:rPr>
              <w:t>The phone number of the attendee.</w:t>
            </w:r>
          </w:p>
        </w:tc>
      </w:tr>
      <w:tr w:rsidR="00C53DD2" w14:paraId="02358CD3" w14:textId="77777777" w:rsidTr="00C53DD2">
        <w:tc>
          <w:tcPr>
            <w:tcW w:w="3005" w:type="dxa"/>
          </w:tcPr>
          <w:p w14:paraId="59323A28" w14:textId="12CFF285" w:rsidR="00C53DD2" w:rsidRDefault="00C53DD2" w:rsidP="00692BED">
            <w:pPr>
              <w:rPr>
                <w:lang w:val="en-US"/>
              </w:rPr>
            </w:pPr>
            <w:r>
              <w:rPr>
                <w:lang w:val="en-US"/>
              </w:rPr>
              <w:t>Role</w:t>
            </w:r>
          </w:p>
        </w:tc>
        <w:tc>
          <w:tcPr>
            <w:tcW w:w="1810" w:type="dxa"/>
          </w:tcPr>
          <w:p w14:paraId="76EE02CB" w14:textId="3E21AE4D" w:rsidR="00C53DD2" w:rsidRDefault="00C53DD2" w:rsidP="00692BED">
            <w:pPr>
              <w:rPr>
                <w:lang w:val="en-US"/>
              </w:rPr>
            </w:pPr>
            <w:r>
              <w:rPr>
                <w:lang w:val="en-US"/>
              </w:rPr>
              <w:t>String</w:t>
            </w:r>
          </w:p>
        </w:tc>
        <w:tc>
          <w:tcPr>
            <w:tcW w:w="4961" w:type="dxa"/>
          </w:tcPr>
          <w:p w14:paraId="23EE2606" w14:textId="609E0DBC" w:rsidR="00C53DD2" w:rsidRDefault="00C53DD2" w:rsidP="00692BED">
            <w:pPr>
              <w:rPr>
                <w:lang w:val="en-US"/>
              </w:rPr>
            </w:pPr>
            <w:r>
              <w:rPr>
                <w:lang w:val="en-US"/>
              </w:rPr>
              <w:t>The company role of the attendee.</w:t>
            </w:r>
          </w:p>
        </w:tc>
      </w:tr>
      <w:tr w:rsidR="00C53DD2" w14:paraId="4EB6462C" w14:textId="77777777" w:rsidTr="00C53DD2">
        <w:tc>
          <w:tcPr>
            <w:tcW w:w="3005" w:type="dxa"/>
          </w:tcPr>
          <w:p w14:paraId="5B68298E" w14:textId="70B1F645" w:rsidR="00C53DD2" w:rsidRDefault="00C53DD2" w:rsidP="00692BED">
            <w:pPr>
              <w:rPr>
                <w:lang w:val="en-US"/>
              </w:rPr>
            </w:pPr>
            <w:r>
              <w:rPr>
                <w:lang w:val="en-US"/>
              </w:rPr>
              <w:t>New</w:t>
            </w:r>
          </w:p>
        </w:tc>
        <w:tc>
          <w:tcPr>
            <w:tcW w:w="1810" w:type="dxa"/>
          </w:tcPr>
          <w:p w14:paraId="0646F60D" w14:textId="77777777" w:rsidR="00C53DD2" w:rsidRDefault="00C53DD2" w:rsidP="00692BED">
            <w:pPr>
              <w:rPr>
                <w:lang w:val="en-US"/>
              </w:rPr>
            </w:pPr>
            <w:r>
              <w:rPr>
                <w:lang w:val="en-US"/>
              </w:rPr>
              <w:t>String</w:t>
            </w:r>
          </w:p>
          <w:p w14:paraId="6621ED15" w14:textId="77777777" w:rsidR="00C53DD2" w:rsidRDefault="00C53DD2" w:rsidP="00C53DD2">
            <w:pPr>
              <w:pStyle w:val="ListParagraph"/>
              <w:numPr>
                <w:ilvl w:val="0"/>
                <w:numId w:val="56"/>
              </w:numPr>
              <w:ind w:left="139" w:hanging="142"/>
              <w:rPr>
                <w:lang w:val="en-US"/>
              </w:rPr>
            </w:pPr>
            <w:r>
              <w:rPr>
                <w:lang w:val="en-US"/>
              </w:rPr>
              <w:t>Yes</w:t>
            </w:r>
          </w:p>
          <w:p w14:paraId="460F218D" w14:textId="06BB0F6E" w:rsidR="00C53DD2" w:rsidRPr="00C53DD2" w:rsidRDefault="00C53DD2" w:rsidP="00C53DD2">
            <w:pPr>
              <w:pStyle w:val="ListParagraph"/>
              <w:numPr>
                <w:ilvl w:val="0"/>
                <w:numId w:val="56"/>
              </w:numPr>
              <w:ind w:left="139" w:hanging="142"/>
              <w:rPr>
                <w:lang w:val="en-US"/>
              </w:rPr>
            </w:pPr>
            <w:r>
              <w:rPr>
                <w:lang w:val="en-US"/>
              </w:rPr>
              <w:t>No</w:t>
            </w:r>
          </w:p>
        </w:tc>
        <w:tc>
          <w:tcPr>
            <w:tcW w:w="4961" w:type="dxa"/>
          </w:tcPr>
          <w:p w14:paraId="371ED526" w14:textId="061C524D" w:rsidR="00C53DD2" w:rsidRDefault="00C53DD2" w:rsidP="00692BED">
            <w:pPr>
              <w:rPr>
                <w:lang w:val="en-US"/>
              </w:rPr>
            </w:pPr>
            <w:r>
              <w:rPr>
                <w:lang w:val="en-US"/>
              </w:rPr>
              <w:t>If the value is No, it means that the attendee was already listed inside the Attendee.csv file, and that her/he/their used the search feature to look for their data.</w:t>
            </w:r>
          </w:p>
          <w:p w14:paraId="4D86FD75" w14:textId="078E13BE" w:rsidR="00C53DD2" w:rsidRDefault="00C53DD2" w:rsidP="00692BED">
            <w:pPr>
              <w:rPr>
                <w:lang w:val="en-US"/>
              </w:rPr>
            </w:pPr>
            <w:r>
              <w:rPr>
                <w:lang w:val="en-US"/>
              </w:rPr>
              <w:t>If the value is Yes, it means that the attendee has been added using the Register button.</w:t>
            </w:r>
          </w:p>
        </w:tc>
      </w:tr>
      <w:tr w:rsidR="00C53DD2" w14:paraId="491E2D28" w14:textId="77777777" w:rsidTr="00C53DD2">
        <w:tc>
          <w:tcPr>
            <w:tcW w:w="3005" w:type="dxa"/>
          </w:tcPr>
          <w:p w14:paraId="41AEE990" w14:textId="29F8FDF4" w:rsidR="00C53DD2" w:rsidRDefault="00C53DD2" w:rsidP="00692BED">
            <w:pPr>
              <w:rPr>
                <w:lang w:val="en-US"/>
              </w:rPr>
            </w:pPr>
            <w:r>
              <w:rPr>
                <w:lang w:val="en-US"/>
              </w:rPr>
              <w:t>TimeStamp</w:t>
            </w:r>
          </w:p>
        </w:tc>
        <w:tc>
          <w:tcPr>
            <w:tcW w:w="1810" w:type="dxa"/>
          </w:tcPr>
          <w:p w14:paraId="6E432282" w14:textId="7F02CD2B" w:rsidR="00C53DD2" w:rsidRDefault="00C53DD2" w:rsidP="00692BED">
            <w:pPr>
              <w:rPr>
                <w:lang w:val="en-US"/>
              </w:rPr>
            </w:pPr>
            <w:r>
              <w:rPr>
                <w:lang w:val="en-US"/>
              </w:rPr>
              <w:t>String</w:t>
            </w:r>
          </w:p>
        </w:tc>
        <w:tc>
          <w:tcPr>
            <w:tcW w:w="4961" w:type="dxa"/>
          </w:tcPr>
          <w:p w14:paraId="208FD655" w14:textId="077EE678" w:rsidR="00C53DD2" w:rsidRDefault="00C53DD2" w:rsidP="00692BED">
            <w:pPr>
              <w:rPr>
                <w:lang w:val="en-US"/>
              </w:rPr>
            </w:pPr>
            <w:r>
              <w:rPr>
                <w:lang w:val="en-US"/>
              </w:rPr>
              <w:t>The time when the attendee printed her/his/their card with the format Hours:Minutes:Seconds.</w:t>
            </w:r>
          </w:p>
        </w:tc>
      </w:tr>
    </w:tbl>
    <w:p w14:paraId="2869B6C4" w14:textId="2BC47ADE" w:rsidR="00692BED" w:rsidRDefault="00692BED" w:rsidP="00692BED">
      <w:pPr>
        <w:rPr>
          <w:lang w:val="en-US"/>
        </w:rPr>
      </w:pPr>
      <w:r>
        <w:rPr>
          <w:lang w:val="en-US"/>
        </w:rPr>
        <w:lastRenderedPageBreak/>
        <w:t xml:space="preserve">Each time a </w:t>
      </w:r>
      <w:r w:rsidR="001B3F30">
        <w:rPr>
          <w:lang w:val="en-US"/>
        </w:rPr>
        <w:t>card is printed, the information about the attendee is added at the end of the export file.</w:t>
      </w:r>
    </w:p>
    <w:p w14:paraId="40BCC08B" w14:textId="6BD2164A" w:rsidR="001B3F30" w:rsidRDefault="001B3F30" w:rsidP="001B3F30">
      <w:pPr>
        <w:rPr>
          <w:lang w:val="en-US"/>
        </w:rPr>
      </w:pPr>
      <w:r>
        <w:rPr>
          <w:lang w:val="en-US"/>
        </w:rPr>
        <w:t>If data is not available an empty value will be added to the line between the comas.</w:t>
      </w:r>
    </w:p>
    <w:p w14:paraId="0C9070BC" w14:textId="66ED7C88" w:rsidR="001B3F30" w:rsidRDefault="001B3F30" w:rsidP="001B3F30">
      <w:pPr>
        <w:rPr>
          <w:lang w:val="en-US"/>
        </w:rPr>
      </w:pPr>
      <w:r>
        <w:rPr>
          <w:lang w:val="en-US"/>
        </w:rPr>
        <w:t>This issue can happen in the following scenarios:</w:t>
      </w:r>
    </w:p>
    <w:p w14:paraId="5A98A3D2" w14:textId="24D6C112" w:rsidR="001B3F30" w:rsidRDefault="001B3F30" w:rsidP="001B3F30">
      <w:pPr>
        <w:pStyle w:val="ListParagraph"/>
        <w:numPr>
          <w:ilvl w:val="0"/>
          <w:numId w:val="56"/>
        </w:numPr>
        <w:rPr>
          <w:lang w:val="en-US"/>
        </w:rPr>
      </w:pPr>
      <w:r>
        <w:rPr>
          <w:lang w:val="en-US"/>
        </w:rPr>
        <w:t>Printing a card of an attendee that comes from the Attendee.csv file, when the Attendee.csv file does not have all its columns filled with data.</w:t>
      </w:r>
    </w:p>
    <w:p w14:paraId="1325B16D" w14:textId="47550CBE" w:rsidR="001B3F30" w:rsidRDefault="001B3F30" w:rsidP="001B3F30">
      <w:pPr>
        <w:pStyle w:val="ListParagraph"/>
        <w:numPr>
          <w:ilvl w:val="0"/>
          <w:numId w:val="56"/>
        </w:numPr>
        <w:rPr>
          <w:lang w:val="en-US"/>
        </w:rPr>
      </w:pPr>
      <w:r w:rsidRPr="001B3F30">
        <w:rPr>
          <w:lang w:val="en-US"/>
        </w:rPr>
        <w:t xml:space="preserve">When registering a new user, the </w:t>
      </w:r>
      <w:r>
        <w:rPr>
          <w:lang w:val="en-US"/>
        </w:rPr>
        <w:t>user</w:t>
      </w:r>
      <w:r w:rsidRPr="001B3F30">
        <w:rPr>
          <w:lang w:val="en-US"/>
        </w:rPr>
        <w:t xml:space="preserve"> does not fill the </w:t>
      </w:r>
      <w:r>
        <w:rPr>
          <w:lang w:val="en-US"/>
        </w:rPr>
        <w:t>one of the optional</w:t>
      </w:r>
      <w:r w:rsidRPr="001B3F30">
        <w:rPr>
          <w:lang w:val="en-US"/>
        </w:rPr>
        <w:t xml:space="preserve"> input box</w:t>
      </w:r>
      <w:r>
        <w:rPr>
          <w:lang w:val="en-US"/>
        </w:rPr>
        <w:t>es.</w:t>
      </w:r>
    </w:p>
    <w:p w14:paraId="64920682" w14:textId="77777777" w:rsidR="00C53DD2" w:rsidRPr="00C53DD2" w:rsidRDefault="00C53DD2" w:rsidP="00C53DD2">
      <w:pPr>
        <w:ind w:left="360"/>
        <w:rPr>
          <w:lang w:val="en-US"/>
        </w:rPr>
      </w:pPr>
    </w:p>
    <w:p w14:paraId="223D9A8A" w14:textId="75ADF47D" w:rsidR="00261E70" w:rsidRDefault="00261E70" w:rsidP="00261E70">
      <w:pPr>
        <w:pStyle w:val="Heading1"/>
        <w:rPr>
          <w:lang w:val="en-US"/>
        </w:rPr>
      </w:pPr>
      <w:bookmarkStart w:id="21" w:name="_Toc199935631"/>
      <w:r>
        <w:rPr>
          <w:lang w:val="en-US"/>
        </w:rPr>
        <w:t xml:space="preserve">Running on a </w:t>
      </w:r>
      <w:r w:rsidR="008A756D">
        <w:rPr>
          <w:lang w:val="en-US"/>
        </w:rPr>
        <w:t>landscape KC50</w:t>
      </w:r>
      <w:bookmarkEnd w:id="21"/>
    </w:p>
    <w:p w14:paraId="1EA2FAF6" w14:textId="498864A0" w:rsidR="008A756D" w:rsidRDefault="008A756D" w:rsidP="008A756D">
      <w:pPr>
        <w:rPr>
          <w:lang w:val="en-US"/>
        </w:rPr>
      </w:pPr>
      <w:r>
        <w:rPr>
          <w:lang w:val="en-US"/>
        </w:rPr>
        <w:t>The KonCierge50 application has been designed to run in portrait mode.</w:t>
      </w:r>
    </w:p>
    <w:p w14:paraId="1285B560" w14:textId="00A03AAA" w:rsidR="008A756D" w:rsidRDefault="008A756D" w:rsidP="008A756D">
      <w:pPr>
        <w:rPr>
          <w:lang w:val="en-US"/>
        </w:rPr>
      </w:pPr>
      <w:r>
        <w:rPr>
          <w:lang w:val="en-US"/>
        </w:rPr>
        <w:t>But you can still use it on a landscape KC50 if you force the orientation to portrait and if you present the KC50 in the portrait orientation.</w:t>
      </w:r>
    </w:p>
    <w:p w14:paraId="48F18B90" w14:textId="4544CD65" w:rsidR="008A756D" w:rsidRDefault="008A756D" w:rsidP="008A756D">
      <w:pPr>
        <w:rPr>
          <w:lang w:val="en-US"/>
        </w:rPr>
      </w:pPr>
      <w:r>
        <w:rPr>
          <w:lang w:val="en-US"/>
        </w:rPr>
        <w:t>Trying to run it in landscape mode will result in a degraded graphical user experience.</w:t>
      </w:r>
    </w:p>
    <w:p w14:paraId="3E8A4838" w14:textId="32011C57" w:rsidR="008A756D" w:rsidRDefault="008A756D" w:rsidP="008A756D">
      <w:pPr>
        <w:rPr>
          <w:lang w:val="en-US"/>
        </w:rPr>
      </w:pPr>
      <w:r w:rsidRPr="008A756D">
        <w:rPr>
          <w:lang w:val="en-US"/>
        </w:rPr>
        <w:t>To force portrait mode on a landscape KC50 you</w:t>
      </w:r>
      <w:r>
        <w:rPr>
          <w:lang w:val="en-US"/>
        </w:rPr>
        <w:t xml:space="preserve"> can use MX with StageNow.</w:t>
      </w:r>
    </w:p>
    <w:p w14:paraId="2AB8B20F" w14:textId="1EC37A98" w:rsidR="008A756D" w:rsidRDefault="008A756D" w:rsidP="008A756D">
      <w:pPr>
        <w:rPr>
          <w:lang w:val="en-US"/>
        </w:rPr>
      </w:pPr>
      <w:r>
        <w:rPr>
          <w:lang w:val="en-US"/>
        </w:rPr>
        <w:t>You’ll have to create a profile containing a Display Manager CSP.</w:t>
      </w:r>
    </w:p>
    <w:p w14:paraId="396BBD92" w14:textId="6C9FF585" w:rsidR="008A756D" w:rsidRDefault="008A756D" w:rsidP="008A756D">
      <w:pPr>
        <w:rPr>
          <w:lang w:val="en-US"/>
        </w:rPr>
      </w:pPr>
      <w:r>
        <w:rPr>
          <w:lang w:val="en-US"/>
        </w:rPr>
        <w:t>You’ll need to set the Auto-Rotate to Off:</w:t>
      </w:r>
    </w:p>
    <w:p w14:paraId="43350C15" w14:textId="4CAFF55A" w:rsidR="008A756D" w:rsidRDefault="008A756D" w:rsidP="008A756D">
      <w:pPr>
        <w:rPr>
          <w:lang w:val="en-US"/>
        </w:rPr>
      </w:pPr>
      <w:hyperlink r:id="rId25" w:anchor="auto-rotate-onoff" w:history="1">
        <w:r w:rsidRPr="00E31D91">
          <w:rPr>
            <w:rStyle w:val="Hyperlink"/>
            <w:lang w:val="en-US"/>
          </w:rPr>
          <w:t>https://techdocs.zebra.com/mx/displaymgr/#auto-rotate-onoff</w:t>
        </w:r>
      </w:hyperlink>
    </w:p>
    <w:p w14:paraId="7B5A510D" w14:textId="26EFE10F" w:rsidR="008A756D" w:rsidRDefault="008A756D" w:rsidP="008A756D">
      <w:pPr>
        <w:rPr>
          <w:lang w:val="en-US"/>
        </w:rPr>
      </w:pPr>
      <w:r>
        <w:rPr>
          <w:lang w:val="en-US"/>
        </w:rPr>
        <w:t>And force the Primary Locked Orientation to Portrait:</w:t>
      </w:r>
    </w:p>
    <w:p w14:paraId="1BFD721D" w14:textId="13B5CCEE" w:rsidR="008A756D" w:rsidRDefault="008A756D" w:rsidP="008A756D">
      <w:pPr>
        <w:rPr>
          <w:lang w:val="en-US"/>
        </w:rPr>
      </w:pPr>
      <w:hyperlink r:id="rId26" w:anchor="primary-locked-orientation" w:history="1">
        <w:r w:rsidRPr="00E31D91">
          <w:rPr>
            <w:rStyle w:val="Hyperlink"/>
            <w:lang w:val="en-US"/>
          </w:rPr>
          <w:t>https://techdocs.zebra.com/mx/displaymgr/#primary-locked-orientation</w:t>
        </w:r>
      </w:hyperlink>
    </w:p>
    <w:p w14:paraId="37F8FC8E" w14:textId="44166957" w:rsidR="008A756D" w:rsidRDefault="008A756D" w:rsidP="008A756D">
      <w:pPr>
        <w:rPr>
          <w:lang w:val="en-US"/>
        </w:rPr>
      </w:pPr>
    </w:p>
    <w:p w14:paraId="01A688AB" w14:textId="5A34DB95" w:rsidR="008A756D" w:rsidRDefault="008A756D" w:rsidP="008A756D">
      <w:pPr>
        <w:rPr>
          <w:lang w:val="en-US"/>
        </w:rPr>
      </w:pPr>
      <w:r>
        <w:rPr>
          <w:lang w:val="en-US"/>
        </w:rPr>
        <w:t>Alternatively, if you can’t use StageNow, you can use the Device Orientation Service.</w:t>
      </w:r>
    </w:p>
    <w:p w14:paraId="72ABA413" w14:textId="334791DC" w:rsidR="008A756D" w:rsidRDefault="008A756D" w:rsidP="008A756D">
      <w:pPr>
        <w:rPr>
          <w:lang w:val="en-US"/>
        </w:rPr>
      </w:pPr>
      <w:r>
        <w:rPr>
          <w:lang w:val="en-US"/>
        </w:rPr>
        <w:t>You’ll find the source code of the service at the following GitHub:</w:t>
      </w:r>
    </w:p>
    <w:p w14:paraId="07C0143E" w14:textId="0D159A2C" w:rsidR="008A756D" w:rsidRDefault="008A756D" w:rsidP="008A756D">
      <w:pPr>
        <w:rPr>
          <w:lang w:val="en-US"/>
        </w:rPr>
      </w:pPr>
      <w:hyperlink r:id="rId27" w:history="1">
        <w:r w:rsidRPr="00E31D91">
          <w:rPr>
            <w:rStyle w:val="Hyperlink"/>
            <w:lang w:val="en-US"/>
          </w:rPr>
          <w:t>https://github.com/ltrudu/DeviceOrientationService</w:t>
        </w:r>
      </w:hyperlink>
    </w:p>
    <w:p w14:paraId="79167DB9" w14:textId="47CEEC70" w:rsidR="008A756D" w:rsidRDefault="008A756D" w:rsidP="008A756D">
      <w:pPr>
        <w:rPr>
          <w:lang w:val="en-US"/>
        </w:rPr>
      </w:pPr>
      <w:r>
        <w:rPr>
          <w:lang w:val="en-US"/>
        </w:rPr>
        <w:t>You can download the latest release at the following link:</w:t>
      </w:r>
    </w:p>
    <w:p w14:paraId="6EE299C4" w14:textId="4E8BEF32" w:rsidR="008A756D" w:rsidRDefault="008A756D" w:rsidP="008A756D">
      <w:pPr>
        <w:rPr>
          <w:lang w:val="en-US"/>
        </w:rPr>
      </w:pPr>
      <w:hyperlink r:id="rId28" w:history="1">
        <w:r w:rsidRPr="00E31D91">
          <w:rPr>
            <w:rStyle w:val="Hyperlink"/>
            <w:lang w:val="en-US"/>
          </w:rPr>
          <w:t>https://github.com/ltrudu/DeviceOrientationService/releases</w:t>
        </w:r>
      </w:hyperlink>
    </w:p>
    <w:p w14:paraId="4E3A4360" w14:textId="577F0307" w:rsidR="008A756D" w:rsidRDefault="008A756D" w:rsidP="008A756D">
      <w:pPr>
        <w:rPr>
          <w:lang w:val="en-US"/>
        </w:rPr>
      </w:pPr>
      <w:r>
        <w:rPr>
          <w:noProof/>
          <w:lang w:val="en-US"/>
        </w:rPr>
        <w:drawing>
          <wp:anchor distT="0" distB="0" distL="114300" distR="114300" simplePos="0" relativeHeight="251673600" behindDoc="0" locked="0" layoutInCell="1" allowOverlap="1" wp14:anchorId="2123E486" wp14:editId="4DD81781">
            <wp:simplePos x="0" y="0"/>
            <wp:positionH relativeFrom="column">
              <wp:posOffset>1331189</wp:posOffset>
            </wp:positionH>
            <wp:positionV relativeFrom="paragraph">
              <wp:posOffset>270586</wp:posOffset>
            </wp:positionV>
            <wp:extent cx="3582459" cy="1341711"/>
            <wp:effectExtent l="0" t="0" r="0" b="0"/>
            <wp:wrapNone/>
            <wp:docPr id="13459272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b="78921"/>
                    <a:stretch/>
                  </pic:blipFill>
                  <pic:spPr bwMode="auto">
                    <a:xfrm>
                      <a:off x="0" y="0"/>
                      <a:ext cx="3582459" cy="134171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You’ll just have to</w:t>
      </w:r>
      <w:r w:rsidR="009E18BF">
        <w:rPr>
          <w:lang w:val="en-US"/>
        </w:rPr>
        <w:t xml:space="preserve"> set all the switches to true and the drop down list to portrait </w:t>
      </w:r>
      <w:r>
        <w:rPr>
          <w:lang w:val="en-US"/>
        </w:rPr>
        <w:t>:</w:t>
      </w:r>
    </w:p>
    <w:p w14:paraId="508D4D65" w14:textId="3399BAE7" w:rsidR="008A756D" w:rsidRPr="008A756D" w:rsidRDefault="008A756D" w:rsidP="008A756D">
      <w:pPr>
        <w:rPr>
          <w:lang w:val="en-US"/>
        </w:rPr>
      </w:pPr>
    </w:p>
    <w:sectPr w:rsidR="008A756D" w:rsidRPr="008A75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C9C"/>
    <w:multiLevelType w:val="multilevel"/>
    <w:tmpl w:val="E2BE29D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F771F0"/>
    <w:multiLevelType w:val="hybridMultilevel"/>
    <w:tmpl w:val="A77CDD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EE344D"/>
    <w:multiLevelType w:val="hybridMultilevel"/>
    <w:tmpl w:val="C3F078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147C8"/>
    <w:multiLevelType w:val="hybridMultilevel"/>
    <w:tmpl w:val="04BC156A"/>
    <w:lvl w:ilvl="0" w:tplc="8066617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CA068A"/>
    <w:multiLevelType w:val="hybridMultilevel"/>
    <w:tmpl w:val="0218B38E"/>
    <w:lvl w:ilvl="0" w:tplc="82C4264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6122CD"/>
    <w:multiLevelType w:val="multilevel"/>
    <w:tmpl w:val="3C7A8084"/>
    <w:lvl w:ilvl="0">
      <w:start w:val="1"/>
      <w:numFmt w:val="decimal"/>
      <w:pStyle w:val="Heading2"/>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1184311D"/>
    <w:multiLevelType w:val="multilevel"/>
    <w:tmpl w:val="CAC2FAD4"/>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34B6B28"/>
    <w:multiLevelType w:val="hybridMultilevel"/>
    <w:tmpl w:val="42F2B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996B37"/>
    <w:multiLevelType w:val="hybridMultilevel"/>
    <w:tmpl w:val="B41650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0B0222"/>
    <w:multiLevelType w:val="hybridMultilevel"/>
    <w:tmpl w:val="EC344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162C2"/>
    <w:multiLevelType w:val="hybridMultilevel"/>
    <w:tmpl w:val="6EBE06F6"/>
    <w:lvl w:ilvl="0" w:tplc="2FEAA046">
      <w:start w:val="1"/>
      <w:numFmt w:val="decimal"/>
      <w:pStyle w:val="Heading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BDB5435"/>
    <w:multiLevelType w:val="hybridMultilevel"/>
    <w:tmpl w:val="6FE64594"/>
    <w:lvl w:ilvl="0" w:tplc="18302A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C342105"/>
    <w:multiLevelType w:val="hybridMultilevel"/>
    <w:tmpl w:val="5C7A3B18"/>
    <w:lvl w:ilvl="0" w:tplc="88582FF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C8D13CD"/>
    <w:multiLevelType w:val="multilevel"/>
    <w:tmpl w:val="9760C66C"/>
    <w:lvl w:ilvl="0">
      <w:start w:val="1"/>
      <w:numFmt w:val="decimal"/>
      <w:lvlText w:val="%1"/>
      <w:lvlJc w:val="left"/>
      <w:pPr>
        <w:ind w:left="497" w:hanging="497"/>
      </w:pPr>
      <w:rPr>
        <w:rFonts w:hint="default"/>
      </w:rPr>
    </w:lvl>
    <w:lvl w:ilvl="1">
      <w:start w:val="1"/>
      <w:numFmt w:val="decimal"/>
      <w:lvlText w:val="%1.%2"/>
      <w:lvlJc w:val="left"/>
      <w:pPr>
        <w:ind w:left="497" w:hanging="4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D01B8C"/>
    <w:multiLevelType w:val="hybridMultilevel"/>
    <w:tmpl w:val="79CC10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D4E7DCC"/>
    <w:multiLevelType w:val="hybridMultilevel"/>
    <w:tmpl w:val="BA969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4297AC0"/>
    <w:multiLevelType w:val="hybridMultilevel"/>
    <w:tmpl w:val="E4A65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47967F8"/>
    <w:multiLevelType w:val="multilevel"/>
    <w:tmpl w:val="E37809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4B56337"/>
    <w:multiLevelType w:val="hybridMultilevel"/>
    <w:tmpl w:val="34BC867C"/>
    <w:lvl w:ilvl="0" w:tplc="72908E8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260543E0"/>
    <w:multiLevelType w:val="hybridMultilevel"/>
    <w:tmpl w:val="23249C90"/>
    <w:lvl w:ilvl="0" w:tplc="806661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6D04608"/>
    <w:multiLevelType w:val="hybridMultilevel"/>
    <w:tmpl w:val="1652A326"/>
    <w:lvl w:ilvl="0" w:tplc="A050BBBE">
      <w:start w:val="1"/>
      <w:numFmt w:val="bullet"/>
      <w:lvlText w:val="-"/>
      <w:lvlJc w:val="left"/>
      <w:pPr>
        <w:ind w:left="720" w:hanging="360"/>
      </w:pPr>
      <w:rPr>
        <w:rFonts w:ascii="Calibri" w:eastAsiaTheme="minorHAnsi" w:hAnsi="Calibri" w:cs="Calibr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95E4121"/>
    <w:multiLevelType w:val="hybridMultilevel"/>
    <w:tmpl w:val="8CCACC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A4834FF"/>
    <w:multiLevelType w:val="hybridMultilevel"/>
    <w:tmpl w:val="F0AA3BA0"/>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2BDB23BD"/>
    <w:multiLevelType w:val="hybridMultilevel"/>
    <w:tmpl w:val="F8928990"/>
    <w:lvl w:ilvl="0" w:tplc="6062014C">
      <w:start w:val="1"/>
      <w:numFmt w:val="lowerLetter"/>
      <w:lvlText w:val="%1)"/>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24" w15:restartNumberingAfterBreak="0">
    <w:nsid w:val="2DD751B1"/>
    <w:multiLevelType w:val="hybridMultilevel"/>
    <w:tmpl w:val="D79655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2FED46C1"/>
    <w:multiLevelType w:val="hybridMultilevel"/>
    <w:tmpl w:val="97C843F8"/>
    <w:lvl w:ilvl="0" w:tplc="F782CE86">
      <w:start w:val="1"/>
      <w:numFmt w:val="decimal"/>
      <w:pStyle w:val="Heading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343E69AA"/>
    <w:multiLevelType w:val="hybridMultilevel"/>
    <w:tmpl w:val="F328F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07004F"/>
    <w:multiLevelType w:val="hybridMultilevel"/>
    <w:tmpl w:val="C8C84AEA"/>
    <w:lvl w:ilvl="0" w:tplc="B91C134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3FB71AA7"/>
    <w:multiLevelType w:val="hybridMultilevel"/>
    <w:tmpl w:val="6628628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2A73A5B"/>
    <w:multiLevelType w:val="hybridMultilevel"/>
    <w:tmpl w:val="547C6C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3CE02F2"/>
    <w:multiLevelType w:val="hybridMultilevel"/>
    <w:tmpl w:val="72AE129A"/>
    <w:lvl w:ilvl="0" w:tplc="C3D698D4">
      <w:start w:val="2"/>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7B4C31"/>
    <w:multiLevelType w:val="hybridMultilevel"/>
    <w:tmpl w:val="64A6B5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F59437A"/>
    <w:multiLevelType w:val="hybridMultilevel"/>
    <w:tmpl w:val="06C06D82"/>
    <w:lvl w:ilvl="0" w:tplc="80666174">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0AB6917"/>
    <w:multiLevelType w:val="multilevel"/>
    <w:tmpl w:val="D14285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831D3F"/>
    <w:multiLevelType w:val="hybridMultilevel"/>
    <w:tmpl w:val="7A429FC8"/>
    <w:lvl w:ilvl="0" w:tplc="96F0D9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538B51C1"/>
    <w:multiLevelType w:val="hybridMultilevel"/>
    <w:tmpl w:val="3A681F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2E14C3"/>
    <w:multiLevelType w:val="hybridMultilevel"/>
    <w:tmpl w:val="47C0FF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C950167"/>
    <w:multiLevelType w:val="hybridMultilevel"/>
    <w:tmpl w:val="6396FA74"/>
    <w:lvl w:ilvl="0" w:tplc="441C4FCA">
      <w:start w:val="1"/>
      <w:numFmt w:val="lowerLetter"/>
      <w:lvlText w:val="%1)"/>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abstractNum w:abstractNumId="38" w15:restartNumberingAfterBreak="0">
    <w:nsid w:val="5E006107"/>
    <w:multiLevelType w:val="hybridMultilevel"/>
    <w:tmpl w:val="386C174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F6B5983"/>
    <w:multiLevelType w:val="hybridMultilevel"/>
    <w:tmpl w:val="909C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92911F6"/>
    <w:multiLevelType w:val="hybridMultilevel"/>
    <w:tmpl w:val="6BA2BF46"/>
    <w:lvl w:ilvl="0" w:tplc="98A45586">
      <w:start w:val="2"/>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3961C5"/>
    <w:multiLevelType w:val="hybridMultilevel"/>
    <w:tmpl w:val="217E3568"/>
    <w:lvl w:ilvl="0" w:tplc="80666174">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1092C2D"/>
    <w:multiLevelType w:val="hybridMultilevel"/>
    <w:tmpl w:val="EA4C25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37A561C"/>
    <w:multiLevelType w:val="multilevel"/>
    <w:tmpl w:val="677A2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AB3482"/>
    <w:multiLevelType w:val="hybridMultilevel"/>
    <w:tmpl w:val="3DA69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6E030D3"/>
    <w:multiLevelType w:val="multilevel"/>
    <w:tmpl w:val="9AB45648"/>
    <w:lvl w:ilvl="0">
      <w:start w:val="1"/>
      <w:numFmt w:val="decimal"/>
      <w:lvlText w:val="%1."/>
      <w:lvlJc w:val="left"/>
      <w:pPr>
        <w:ind w:left="360" w:hanging="360"/>
      </w:pPr>
    </w:lvl>
    <w:lvl w:ilvl="1">
      <w:start w:val="3"/>
      <w:numFmt w:val="decimal"/>
      <w:isLgl/>
      <w:lvlText w:val="%1.%2"/>
      <w:lvlJc w:val="left"/>
      <w:pPr>
        <w:ind w:left="820" w:hanging="820"/>
      </w:pPr>
      <w:rPr>
        <w:rFonts w:hint="default"/>
      </w:rPr>
    </w:lvl>
    <w:lvl w:ilvl="2">
      <w:start w:val="2"/>
      <w:numFmt w:val="decimal"/>
      <w:isLgl/>
      <w:lvlText w:val="%1.%2.%3"/>
      <w:lvlJc w:val="left"/>
      <w:pPr>
        <w:ind w:left="820" w:hanging="820"/>
      </w:pPr>
      <w:rPr>
        <w:rFonts w:hint="default"/>
      </w:rPr>
    </w:lvl>
    <w:lvl w:ilvl="3">
      <w:start w:val="2"/>
      <w:numFmt w:val="decimal"/>
      <w:isLgl/>
      <w:lvlText w:val="%1.%2.%3.%4"/>
      <w:lvlJc w:val="left"/>
      <w:pPr>
        <w:ind w:left="820" w:hanging="820"/>
      </w:pPr>
      <w:rPr>
        <w:rFonts w:hint="default"/>
      </w:rPr>
    </w:lvl>
    <w:lvl w:ilvl="4">
      <w:start w:val="2"/>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77717939"/>
    <w:multiLevelType w:val="hybridMultilevel"/>
    <w:tmpl w:val="33C0C26C"/>
    <w:lvl w:ilvl="0" w:tplc="34ECA68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7A574147"/>
    <w:multiLevelType w:val="hybridMultilevel"/>
    <w:tmpl w:val="64545EE8"/>
    <w:lvl w:ilvl="0" w:tplc="15887A9E">
      <w:start w:val="2"/>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C9F3A08"/>
    <w:multiLevelType w:val="multilevel"/>
    <w:tmpl w:val="1F8C96C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9" w15:restartNumberingAfterBreak="0">
    <w:nsid w:val="7EAD0051"/>
    <w:multiLevelType w:val="hybridMultilevel"/>
    <w:tmpl w:val="3F2834CE"/>
    <w:lvl w:ilvl="0" w:tplc="60F27D02">
      <w:start w:val="1"/>
      <w:numFmt w:val="lowerLetter"/>
      <w:lvlText w:val="%1)"/>
      <w:lvlJc w:val="left"/>
      <w:pPr>
        <w:ind w:left="1280" w:hanging="360"/>
      </w:pPr>
      <w:rPr>
        <w:rFonts w:hint="default"/>
      </w:rPr>
    </w:lvl>
    <w:lvl w:ilvl="1" w:tplc="08090019" w:tentative="1">
      <w:start w:val="1"/>
      <w:numFmt w:val="lowerLetter"/>
      <w:lvlText w:val="%2."/>
      <w:lvlJc w:val="left"/>
      <w:pPr>
        <w:ind w:left="2000" w:hanging="360"/>
      </w:pPr>
    </w:lvl>
    <w:lvl w:ilvl="2" w:tplc="0809001B" w:tentative="1">
      <w:start w:val="1"/>
      <w:numFmt w:val="lowerRoman"/>
      <w:lvlText w:val="%3."/>
      <w:lvlJc w:val="right"/>
      <w:pPr>
        <w:ind w:left="2720" w:hanging="180"/>
      </w:pPr>
    </w:lvl>
    <w:lvl w:ilvl="3" w:tplc="0809000F" w:tentative="1">
      <w:start w:val="1"/>
      <w:numFmt w:val="decimal"/>
      <w:lvlText w:val="%4."/>
      <w:lvlJc w:val="left"/>
      <w:pPr>
        <w:ind w:left="3440" w:hanging="360"/>
      </w:pPr>
    </w:lvl>
    <w:lvl w:ilvl="4" w:tplc="08090019" w:tentative="1">
      <w:start w:val="1"/>
      <w:numFmt w:val="lowerLetter"/>
      <w:lvlText w:val="%5."/>
      <w:lvlJc w:val="left"/>
      <w:pPr>
        <w:ind w:left="4160" w:hanging="360"/>
      </w:pPr>
    </w:lvl>
    <w:lvl w:ilvl="5" w:tplc="0809001B" w:tentative="1">
      <w:start w:val="1"/>
      <w:numFmt w:val="lowerRoman"/>
      <w:lvlText w:val="%6."/>
      <w:lvlJc w:val="right"/>
      <w:pPr>
        <w:ind w:left="4880" w:hanging="180"/>
      </w:pPr>
    </w:lvl>
    <w:lvl w:ilvl="6" w:tplc="0809000F" w:tentative="1">
      <w:start w:val="1"/>
      <w:numFmt w:val="decimal"/>
      <w:lvlText w:val="%7."/>
      <w:lvlJc w:val="left"/>
      <w:pPr>
        <w:ind w:left="5600" w:hanging="360"/>
      </w:pPr>
    </w:lvl>
    <w:lvl w:ilvl="7" w:tplc="08090019" w:tentative="1">
      <w:start w:val="1"/>
      <w:numFmt w:val="lowerLetter"/>
      <w:lvlText w:val="%8."/>
      <w:lvlJc w:val="left"/>
      <w:pPr>
        <w:ind w:left="6320" w:hanging="360"/>
      </w:pPr>
    </w:lvl>
    <w:lvl w:ilvl="8" w:tplc="0809001B" w:tentative="1">
      <w:start w:val="1"/>
      <w:numFmt w:val="lowerRoman"/>
      <w:lvlText w:val="%9."/>
      <w:lvlJc w:val="right"/>
      <w:pPr>
        <w:ind w:left="7040" w:hanging="180"/>
      </w:pPr>
    </w:lvl>
  </w:abstractNum>
  <w:num w:numId="1" w16cid:durableId="1662854752">
    <w:abstractNumId w:val="0"/>
  </w:num>
  <w:num w:numId="2" w16cid:durableId="1070033434">
    <w:abstractNumId w:val="18"/>
  </w:num>
  <w:num w:numId="3" w16cid:durableId="1472406362">
    <w:abstractNumId w:val="46"/>
  </w:num>
  <w:num w:numId="4" w16cid:durableId="1764260560">
    <w:abstractNumId w:val="45"/>
  </w:num>
  <w:num w:numId="5" w16cid:durableId="62069072">
    <w:abstractNumId w:val="24"/>
  </w:num>
  <w:num w:numId="6" w16cid:durableId="517962525">
    <w:abstractNumId w:val="37"/>
  </w:num>
  <w:num w:numId="7" w16cid:durableId="1205363439">
    <w:abstractNumId w:val="40"/>
  </w:num>
  <w:num w:numId="8" w16cid:durableId="1982534164">
    <w:abstractNumId w:val="47"/>
  </w:num>
  <w:num w:numId="9" w16cid:durableId="296029551">
    <w:abstractNumId w:val="30"/>
  </w:num>
  <w:num w:numId="10" w16cid:durableId="1179002555">
    <w:abstractNumId w:val="49"/>
  </w:num>
  <w:num w:numId="11" w16cid:durableId="1614676787">
    <w:abstractNumId w:val="9"/>
  </w:num>
  <w:num w:numId="12" w16cid:durableId="684094160">
    <w:abstractNumId w:val="23"/>
  </w:num>
  <w:num w:numId="13" w16cid:durableId="1903372338">
    <w:abstractNumId w:val="27"/>
  </w:num>
  <w:num w:numId="14" w16cid:durableId="215318019">
    <w:abstractNumId w:val="17"/>
  </w:num>
  <w:num w:numId="15" w16cid:durableId="94058905">
    <w:abstractNumId w:val="48"/>
  </w:num>
  <w:num w:numId="16" w16cid:durableId="1604416411">
    <w:abstractNumId w:val="14"/>
  </w:num>
  <w:num w:numId="17" w16cid:durableId="1116174836">
    <w:abstractNumId w:val="34"/>
  </w:num>
  <w:num w:numId="18" w16cid:durableId="1943800152">
    <w:abstractNumId w:val="38"/>
  </w:num>
  <w:num w:numId="19" w16cid:durableId="102187100">
    <w:abstractNumId w:val="6"/>
  </w:num>
  <w:num w:numId="20" w16cid:durableId="1153985852">
    <w:abstractNumId w:val="13"/>
  </w:num>
  <w:num w:numId="21" w16cid:durableId="1506439045">
    <w:abstractNumId w:val="11"/>
  </w:num>
  <w:num w:numId="22" w16cid:durableId="1643465204">
    <w:abstractNumId w:val="2"/>
  </w:num>
  <w:num w:numId="23" w16cid:durableId="146702151">
    <w:abstractNumId w:val="25"/>
  </w:num>
  <w:num w:numId="24" w16cid:durableId="1496142729">
    <w:abstractNumId w:val="5"/>
  </w:num>
  <w:num w:numId="25" w16cid:durableId="1232501238">
    <w:abstractNumId w:val="4"/>
  </w:num>
  <w:num w:numId="26" w16cid:durableId="18086939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923324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48882461">
    <w:abstractNumId w:val="7"/>
  </w:num>
  <w:num w:numId="29" w16cid:durableId="20099407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971909454">
    <w:abstractNumId w:val="43"/>
  </w:num>
  <w:num w:numId="31" w16cid:durableId="1814134333">
    <w:abstractNumId w:val="33"/>
  </w:num>
  <w:num w:numId="32" w16cid:durableId="150878561">
    <w:abstractNumId w:val="36"/>
  </w:num>
  <w:num w:numId="33" w16cid:durableId="848374098">
    <w:abstractNumId w:val="44"/>
  </w:num>
  <w:num w:numId="34" w16cid:durableId="591472951">
    <w:abstractNumId w:val="10"/>
  </w:num>
  <w:num w:numId="35" w16cid:durableId="3032438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6762473">
    <w:abstractNumId w:val="10"/>
    <w:lvlOverride w:ilvl="0">
      <w:startOverride w:val="1"/>
    </w:lvlOverride>
  </w:num>
  <w:num w:numId="37" w16cid:durableId="752166972">
    <w:abstractNumId w:val="28"/>
  </w:num>
  <w:num w:numId="38" w16cid:durableId="2036077898">
    <w:abstractNumId w:val="12"/>
  </w:num>
  <w:num w:numId="39" w16cid:durableId="257910259">
    <w:abstractNumId w:val="22"/>
  </w:num>
  <w:num w:numId="40" w16cid:durableId="1833445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37735832">
    <w:abstractNumId w:val="20"/>
  </w:num>
  <w:num w:numId="42" w16cid:durableId="1503660924">
    <w:abstractNumId w:val="3"/>
  </w:num>
  <w:num w:numId="43" w16cid:durableId="358817594">
    <w:abstractNumId w:val="10"/>
    <w:lvlOverride w:ilvl="0">
      <w:startOverride w:val="1"/>
    </w:lvlOverride>
  </w:num>
  <w:num w:numId="44" w16cid:durableId="1175731115">
    <w:abstractNumId w:val="31"/>
  </w:num>
  <w:num w:numId="45" w16cid:durableId="1609192820">
    <w:abstractNumId w:val="32"/>
  </w:num>
  <w:num w:numId="46" w16cid:durableId="1822113618">
    <w:abstractNumId w:val="41"/>
  </w:num>
  <w:num w:numId="47" w16cid:durableId="1184631464">
    <w:abstractNumId w:val="19"/>
  </w:num>
  <w:num w:numId="48" w16cid:durableId="1955743141">
    <w:abstractNumId w:val="8"/>
  </w:num>
  <w:num w:numId="49" w16cid:durableId="807674865">
    <w:abstractNumId w:val="15"/>
  </w:num>
  <w:num w:numId="50" w16cid:durableId="20782816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901334902">
    <w:abstractNumId w:val="26"/>
  </w:num>
  <w:num w:numId="52" w16cid:durableId="1081028588">
    <w:abstractNumId w:val="16"/>
  </w:num>
  <w:num w:numId="53" w16cid:durableId="1262714010">
    <w:abstractNumId w:val="1"/>
  </w:num>
  <w:num w:numId="54" w16cid:durableId="761339938">
    <w:abstractNumId w:val="39"/>
  </w:num>
  <w:num w:numId="55" w16cid:durableId="668560133">
    <w:abstractNumId w:val="42"/>
  </w:num>
  <w:num w:numId="56" w16cid:durableId="273219641">
    <w:abstractNumId w:val="29"/>
  </w:num>
  <w:num w:numId="57" w16cid:durableId="266890319">
    <w:abstractNumId w:val="35"/>
  </w:num>
  <w:num w:numId="58" w16cid:durableId="111656091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EB8"/>
    <w:rsid w:val="00000EEA"/>
    <w:rsid w:val="000026BC"/>
    <w:rsid w:val="000358FD"/>
    <w:rsid w:val="00040DF2"/>
    <w:rsid w:val="00073D50"/>
    <w:rsid w:val="00090273"/>
    <w:rsid w:val="00097914"/>
    <w:rsid w:val="000A7615"/>
    <w:rsid w:val="000B11F2"/>
    <w:rsid w:val="00130070"/>
    <w:rsid w:val="0013393F"/>
    <w:rsid w:val="001B3F30"/>
    <w:rsid w:val="001C1325"/>
    <w:rsid w:val="001C25DE"/>
    <w:rsid w:val="001D4A75"/>
    <w:rsid w:val="001D6CB7"/>
    <w:rsid w:val="001D7CA4"/>
    <w:rsid w:val="0020119C"/>
    <w:rsid w:val="00225B84"/>
    <w:rsid w:val="00230FAE"/>
    <w:rsid w:val="002445B8"/>
    <w:rsid w:val="00261E70"/>
    <w:rsid w:val="00270919"/>
    <w:rsid w:val="00284CF3"/>
    <w:rsid w:val="002A7FAE"/>
    <w:rsid w:val="002B0945"/>
    <w:rsid w:val="002B3356"/>
    <w:rsid w:val="002B5606"/>
    <w:rsid w:val="002C39C0"/>
    <w:rsid w:val="002C60C2"/>
    <w:rsid w:val="002D42FF"/>
    <w:rsid w:val="002E0D55"/>
    <w:rsid w:val="00312284"/>
    <w:rsid w:val="003133A6"/>
    <w:rsid w:val="003456FC"/>
    <w:rsid w:val="00351854"/>
    <w:rsid w:val="003575AF"/>
    <w:rsid w:val="003C267E"/>
    <w:rsid w:val="003C410C"/>
    <w:rsid w:val="003D1FD7"/>
    <w:rsid w:val="00403A3B"/>
    <w:rsid w:val="00444AC7"/>
    <w:rsid w:val="00447436"/>
    <w:rsid w:val="00462C19"/>
    <w:rsid w:val="0046792F"/>
    <w:rsid w:val="004B5EB1"/>
    <w:rsid w:val="004C1FC0"/>
    <w:rsid w:val="004E1FFF"/>
    <w:rsid w:val="00501713"/>
    <w:rsid w:val="00525BF8"/>
    <w:rsid w:val="00542C5B"/>
    <w:rsid w:val="0054376B"/>
    <w:rsid w:val="00567F92"/>
    <w:rsid w:val="00573A90"/>
    <w:rsid w:val="0059790F"/>
    <w:rsid w:val="005A639D"/>
    <w:rsid w:val="005B364A"/>
    <w:rsid w:val="005F0846"/>
    <w:rsid w:val="005F29BB"/>
    <w:rsid w:val="00610E9A"/>
    <w:rsid w:val="0061617D"/>
    <w:rsid w:val="006346CF"/>
    <w:rsid w:val="00637456"/>
    <w:rsid w:val="006465D2"/>
    <w:rsid w:val="00670DB2"/>
    <w:rsid w:val="00676612"/>
    <w:rsid w:val="00687A9F"/>
    <w:rsid w:val="00692BED"/>
    <w:rsid w:val="006B61E9"/>
    <w:rsid w:val="006C4247"/>
    <w:rsid w:val="0070438A"/>
    <w:rsid w:val="007103A9"/>
    <w:rsid w:val="00724151"/>
    <w:rsid w:val="00726B37"/>
    <w:rsid w:val="00736032"/>
    <w:rsid w:val="007434F7"/>
    <w:rsid w:val="00744A5E"/>
    <w:rsid w:val="007613B2"/>
    <w:rsid w:val="007635F7"/>
    <w:rsid w:val="00764261"/>
    <w:rsid w:val="00766A16"/>
    <w:rsid w:val="007752EB"/>
    <w:rsid w:val="00781AEC"/>
    <w:rsid w:val="00785703"/>
    <w:rsid w:val="00785DFD"/>
    <w:rsid w:val="007B797A"/>
    <w:rsid w:val="007D3D51"/>
    <w:rsid w:val="007E6FB4"/>
    <w:rsid w:val="008106DE"/>
    <w:rsid w:val="0081369E"/>
    <w:rsid w:val="00814F12"/>
    <w:rsid w:val="008167B3"/>
    <w:rsid w:val="00823250"/>
    <w:rsid w:val="00847A0A"/>
    <w:rsid w:val="00855033"/>
    <w:rsid w:val="00877028"/>
    <w:rsid w:val="0089440D"/>
    <w:rsid w:val="008A756D"/>
    <w:rsid w:val="008B2925"/>
    <w:rsid w:val="008C06B0"/>
    <w:rsid w:val="008C5E71"/>
    <w:rsid w:val="008C65DA"/>
    <w:rsid w:val="008D310F"/>
    <w:rsid w:val="008E7969"/>
    <w:rsid w:val="008F5B49"/>
    <w:rsid w:val="00901701"/>
    <w:rsid w:val="00903C1D"/>
    <w:rsid w:val="00944832"/>
    <w:rsid w:val="00974057"/>
    <w:rsid w:val="009A17F3"/>
    <w:rsid w:val="009B3B9A"/>
    <w:rsid w:val="009B4147"/>
    <w:rsid w:val="009C1958"/>
    <w:rsid w:val="009C435E"/>
    <w:rsid w:val="009D07DF"/>
    <w:rsid w:val="009E18BF"/>
    <w:rsid w:val="009E2811"/>
    <w:rsid w:val="009F4F69"/>
    <w:rsid w:val="00A1785A"/>
    <w:rsid w:val="00A205A1"/>
    <w:rsid w:val="00A26C1E"/>
    <w:rsid w:val="00A35C89"/>
    <w:rsid w:val="00A371D3"/>
    <w:rsid w:val="00A516EA"/>
    <w:rsid w:val="00A666E6"/>
    <w:rsid w:val="00A70098"/>
    <w:rsid w:val="00A87604"/>
    <w:rsid w:val="00A87E7D"/>
    <w:rsid w:val="00AA5AFD"/>
    <w:rsid w:val="00AA66CF"/>
    <w:rsid w:val="00AB3975"/>
    <w:rsid w:val="00AB4312"/>
    <w:rsid w:val="00AD3605"/>
    <w:rsid w:val="00B10417"/>
    <w:rsid w:val="00B11FB7"/>
    <w:rsid w:val="00B213EB"/>
    <w:rsid w:val="00B23CFC"/>
    <w:rsid w:val="00B72C06"/>
    <w:rsid w:val="00B76E19"/>
    <w:rsid w:val="00BA1ECE"/>
    <w:rsid w:val="00BE0983"/>
    <w:rsid w:val="00BE19F6"/>
    <w:rsid w:val="00C1395A"/>
    <w:rsid w:val="00C25EB8"/>
    <w:rsid w:val="00C326EB"/>
    <w:rsid w:val="00C52A6E"/>
    <w:rsid w:val="00C53044"/>
    <w:rsid w:val="00C53DD2"/>
    <w:rsid w:val="00C7377D"/>
    <w:rsid w:val="00C8516E"/>
    <w:rsid w:val="00C87200"/>
    <w:rsid w:val="00CA4C5D"/>
    <w:rsid w:val="00CB69B1"/>
    <w:rsid w:val="00CE0902"/>
    <w:rsid w:val="00CE6566"/>
    <w:rsid w:val="00CE75AB"/>
    <w:rsid w:val="00CF23BF"/>
    <w:rsid w:val="00D05AEF"/>
    <w:rsid w:val="00D05EA9"/>
    <w:rsid w:val="00D23749"/>
    <w:rsid w:val="00D377D2"/>
    <w:rsid w:val="00D518B9"/>
    <w:rsid w:val="00D85664"/>
    <w:rsid w:val="00DA0CBD"/>
    <w:rsid w:val="00DA1A6E"/>
    <w:rsid w:val="00DB7D23"/>
    <w:rsid w:val="00DC266A"/>
    <w:rsid w:val="00DF17A9"/>
    <w:rsid w:val="00DF4FC0"/>
    <w:rsid w:val="00E56B13"/>
    <w:rsid w:val="00E930B4"/>
    <w:rsid w:val="00ED028F"/>
    <w:rsid w:val="00ED7032"/>
    <w:rsid w:val="00F50890"/>
    <w:rsid w:val="00F52B6C"/>
    <w:rsid w:val="00F562B1"/>
    <w:rsid w:val="00F61385"/>
    <w:rsid w:val="00F663F6"/>
    <w:rsid w:val="00FB22AC"/>
    <w:rsid w:val="00FC3A7E"/>
    <w:rsid w:val="00FD130F"/>
    <w:rsid w:val="00FD5FD0"/>
    <w:rsid w:val="00FE59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71CDB"/>
  <w15:chartTrackingRefBased/>
  <w15:docId w15:val="{042BCC28-626E-4AEB-B142-29AD722B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284"/>
  </w:style>
  <w:style w:type="paragraph" w:styleId="Heading1">
    <w:name w:val="heading 1"/>
    <w:basedOn w:val="Normal"/>
    <w:next w:val="Normal"/>
    <w:link w:val="Heading1Char"/>
    <w:uiPriority w:val="9"/>
    <w:qFormat/>
    <w:rsid w:val="003C410C"/>
    <w:pPr>
      <w:keepNext/>
      <w:keepLines/>
      <w:numPr>
        <w:numId w:val="23"/>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20119C"/>
    <w:pPr>
      <w:keepNext/>
      <w:keepLines/>
      <w:numPr>
        <w:numId w:val="24"/>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FD5FD0"/>
    <w:pPr>
      <w:keepNext/>
      <w:keepLines/>
      <w:numPr>
        <w:numId w:val="3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1228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1228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1228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10C"/>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uiPriority w:val="9"/>
    <w:rsid w:val="0020119C"/>
    <w:rPr>
      <w:rFonts w:asciiTheme="majorHAnsi" w:eastAsiaTheme="majorEastAsia" w:hAnsiTheme="majorHAnsi" w:cstheme="majorBidi"/>
      <w:b/>
      <w:color w:val="2E74B5" w:themeColor="accent1" w:themeShade="BF"/>
      <w:sz w:val="26"/>
      <w:szCs w:val="26"/>
    </w:rPr>
  </w:style>
  <w:style w:type="character" w:customStyle="1" w:styleId="Heading3Char">
    <w:name w:val="Heading 3 Char"/>
    <w:basedOn w:val="DefaultParagraphFont"/>
    <w:link w:val="Heading3"/>
    <w:uiPriority w:val="9"/>
    <w:rsid w:val="00FD5FD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1228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1228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12284"/>
    <w:rPr>
      <w:rFonts w:asciiTheme="majorHAnsi" w:eastAsiaTheme="majorEastAsia" w:hAnsiTheme="majorHAnsi" w:cstheme="majorBidi"/>
      <w:color w:val="1F4D78" w:themeColor="accent1" w:themeShade="7F"/>
    </w:rPr>
  </w:style>
  <w:style w:type="paragraph" w:styleId="NoSpacing">
    <w:name w:val="No Spacing"/>
    <w:link w:val="NoSpacingChar"/>
    <w:uiPriority w:val="1"/>
    <w:qFormat/>
    <w:rsid w:val="0031228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2284"/>
    <w:rPr>
      <w:rFonts w:eastAsiaTheme="minorEastAsia"/>
      <w:lang w:val="en-US"/>
    </w:rPr>
  </w:style>
  <w:style w:type="paragraph" w:styleId="ListParagraph">
    <w:name w:val="List Paragraph"/>
    <w:basedOn w:val="Normal"/>
    <w:uiPriority w:val="34"/>
    <w:qFormat/>
    <w:rsid w:val="00312284"/>
    <w:pPr>
      <w:ind w:left="720"/>
      <w:contextualSpacing/>
    </w:pPr>
  </w:style>
  <w:style w:type="table" w:styleId="TableGrid">
    <w:name w:val="Table Grid"/>
    <w:basedOn w:val="TableNormal"/>
    <w:uiPriority w:val="39"/>
    <w:rsid w:val="00312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12284"/>
    <w:pPr>
      <w:outlineLvl w:val="9"/>
    </w:pPr>
    <w:rPr>
      <w:lang w:val="en-US"/>
    </w:rPr>
  </w:style>
  <w:style w:type="paragraph" w:styleId="TOC1">
    <w:name w:val="toc 1"/>
    <w:basedOn w:val="Normal"/>
    <w:next w:val="Normal"/>
    <w:autoRedefine/>
    <w:uiPriority w:val="39"/>
    <w:unhideWhenUsed/>
    <w:rsid w:val="00312284"/>
    <w:pPr>
      <w:spacing w:after="100"/>
    </w:pPr>
  </w:style>
  <w:style w:type="paragraph" w:styleId="TOC2">
    <w:name w:val="toc 2"/>
    <w:basedOn w:val="Normal"/>
    <w:next w:val="Normal"/>
    <w:autoRedefine/>
    <w:uiPriority w:val="39"/>
    <w:unhideWhenUsed/>
    <w:rsid w:val="00312284"/>
    <w:pPr>
      <w:spacing w:after="100"/>
      <w:ind w:left="220"/>
    </w:pPr>
  </w:style>
  <w:style w:type="paragraph" w:styleId="TOC3">
    <w:name w:val="toc 3"/>
    <w:basedOn w:val="Normal"/>
    <w:next w:val="Normal"/>
    <w:autoRedefine/>
    <w:uiPriority w:val="39"/>
    <w:unhideWhenUsed/>
    <w:rsid w:val="00312284"/>
    <w:pPr>
      <w:spacing w:after="100"/>
      <w:ind w:left="440"/>
    </w:pPr>
  </w:style>
  <w:style w:type="character" w:styleId="Hyperlink">
    <w:name w:val="Hyperlink"/>
    <w:basedOn w:val="DefaultParagraphFont"/>
    <w:uiPriority w:val="99"/>
    <w:unhideWhenUsed/>
    <w:rsid w:val="00312284"/>
    <w:rPr>
      <w:color w:val="0563C1" w:themeColor="hyperlink"/>
      <w:u w:val="single"/>
    </w:rPr>
  </w:style>
  <w:style w:type="paragraph" w:styleId="TOC4">
    <w:name w:val="toc 4"/>
    <w:basedOn w:val="Normal"/>
    <w:next w:val="Normal"/>
    <w:autoRedefine/>
    <w:uiPriority w:val="39"/>
    <w:unhideWhenUsed/>
    <w:rsid w:val="00312284"/>
    <w:pPr>
      <w:spacing w:after="100"/>
      <w:ind w:left="660"/>
    </w:pPr>
  </w:style>
  <w:style w:type="paragraph" w:styleId="TOC5">
    <w:name w:val="toc 5"/>
    <w:basedOn w:val="Normal"/>
    <w:next w:val="Normal"/>
    <w:autoRedefine/>
    <w:uiPriority w:val="39"/>
    <w:unhideWhenUsed/>
    <w:rsid w:val="00312284"/>
    <w:pPr>
      <w:spacing w:after="100"/>
      <w:ind w:left="880"/>
    </w:pPr>
  </w:style>
  <w:style w:type="character" w:styleId="FollowedHyperlink">
    <w:name w:val="FollowedHyperlink"/>
    <w:basedOn w:val="DefaultParagraphFont"/>
    <w:uiPriority w:val="99"/>
    <w:semiHidden/>
    <w:unhideWhenUsed/>
    <w:rsid w:val="00312284"/>
    <w:rPr>
      <w:color w:val="954F72" w:themeColor="followedHyperlink"/>
      <w:u w:val="single"/>
    </w:rPr>
  </w:style>
  <w:style w:type="paragraph" w:styleId="HTMLPreformatted">
    <w:name w:val="HTML Preformatted"/>
    <w:basedOn w:val="Normal"/>
    <w:link w:val="HTMLPreformattedChar"/>
    <w:uiPriority w:val="99"/>
    <w:unhideWhenUsed/>
    <w:rsid w:val="0031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12284"/>
    <w:rPr>
      <w:rFonts w:ascii="Courier New" w:eastAsia="Times New Roman" w:hAnsi="Courier New" w:cs="Courier New"/>
      <w:sz w:val="20"/>
      <w:szCs w:val="20"/>
      <w:lang w:eastAsia="en-GB"/>
    </w:rPr>
  </w:style>
  <w:style w:type="paragraph" w:styleId="TOC6">
    <w:name w:val="toc 6"/>
    <w:basedOn w:val="Normal"/>
    <w:next w:val="Normal"/>
    <w:autoRedefine/>
    <w:uiPriority w:val="39"/>
    <w:unhideWhenUsed/>
    <w:rsid w:val="00312284"/>
    <w:pPr>
      <w:spacing w:after="100"/>
      <w:ind w:left="1100"/>
    </w:pPr>
  </w:style>
  <w:style w:type="table" w:styleId="GridTable1Light-Accent1">
    <w:name w:val="Grid Table 1 Light Accent 1"/>
    <w:basedOn w:val="TableNormal"/>
    <w:uiPriority w:val="46"/>
    <w:rsid w:val="0031228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2284"/>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1228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
    <w:name w:val="Grid Table 2"/>
    <w:basedOn w:val="TableNormal"/>
    <w:uiPriority w:val="47"/>
    <w:rsid w:val="0031228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122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12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1228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Code">
    <w:name w:val="HTML Code"/>
    <w:basedOn w:val="DefaultParagraphFont"/>
    <w:uiPriority w:val="99"/>
    <w:semiHidden/>
    <w:unhideWhenUsed/>
    <w:rsid w:val="00312284"/>
    <w:rPr>
      <w:rFonts w:ascii="Courier New" w:eastAsia="Times New Roman" w:hAnsi="Courier New" w:cs="Courier New"/>
      <w:sz w:val="20"/>
      <w:szCs w:val="20"/>
    </w:rPr>
  </w:style>
  <w:style w:type="paragraph" w:styleId="TOC7">
    <w:name w:val="toc 7"/>
    <w:basedOn w:val="Normal"/>
    <w:next w:val="Normal"/>
    <w:autoRedefine/>
    <w:uiPriority w:val="39"/>
    <w:unhideWhenUsed/>
    <w:rsid w:val="00312284"/>
    <w:pPr>
      <w:spacing w:after="100"/>
      <w:ind w:left="1320"/>
    </w:pPr>
    <w:rPr>
      <w:rFonts w:eastAsiaTheme="minorEastAsia"/>
      <w:lang w:eastAsia="en-GB"/>
    </w:rPr>
  </w:style>
  <w:style w:type="paragraph" w:styleId="TOC8">
    <w:name w:val="toc 8"/>
    <w:basedOn w:val="Normal"/>
    <w:next w:val="Normal"/>
    <w:autoRedefine/>
    <w:uiPriority w:val="39"/>
    <w:unhideWhenUsed/>
    <w:rsid w:val="00312284"/>
    <w:pPr>
      <w:spacing w:after="100"/>
      <w:ind w:left="1540"/>
    </w:pPr>
    <w:rPr>
      <w:rFonts w:eastAsiaTheme="minorEastAsia"/>
      <w:lang w:eastAsia="en-GB"/>
    </w:rPr>
  </w:style>
  <w:style w:type="paragraph" w:styleId="TOC9">
    <w:name w:val="toc 9"/>
    <w:basedOn w:val="Normal"/>
    <w:next w:val="Normal"/>
    <w:autoRedefine/>
    <w:uiPriority w:val="39"/>
    <w:unhideWhenUsed/>
    <w:rsid w:val="00312284"/>
    <w:pPr>
      <w:spacing w:after="100"/>
      <w:ind w:left="1760"/>
    </w:pPr>
    <w:rPr>
      <w:rFonts w:eastAsiaTheme="minorEastAsia"/>
      <w:lang w:eastAsia="en-GB"/>
    </w:rPr>
  </w:style>
  <w:style w:type="character" w:customStyle="1" w:styleId="UnresolvedMention1">
    <w:name w:val="Unresolved Mention1"/>
    <w:basedOn w:val="DefaultParagraphFont"/>
    <w:uiPriority w:val="99"/>
    <w:semiHidden/>
    <w:unhideWhenUsed/>
    <w:rsid w:val="00312284"/>
    <w:rPr>
      <w:color w:val="808080"/>
      <w:shd w:val="clear" w:color="auto" w:fill="E6E6E6"/>
    </w:rPr>
  </w:style>
  <w:style w:type="character" w:customStyle="1" w:styleId="sobjectk">
    <w:name w:val="sobjectk"/>
    <w:basedOn w:val="DefaultParagraphFont"/>
    <w:rsid w:val="00312284"/>
  </w:style>
  <w:style w:type="character" w:customStyle="1" w:styleId="scolon">
    <w:name w:val="scolon"/>
    <w:basedOn w:val="DefaultParagraphFont"/>
    <w:rsid w:val="00312284"/>
  </w:style>
  <w:style w:type="character" w:customStyle="1" w:styleId="sbrace">
    <w:name w:val="sbrace"/>
    <w:basedOn w:val="DefaultParagraphFont"/>
    <w:rsid w:val="00312284"/>
  </w:style>
  <w:style w:type="character" w:customStyle="1" w:styleId="sobjectv">
    <w:name w:val="sobjectv"/>
    <w:basedOn w:val="DefaultParagraphFont"/>
    <w:rsid w:val="00312284"/>
  </w:style>
  <w:style w:type="character" w:customStyle="1" w:styleId="scomma">
    <w:name w:val="scomma"/>
    <w:basedOn w:val="DefaultParagraphFont"/>
    <w:rsid w:val="00312284"/>
  </w:style>
  <w:style w:type="character" w:customStyle="1" w:styleId="UnresolvedMention2">
    <w:name w:val="Unresolved Mention2"/>
    <w:basedOn w:val="DefaultParagraphFont"/>
    <w:uiPriority w:val="99"/>
    <w:semiHidden/>
    <w:unhideWhenUsed/>
    <w:rsid w:val="00312284"/>
    <w:rPr>
      <w:color w:val="808080"/>
      <w:shd w:val="clear" w:color="auto" w:fill="E6E6E6"/>
    </w:rPr>
  </w:style>
  <w:style w:type="character" w:styleId="UnresolvedMention">
    <w:name w:val="Unresolved Mention"/>
    <w:basedOn w:val="DefaultParagraphFont"/>
    <w:uiPriority w:val="99"/>
    <w:semiHidden/>
    <w:unhideWhenUsed/>
    <w:rsid w:val="00D85664"/>
    <w:rPr>
      <w:color w:val="808080"/>
      <w:shd w:val="clear" w:color="auto" w:fill="E6E6E6"/>
    </w:rPr>
  </w:style>
  <w:style w:type="paragraph" w:styleId="NormalWeb">
    <w:name w:val="Normal (Web)"/>
    <w:basedOn w:val="Normal"/>
    <w:uiPriority w:val="99"/>
    <w:semiHidden/>
    <w:unhideWhenUsed/>
    <w:rsid w:val="00A516E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BalloonText">
    <w:name w:val="Balloon Text"/>
    <w:basedOn w:val="Normal"/>
    <w:link w:val="BalloonTextChar"/>
    <w:uiPriority w:val="99"/>
    <w:semiHidden/>
    <w:unhideWhenUsed/>
    <w:rsid w:val="001C25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5DE"/>
    <w:rPr>
      <w:rFonts w:ascii="Segoe UI" w:hAnsi="Segoe UI" w:cs="Segoe UI"/>
      <w:sz w:val="18"/>
      <w:szCs w:val="18"/>
    </w:rPr>
  </w:style>
  <w:style w:type="character" w:styleId="Emphasis">
    <w:name w:val="Emphasis"/>
    <w:basedOn w:val="DefaultParagraphFont"/>
    <w:uiPriority w:val="20"/>
    <w:qFormat/>
    <w:rsid w:val="00A700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772645">
      <w:bodyDiv w:val="1"/>
      <w:marLeft w:val="0"/>
      <w:marRight w:val="0"/>
      <w:marTop w:val="0"/>
      <w:marBottom w:val="0"/>
      <w:divBdr>
        <w:top w:val="none" w:sz="0" w:space="0" w:color="auto"/>
        <w:left w:val="none" w:sz="0" w:space="0" w:color="auto"/>
        <w:bottom w:val="none" w:sz="0" w:space="0" w:color="auto"/>
        <w:right w:val="none" w:sz="0" w:space="0" w:color="auto"/>
      </w:divBdr>
    </w:div>
    <w:div w:id="85276877">
      <w:bodyDiv w:val="1"/>
      <w:marLeft w:val="0"/>
      <w:marRight w:val="0"/>
      <w:marTop w:val="0"/>
      <w:marBottom w:val="0"/>
      <w:divBdr>
        <w:top w:val="none" w:sz="0" w:space="0" w:color="auto"/>
        <w:left w:val="none" w:sz="0" w:space="0" w:color="auto"/>
        <w:bottom w:val="none" w:sz="0" w:space="0" w:color="auto"/>
        <w:right w:val="none" w:sz="0" w:space="0" w:color="auto"/>
      </w:divBdr>
    </w:div>
    <w:div w:id="255989947">
      <w:bodyDiv w:val="1"/>
      <w:marLeft w:val="0"/>
      <w:marRight w:val="0"/>
      <w:marTop w:val="0"/>
      <w:marBottom w:val="0"/>
      <w:divBdr>
        <w:top w:val="none" w:sz="0" w:space="0" w:color="auto"/>
        <w:left w:val="none" w:sz="0" w:space="0" w:color="auto"/>
        <w:bottom w:val="none" w:sz="0" w:space="0" w:color="auto"/>
        <w:right w:val="none" w:sz="0" w:space="0" w:color="auto"/>
      </w:divBdr>
    </w:div>
    <w:div w:id="262881435">
      <w:bodyDiv w:val="1"/>
      <w:marLeft w:val="0"/>
      <w:marRight w:val="0"/>
      <w:marTop w:val="0"/>
      <w:marBottom w:val="0"/>
      <w:divBdr>
        <w:top w:val="none" w:sz="0" w:space="0" w:color="auto"/>
        <w:left w:val="none" w:sz="0" w:space="0" w:color="auto"/>
        <w:bottom w:val="none" w:sz="0" w:space="0" w:color="auto"/>
        <w:right w:val="none" w:sz="0" w:space="0" w:color="auto"/>
      </w:divBdr>
    </w:div>
    <w:div w:id="270861761">
      <w:bodyDiv w:val="1"/>
      <w:marLeft w:val="0"/>
      <w:marRight w:val="0"/>
      <w:marTop w:val="0"/>
      <w:marBottom w:val="0"/>
      <w:divBdr>
        <w:top w:val="none" w:sz="0" w:space="0" w:color="auto"/>
        <w:left w:val="none" w:sz="0" w:space="0" w:color="auto"/>
        <w:bottom w:val="none" w:sz="0" w:space="0" w:color="auto"/>
        <w:right w:val="none" w:sz="0" w:space="0" w:color="auto"/>
      </w:divBdr>
    </w:div>
    <w:div w:id="523323284">
      <w:bodyDiv w:val="1"/>
      <w:marLeft w:val="0"/>
      <w:marRight w:val="0"/>
      <w:marTop w:val="0"/>
      <w:marBottom w:val="0"/>
      <w:divBdr>
        <w:top w:val="none" w:sz="0" w:space="0" w:color="auto"/>
        <w:left w:val="none" w:sz="0" w:space="0" w:color="auto"/>
        <w:bottom w:val="none" w:sz="0" w:space="0" w:color="auto"/>
        <w:right w:val="none" w:sz="0" w:space="0" w:color="auto"/>
      </w:divBdr>
    </w:div>
    <w:div w:id="778185021">
      <w:bodyDiv w:val="1"/>
      <w:marLeft w:val="0"/>
      <w:marRight w:val="0"/>
      <w:marTop w:val="0"/>
      <w:marBottom w:val="0"/>
      <w:divBdr>
        <w:top w:val="none" w:sz="0" w:space="0" w:color="auto"/>
        <w:left w:val="none" w:sz="0" w:space="0" w:color="auto"/>
        <w:bottom w:val="none" w:sz="0" w:space="0" w:color="auto"/>
        <w:right w:val="none" w:sz="0" w:space="0" w:color="auto"/>
      </w:divBdr>
      <w:divsChild>
        <w:div w:id="1776513236">
          <w:marLeft w:val="0"/>
          <w:marRight w:val="0"/>
          <w:marTop w:val="0"/>
          <w:marBottom w:val="0"/>
          <w:divBdr>
            <w:top w:val="none" w:sz="0" w:space="0" w:color="auto"/>
            <w:left w:val="none" w:sz="0" w:space="0" w:color="auto"/>
            <w:bottom w:val="none" w:sz="0" w:space="0" w:color="auto"/>
            <w:right w:val="none" w:sz="0" w:space="0" w:color="auto"/>
          </w:divBdr>
        </w:div>
      </w:divsChild>
    </w:div>
    <w:div w:id="795026327">
      <w:bodyDiv w:val="1"/>
      <w:marLeft w:val="0"/>
      <w:marRight w:val="0"/>
      <w:marTop w:val="0"/>
      <w:marBottom w:val="0"/>
      <w:divBdr>
        <w:top w:val="none" w:sz="0" w:space="0" w:color="auto"/>
        <w:left w:val="none" w:sz="0" w:space="0" w:color="auto"/>
        <w:bottom w:val="none" w:sz="0" w:space="0" w:color="auto"/>
        <w:right w:val="none" w:sz="0" w:space="0" w:color="auto"/>
      </w:divBdr>
    </w:div>
    <w:div w:id="968318949">
      <w:bodyDiv w:val="1"/>
      <w:marLeft w:val="0"/>
      <w:marRight w:val="0"/>
      <w:marTop w:val="0"/>
      <w:marBottom w:val="0"/>
      <w:divBdr>
        <w:top w:val="none" w:sz="0" w:space="0" w:color="auto"/>
        <w:left w:val="none" w:sz="0" w:space="0" w:color="auto"/>
        <w:bottom w:val="none" w:sz="0" w:space="0" w:color="auto"/>
        <w:right w:val="none" w:sz="0" w:space="0" w:color="auto"/>
      </w:divBdr>
    </w:div>
    <w:div w:id="1082995938">
      <w:bodyDiv w:val="1"/>
      <w:marLeft w:val="0"/>
      <w:marRight w:val="0"/>
      <w:marTop w:val="0"/>
      <w:marBottom w:val="0"/>
      <w:divBdr>
        <w:top w:val="none" w:sz="0" w:space="0" w:color="auto"/>
        <w:left w:val="none" w:sz="0" w:space="0" w:color="auto"/>
        <w:bottom w:val="none" w:sz="0" w:space="0" w:color="auto"/>
        <w:right w:val="none" w:sz="0" w:space="0" w:color="auto"/>
      </w:divBdr>
    </w:div>
    <w:div w:id="1295334547">
      <w:bodyDiv w:val="1"/>
      <w:marLeft w:val="0"/>
      <w:marRight w:val="0"/>
      <w:marTop w:val="0"/>
      <w:marBottom w:val="0"/>
      <w:divBdr>
        <w:top w:val="none" w:sz="0" w:space="0" w:color="auto"/>
        <w:left w:val="none" w:sz="0" w:space="0" w:color="auto"/>
        <w:bottom w:val="none" w:sz="0" w:space="0" w:color="auto"/>
        <w:right w:val="none" w:sz="0" w:space="0" w:color="auto"/>
      </w:divBdr>
    </w:div>
    <w:div w:id="1363357619">
      <w:bodyDiv w:val="1"/>
      <w:marLeft w:val="0"/>
      <w:marRight w:val="0"/>
      <w:marTop w:val="0"/>
      <w:marBottom w:val="0"/>
      <w:divBdr>
        <w:top w:val="none" w:sz="0" w:space="0" w:color="auto"/>
        <w:left w:val="none" w:sz="0" w:space="0" w:color="auto"/>
        <w:bottom w:val="none" w:sz="0" w:space="0" w:color="auto"/>
        <w:right w:val="none" w:sz="0" w:space="0" w:color="auto"/>
      </w:divBdr>
    </w:div>
    <w:div w:id="1473517893">
      <w:bodyDiv w:val="1"/>
      <w:marLeft w:val="0"/>
      <w:marRight w:val="0"/>
      <w:marTop w:val="0"/>
      <w:marBottom w:val="0"/>
      <w:divBdr>
        <w:top w:val="none" w:sz="0" w:space="0" w:color="auto"/>
        <w:left w:val="none" w:sz="0" w:space="0" w:color="auto"/>
        <w:bottom w:val="none" w:sz="0" w:space="0" w:color="auto"/>
        <w:right w:val="none" w:sz="0" w:space="0" w:color="auto"/>
      </w:divBdr>
      <w:divsChild>
        <w:div w:id="1935241983">
          <w:marLeft w:val="0"/>
          <w:marRight w:val="0"/>
          <w:marTop w:val="0"/>
          <w:marBottom w:val="0"/>
          <w:divBdr>
            <w:top w:val="none" w:sz="0" w:space="0" w:color="auto"/>
            <w:left w:val="none" w:sz="0" w:space="0" w:color="auto"/>
            <w:bottom w:val="none" w:sz="0" w:space="0" w:color="auto"/>
            <w:right w:val="none" w:sz="0" w:space="0" w:color="auto"/>
          </w:divBdr>
        </w:div>
      </w:divsChild>
    </w:div>
    <w:div w:id="1673146818">
      <w:bodyDiv w:val="1"/>
      <w:marLeft w:val="0"/>
      <w:marRight w:val="0"/>
      <w:marTop w:val="0"/>
      <w:marBottom w:val="0"/>
      <w:divBdr>
        <w:top w:val="none" w:sz="0" w:space="0" w:color="auto"/>
        <w:left w:val="none" w:sz="0" w:space="0" w:color="auto"/>
        <w:bottom w:val="none" w:sz="0" w:space="0" w:color="auto"/>
        <w:right w:val="none" w:sz="0" w:space="0" w:color="auto"/>
      </w:divBdr>
    </w:div>
    <w:div w:id="1704475381">
      <w:bodyDiv w:val="1"/>
      <w:marLeft w:val="0"/>
      <w:marRight w:val="0"/>
      <w:marTop w:val="0"/>
      <w:marBottom w:val="0"/>
      <w:divBdr>
        <w:top w:val="none" w:sz="0" w:space="0" w:color="auto"/>
        <w:left w:val="none" w:sz="0" w:space="0" w:color="auto"/>
        <w:bottom w:val="none" w:sz="0" w:space="0" w:color="auto"/>
        <w:right w:val="none" w:sz="0" w:space="0" w:color="auto"/>
      </w:divBdr>
    </w:div>
    <w:div w:id="1951014479">
      <w:bodyDiv w:val="1"/>
      <w:marLeft w:val="0"/>
      <w:marRight w:val="0"/>
      <w:marTop w:val="0"/>
      <w:marBottom w:val="0"/>
      <w:divBdr>
        <w:top w:val="none" w:sz="0" w:space="0" w:color="auto"/>
        <w:left w:val="none" w:sz="0" w:space="0" w:color="auto"/>
        <w:bottom w:val="none" w:sz="0" w:space="0" w:color="auto"/>
        <w:right w:val="none" w:sz="0" w:space="0" w:color="auto"/>
      </w:divBdr>
    </w:div>
    <w:div w:id="1954970427">
      <w:bodyDiv w:val="1"/>
      <w:marLeft w:val="0"/>
      <w:marRight w:val="0"/>
      <w:marTop w:val="0"/>
      <w:marBottom w:val="0"/>
      <w:divBdr>
        <w:top w:val="none" w:sz="0" w:space="0" w:color="auto"/>
        <w:left w:val="none" w:sz="0" w:space="0" w:color="auto"/>
        <w:bottom w:val="none" w:sz="0" w:space="0" w:color="auto"/>
        <w:right w:val="none" w:sz="0" w:space="0" w:color="auto"/>
      </w:divBdr>
    </w:div>
    <w:div w:id="1956518515">
      <w:bodyDiv w:val="1"/>
      <w:marLeft w:val="0"/>
      <w:marRight w:val="0"/>
      <w:marTop w:val="0"/>
      <w:marBottom w:val="0"/>
      <w:divBdr>
        <w:top w:val="none" w:sz="0" w:space="0" w:color="auto"/>
        <w:left w:val="none" w:sz="0" w:space="0" w:color="auto"/>
        <w:bottom w:val="none" w:sz="0" w:space="0" w:color="auto"/>
        <w:right w:val="none" w:sz="0" w:space="0" w:color="auto"/>
      </w:divBdr>
    </w:div>
    <w:div w:id="1971208062">
      <w:bodyDiv w:val="1"/>
      <w:marLeft w:val="0"/>
      <w:marRight w:val="0"/>
      <w:marTop w:val="0"/>
      <w:marBottom w:val="0"/>
      <w:divBdr>
        <w:top w:val="none" w:sz="0" w:space="0" w:color="auto"/>
        <w:left w:val="none" w:sz="0" w:space="0" w:color="auto"/>
        <w:bottom w:val="none" w:sz="0" w:space="0" w:color="auto"/>
        <w:right w:val="none" w:sz="0" w:space="0" w:color="auto"/>
      </w:divBdr>
    </w:div>
    <w:div w:id="204197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trudu/KonCierge50/blob/master/LICENSE.md"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yperlink" Target="https://techdocs.zebra.com/mx/displaymgr/"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github.com/ltrudu/KonCierge50/releases" TargetMode="External"/><Relationship Id="rId12" Type="http://schemas.openxmlformats.org/officeDocument/2006/relationships/image" Target="media/image4.png"/><Relationship Id="rId17" Type="http://schemas.openxmlformats.org/officeDocument/2006/relationships/hyperlink" Target="https://notepad-plus-plus.org/downloads/" TargetMode="External"/><Relationship Id="rId25" Type="http://schemas.openxmlformats.org/officeDocument/2006/relationships/hyperlink" Target="https://techdocs.zebra.com/mx/displaymg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github.com/ltrudu/DeviceOrientationService/releases"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ZebraDevs/About/blob/master/ZEBRA_EULA_LICENSE.md" TargetMode="External"/><Relationship Id="rId14" Type="http://schemas.openxmlformats.org/officeDocument/2006/relationships/image" Target="media/image6.png"/><Relationship Id="rId22" Type="http://schemas.openxmlformats.org/officeDocument/2006/relationships/hyperlink" Target="file:///D:\Dev\link_os_sdk\android_card\v2.14.5198\documentation\com\zebra\sdk\common\card\graphics\barcode\enumerations\Rotation.html" TargetMode="External"/><Relationship Id="rId27" Type="http://schemas.openxmlformats.org/officeDocument/2006/relationships/hyperlink" Target="https://github.com/ltrudu/DeviceOrientationServic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9E713-2AC7-4F2F-86E1-C3596B08C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6</TotalTime>
  <Pages>21</Pages>
  <Words>3623</Words>
  <Characters>19929</Characters>
  <Application>Microsoft Office Word</Application>
  <DocSecurity>0</DocSecurity>
  <Lines>166</Lines>
  <Paragraphs>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Koncierge50</vt:lpstr>
      <vt:lpstr>ZebrA Enterprise SERVICES</vt:lpstr>
    </vt:vector>
  </TitlesOfParts>
  <Company/>
  <LinksUpToDate>false</LinksUpToDate>
  <CharactersWithSpaces>2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cierge50</dc:title>
  <dc:subject/>
  <dc:creator>TRUDU, Laurent</dc:creator>
  <cp:keywords/>
  <dc:description/>
  <cp:lastModifiedBy>Trudu,Laurent</cp:lastModifiedBy>
  <cp:revision>49</cp:revision>
  <dcterms:created xsi:type="dcterms:W3CDTF">2019-01-18T09:11:00Z</dcterms:created>
  <dcterms:modified xsi:type="dcterms:W3CDTF">2025-06-04T12:48:00Z</dcterms:modified>
</cp:coreProperties>
</file>